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СОВЕТ   ДЕПУТАТО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МУНИЦИПАЛЬНОГО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БРАЗОВАНИЯ</w:t>
      </w:r>
    </w:p>
    <w:p w:rsidR="00FB246F" w:rsidRPr="00FF0468" w:rsidRDefault="00FB246F" w:rsidP="00FB246F">
      <w:pPr>
        <w:tabs>
          <w:tab w:val="left" w:pos="1974"/>
          <w:tab w:val="left" w:pos="4253"/>
          <w:tab w:val="left" w:pos="9354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ИЙ   СЕЛЬСОВЕТ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ОГО   РАЙОНА</w:t>
      </w:r>
    </w:p>
    <w:p w:rsidR="00FB246F" w:rsidRPr="00FF0468" w:rsidRDefault="00FB246F" w:rsidP="00FB246F">
      <w:pPr>
        <w:tabs>
          <w:tab w:val="left" w:pos="0"/>
          <w:tab w:val="left" w:pos="4253"/>
          <w:tab w:val="left" w:pos="9356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РЕНБУРГСКОЙ ОБЛАСТИ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ретий созы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РЕШЕНИЕ</w:t>
      </w:r>
    </w:p>
    <w:p w:rsidR="00FB246F" w:rsidRPr="00FF0468" w:rsidRDefault="00BE298A" w:rsidP="009E1C04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64D74">
        <w:rPr>
          <w:b/>
          <w:sz w:val="28"/>
          <w:szCs w:val="28"/>
        </w:rPr>
        <w:t>0</w:t>
      </w:r>
      <w:r w:rsidR="00E4536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FB246F" w:rsidRPr="00FF0468">
        <w:rPr>
          <w:b/>
          <w:sz w:val="28"/>
          <w:szCs w:val="28"/>
        </w:rPr>
        <w:t>.201</w:t>
      </w:r>
      <w:r w:rsidR="009D7AF3" w:rsidRPr="00FF0468">
        <w:rPr>
          <w:b/>
          <w:sz w:val="28"/>
          <w:szCs w:val="28"/>
        </w:rPr>
        <w:t>9</w:t>
      </w:r>
      <w:r w:rsidR="00FB246F" w:rsidRPr="00FF0468">
        <w:rPr>
          <w:b/>
          <w:sz w:val="28"/>
          <w:szCs w:val="28"/>
        </w:rPr>
        <w:t xml:space="preserve"> №</w:t>
      </w:r>
      <w:r w:rsidR="009E1C04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3</w:t>
      </w:r>
      <w:r w:rsidR="009E1C04">
        <w:rPr>
          <w:b/>
          <w:sz w:val="28"/>
          <w:szCs w:val="28"/>
        </w:rPr>
        <w:t>1</w:t>
      </w:r>
      <w:r w:rsidR="00FB246F" w:rsidRPr="00FF0468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FB246F" w:rsidRPr="00FF0468" w:rsidRDefault="00FB246F" w:rsidP="00FB246F"/>
    <w:p w:rsidR="00FB246F" w:rsidRPr="00FF0468" w:rsidRDefault="00FB246F" w:rsidP="00FB246F">
      <w:pPr>
        <w:ind w:right="103"/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 внесении изменений в бюджет муниципального образования Тоцкий сельсовет на 201</w:t>
      </w:r>
      <w:r w:rsidR="009D7AF3" w:rsidRPr="00FF0468">
        <w:rPr>
          <w:b/>
          <w:sz w:val="28"/>
          <w:szCs w:val="28"/>
        </w:rPr>
        <w:t>9</w:t>
      </w:r>
      <w:r w:rsidRPr="00FF0468">
        <w:rPr>
          <w:b/>
          <w:sz w:val="28"/>
          <w:szCs w:val="28"/>
        </w:rPr>
        <w:t xml:space="preserve"> год и на плановый период 20</w:t>
      </w:r>
      <w:r w:rsidR="009D7AF3" w:rsidRPr="00FF0468">
        <w:rPr>
          <w:b/>
          <w:sz w:val="28"/>
          <w:szCs w:val="28"/>
        </w:rPr>
        <w:t>20</w:t>
      </w:r>
      <w:r w:rsidRPr="00FF0468">
        <w:rPr>
          <w:b/>
          <w:sz w:val="28"/>
          <w:szCs w:val="28"/>
        </w:rPr>
        <w:t xml:space="preserve"> и 202</w:t>
      </w:r>
      <w:r w:rsidR="009D7AF3" w:rsidRPr="00FF0468">
        <w:rPr>
          <w:b/>
          <w:sz w:val="28"/>
          <w:szCs w:val="28"/>
        </w:rPr>
        <w:t>1</w:t>
      </w:r>
      <w:r w:rsidRPr="00FF0468">
        <w:rPr>
          <w:b/>
          <w:sz w:val="28"/>
          <w:szCs w:val="28"/>
        </w:rPr>
        <w:t xml:space="preserve"> годы» (принят Советом депутатов Тоцкого сельсовета 25 декабря 2018 г. № 184)</w:t>
      </w:r>
    </w:p>
    <w:p w:rsidR="00FB246F" w:rsidRPr="00FF0468" w:rsidRDefault="00FB246F" w:rsidP="00FB246F"/>
    <w:p w:rsidR="00FB246F" w:rsidRPr="00FF0468" w:rsidRDefault="00FB246F" w:rsidP="00FB246F">
      <w:pPr>
        <w:ind w:firstLine="851"/>
        <w:jc w:val="both"/>
      </w:pPr>
      <w:r w:rsidRPr="00FF0468">
        <w:rPr>
          <w:color w:val="000000"/>
        </w:rPr>
        <w:t>В соответствии со статьями 2, 184.1 и 184.2 Бюджетного кодекса РФ,</w:t>
      </w:r>
      <w:r w:rsidRPr="00FF0468">
        <w:t xml:space="preserve"> Законом Оренбургской области от 26.12.2013 г. № 2093/592-</w:t>
      </w:r>
      <w:r w:rsidRPr="00FF0468">
        <w:rPr>
          <w:lang w:val="en-US"/>
        </w:rPr>
        <w:t>V</w:t>
      </w:r>
      <w:r w:rsidRPr="00FF0468">
        <w:t xml:space="preserve">-ОЗ «О бюджетном процессе в Оренбургской области», Уставом муниципального образования Тоцкий сельсовет, решением Совета депутатов Тоцкого сельсовета от  № 235  от 14.11.2014г. «Об утверждении Положения о бюджетном процессе </w:t>
      </w:r>
      <w:r w:rsidRPr="00FF0468">
        <w:rPr>
          <w:lang w:eastAsia="en-US"/>
        </w:rPr>
        <w:t>в муниципальном образовании Тоцкий сельсовет Тоцкого района Оренбургской области</w:t>
      </w:r>
      <w:r w:rsidRPr="00FF0468">
        <w:t xml:space="preserve">»:     </w:t>
      </w:r>
    </w:p>
    <w:p w:rsidR="00FB246F" w:rsidRPr="00FF0468" w:rsidRDefault="00FB246F" w:rsidP="00E177EF">
      <w:pPr>
        <w:tabs>
          <w:tab w:val="left" w:pos="1974"/>
        </w:tabs>
        <w:ind w:firstLine="851"/>
        <w:jc w:val="both"/>
        <w:rPr>
          <w:b/>
          <w:bCs/>
        </w:rPr>
      </w:pPr>
      <w:r w:rsidRPr="00FF0468">
        <w:t xml:space="preserve">Совет депутатов Тоцкого сельсовета </w:t>
      </w:r>
      <w:r w:rsidRPr="00FF0468">
        <w:rPr>
          <w:b/>
          <w:bCs/>
        </w:rPr>
        <w:t>р е ш и л:</w:t>
      </w:r>
    </w:p>
    <w:p w:rsidR="00FB246F" w:rsidRPr="00DB65B0" w:rsidRDefault="00FB246F" w:rsidP="00BE298A">
      <w:pPr>
        <w:numPr>
          <w:ilvl w:val="0"/>
          <w:numId w:val="1"/>
        </w:numPr>
        <w:ind w:left="0" w:right="-39" w:firstLine="851"/>
        <w:jc w:val="both"/>
      </w:pPr>
      <w:r w:rsidRPr="00FF0468">
        <w:t>Внести в</w:t>
      </w:r>
      <w:r w:rsidRPr="00FF0468">
        <w:rPr>
          <w:b/>
          <w:bCs/>
        </w:rPr>
        <w:t xml:space="preserve"> </w:t>
      </w:r>
      <w:r w:rsidRPr="00DB65B0">
        <w:t>решение совета депутатов Тоцкого сельсовета от 25.12.2018 года № 184 «О  бюджете  муниципального  образования Тоцкий сельсовет   на 2019 год и на плановый период 2020 и 2021 годы» изменения.</w:t>
      </w:r>
    </w:p>
    <w:p w:rsidR="00DB65B0" w:rsidRPr="00DB65B0" w:rsidRDefault="00FB246F" w:rsidP="00BE298A">
      <w:pPr>
        <w:pStyle w:val="a3"/>
        <w:numPr>
          <w:ilvl w:val="1"/>
          <w:numId w:val="36"/>
        </w:numPr>
        <w:ind w:left="0" w:right="-39" w:firstLine="851"/>
        <w:jc w:val="both"/>
      </w:pPr>
      <w:r w:rsidRPr="00DB65B0">
        <w:t>В статье 1 п. 1 слова «</w:t>
      </w:r>
      <w:r w:rsidR="00E45369" w:rsidRPr="00DB65B0">
        <w:t>10</w:t>
      </w:r>
      <w:r w:rsidR="00BE298A">
        <w:t>984</w:t>
      </w:r>
      <w:r w:rsidR="00164D74" w:rsidRPr="00DB65B0">
        <w:t>0,</w:t>
      </w:r>
      <w:r w:rsidR="00E45369" w:rsidRPr="00DB65B0">
        <w:t xml:space="preserve">0 </w:t>
      </w:r>
      <w:r w:rsidRPr="00DB65B0">
        <w:t>тыс. рублей» заменить словами «</w:t>
      </w:r>
      <w:r w:rsidR="00872647" w:rsidRPr="00DB65B0">
        <w:t>1</w:t>
      </w:r>
      <w:r w:rsidR="00BE298A">
        <w:t>1</w:t>
      </w:r>
      <w:r w:rsidR="00164D74" w:rsidRPr="00DB65B0">
        <w:t>0</w:t>
      </w:r>
      <w:r w:rsidR="00BE298A">
        <w:t>1</w:t>
      </w:r>
      <w:r w:rsidR="00381451">
        <w:t>34</w:t>
      </w:r>
      <w:r w:rsidR="00164D74" w:rsidRPr="00DB65B0">
        <w:t>,</w:t>
      </w:r>
      <w:r w:rsidR="00BE298A">
        <w:t>7</w:t>
      </w:r>
      <w:r w:rsidRPr="00DB65B0">
        <w:t xml:space="preserve"> тысяч рублей», в статье 1 п.2 слова «</w:t>
      </w:r>
      <w:r w:rsidR="00E45369" w:rsidRPr="00DB65B0">
        <w:t>1</w:t>
      </w:r>
      <w:r w:rsidR="00BE298A">
        <w:t>134</w:t>
      </w:r>
      <w:r w:rsidR="002A30F5" w:rsidRPr="00DB65B0">
        <w:t>07,</w:t>
      </w:r>
      <w:r w:rsidR="00E45369" w:rsidRPr="00DB65B0">
        <w:t>4</w:t>
      </w:r>
      <w:r w:rsidRPr="00DB65B0">
        <w:t xml:space="preserve"> тыс. рублей» заменить словами «</w:t>
      </w:r>
      <w:r w:rsidR="00E45369" w:rsidRPr="00DB65B0">
        <w:t>1</w:t>
      </w:r>
      <w:r w:rsidR="00164D74" w:rsidRPr="00DB65B0">
        <w:t>13</w:t>
      </w:r>
      <w:r w:rsidR="00BE298A">
        <w:t>7</w:t>
      </w:r>
      <w:r w:rsidR="00381451">
        <w:t>02</w:t>
      </w:r>
      <w:r w:rsidR="00164D74" w:rsidRPr="00DB65B0">
        <w:t>,</w:t>
      </w:r>
      <w:r w:rsidR="00BE298A">
        <w:t>1</w:t>
      </w:r>
      <w:r w:rsidRPr="00DB65B0">
        <w:t xml:space="preserve"> тысяч рублей»;</w:t>
      </w:r>
    </w:p>
    <w:p w:rsidR="00FB246F" w:rsidRPr="00DB65B0" w:rsidRDefault="00BE298A" w:rsidP="00BE298A">
      <w:pPr>
        <w:widowControl w:val="0"/>
        <w:shd w:val="clear" w:color="auto" w:fill="FFFFFF"/>
        <w:ind w:firstLine="851"/>
        <w:jc w:val="both"/>
      </w:pPr>
      <w:r>
        <w:t>1.2</w:t>
      </w:r>
      <w:r w:rsidR="00FB246F" w:rsidRPr="00DB65B0">
        <w:t xml:space="preserve">. Приложения № 1, 2, 3, 4, 5, 8  к решению  изложить в новой редакции (прилагается). </w:t>
      </w:r>
    </w:p>
    <w:p w:rsidR="00FB246F" w:rsidRPr="00FF0468" w:rsidRDefault="00FB246F" w:rsidP="00BE298A">
      <w:pPr>
        <w:numPr>
          <w:ilvl w:val="0"/>
          <w:numId w:val="1"/>
        </w:numPr>
        <w:ind w:left="0" w:firstLine="851"/>
        <w:jc w:val="both"/>
      </w:pPr>
      <w:r w:rsidRPr="00FF0468"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B246F" w:rsidRDefault="00FB246F" w:rsidP="00BE298A">
      <w:pPr>
        <w:pStyle w:val="a3"/>
        <w:numPr>
          <w:ilvl w:val="0"/>
          <w:numId w:val="1"/>
        </w:numPr>
        <w:tabs>
          <w:tab w:val="left" w:pos="1974"/>
        </w:tabs>
        <w:ind w:left="0" w:right="-81" w:firstLine="851"/>
        <w:jc w:val="both"/>
      </w:pPr>
      <w:r w:rsidRPr="00FF0468">
        <w:t>Настоящее решение вступает в силу после его обнародования.</w:t>
      </w:r>
    </w:p>
    <w:p w:rsidR="00DB65B0" w:rsidRDefault="00DB65B0" w:rsidP="00BE298A">
      <w:pPr>
        <w:pStyle w:val="a3"/>
        <w:tabs>
          <w:tab w:val="left" w:pos="1974"/>
        </w:tabs>
        <w:ind w:left="0" w:right="-81" w:firstLine="851"/>
        <w:jc w:val="both"/>
      </w:pPr>
    </w:p>
    <w:p w:rsidR="00BE298A" w:rsidRDefault="00BE298A" w:rsidP="00BE298A">
      <w:pPr>
        <w:pStyle w:val="a3"/>
        <w:tabs>
          <w:tab w:val="left" w:pos="1974"/>
        </w:tabs>
        <w:ind w:left="0" w:right="-81" w:firstLine="851"/>
        <w:jc w:val="both"/>
      </w:pPr>
    </w:p>
    <w:p w:rsidR="00BE298A" w:rsidRDefault="00BE298A" w:rsidP="00BE298A">
      <w:pPr>
        <w:pStyle w:val="a3"/>
        <w:tabs>
          <w:tab w:val="left" w:pos="1974"/>
        </w:tabs>
        <w:ind w:left="0" w:right="-81" w:firstLine="851"/>
        <w:jc w:val="both"/>
      </w:pPr>
    </w:p>
    <w:p w:rsidR="00BE298A" w:rsidRPr="00FF0468" w:rsidRDefault="00BE298A" w:rsidP="00BE298A">
      <w:pPr>
        <w:pStyle w:val="a3"/>
        <w:tabs>
          <w:tab w:val="left" w:pos="1974"/>
        </w:tabs>
        <w:ind w:left="0" w:right="-81" w:firstLine="851"/>
        <w:jc w:val="both"/>
      </w:pPr>
    </w:p>
    <w:p w:rsidR="00FB246F" w:rsidRPr="00FF0468" w:rsidRDefault="00FB246F" w:rsidP="00FB246F">
      <w:pPr>
        <w:jc w:val="both"/>
      </w:pPr>
      <w:r w:rsidRPr="00FF0468">
        <w:t>Глава муниципального образования</w:t>
      </w:r>
    </w:p>
    <w:p w:rsidR="00FB246F" w:rsidRDefault="00FB246F" w:rsidP="00FB246F">
      <w:pPr>
        <w:jc w:val="both"/>
      </w:pPr>
      <w:r w:rsidRPr="00FF0468">
        <w:t xml:space="preserve">Тоцкий сельсовет                                                                   </w:t>
      </w:r>
      <w:r w:rsidR="00FF0468">
        <w:t xml:space="preserve">                    </w:t>
      </w:r>
      <w:r w:rsidRPr="00FF0468">
        <w:t xml:space="preserve">            В.Ю.Курныкин </w:t>
      </w: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Pr="00FF0468" w:rsidRDefault="00BE298A" w:rsidP="00FB246F">
      <w:pPr>
        <w:jc w:val="both"/>
      </w:pPr>
    </w:p>
    <w:p w:rsidR="00FB246F" w:rsidRPr="00FF0468" w:rsidRDefault="00FB246F" w:rsidP="00FB246F">
      <w:pPr>
        <w:ind w:firstLine="708"/>
        <w:jc w:val="right"/>
        <w:rPr>
          <w:i/>
        </w:rPr>
      </w:pPr>
    </w:p>
    <w:p w:rsidR="0050657E" w:rsidRPr="00796E7E" w:rsidRDefault="0050657E" w:rsidP="0050657E">
      <w:pPr>
        <w:ind w:left="5103"/>
        <w:jc w:val="both"/>
      </w:pPr>
      <w:r w:rsidRPr="00796E7E">
        <w:lastRenderedPageBreak/>
        <w:t xml:space="preserve">Приложение № 1 к решению Совета депутатов Тоцкий сельсовет № 184 от 25.12.18 г. </w:t>
      </w:r>
    </w:p>
    <w:p w:rsidR="0050657E" w:rsidRPr="00796E7E" w:rsidRDefault="0050657E" w:rsidP="0050657E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 w:rsidR="00796E7E">
        <w:t>о</w:t>
      </w:r>
      <w:r w:rsidRPr="00796E7E">
        <w:t xml:space="preserve">т </w:t>
      </w:r>
      <w:r w:rsidR="007F186B">
        <w:t>2</w:t>
      </w:r>
      <w:r w:rsidR="002A30F5">
        <w:t>0</w:t>
      </w:r>
      <w:r w:rsidRPr="00796E7E">
        <w:t>.</w:t>
      </w:r>
      <w:r w:rsidR="007F186B">
        <w:t>11</w:t>
      </w:r>
      <w:r w:rsidRPr="00796E7E">
        <w:t>.2019 года №</w:t>
      </w:r>
      <w:r w:rsidR="0066608D" w:rsidRPr="00796E7E">
        <w:t>2</w:t>
      </w:r>
      <w:r w:rsidR="007F186B">
        <w:t>31</w:t>
      </w:r>
      <w:r w:rsidRPr="00796E7E">
        <w:t>)</w:t>
      </w:r>
    </w:p>
    <w:p w:rsidR="0050657E" w:rsidRDefault="0050657E" w:rsidP="0050657E">
      <w:pPr>
        <w:jc w:val="center"/>
        <w:rPr>
          <w:bCs/>
        </w:rPr>
      </w:pPr>
    </w:p>
    <w:p w:rsidR="005E1124" w:rsidRDefault="005E1124" w:rsidP="0050657E">
      <w:pPr>
        <w:jc w:val="center"/>
        <w:rPr>
          <w:bCs/>
        </w:rPr>
      </w:pPr>
    </w:p>
    <w:p w:rsidR="005E1124" w:rsidRPr="006467F2" w:rsidRDefault="005E1124" w:rsidP="0050657E">
      <w:pPr>
        <w:jc w:val="center"/>
        <w:rPr>
          <w:bCs/>
        </w:rPr>
      </w:pPr>
    </w:p>
    <w:p w:rsidR="0050657E" w:rsidRDefault="0050657E" w:rsidP="0050657E">
      <w:pPr>
        <w:jc w:val="center"/>
        <w:rPr>
          <w:bCs/>
        </w:rPr>
      </w:pPr>
      <w:r w:rsidRPr="006467F2">
        <w:rPr>
          <w:bCs/>
        </w:rPr>
        <w:t xml:space="preserve">ПОСТУПЛЕНИЕ ДОХОДОВ В БЮДЖЕТ ПОСЕЛЕНИЯ </w:t>
      </w:r>
      <w:r>
        <w:rPr>
          <w:bCs/>
        </w:rPr>
        <w:t>ПО КОДАМ ВИДОВ ДОХОДОВ, ПОДВИДОВ ДОХОДОВ</w:t>
      </w:r>
      <w:r w:rsidRPr="00A46F5B">
        <w:rPr>
          <w:bCs/>
        </w:rPr>
        <w:t xml:space="preserve"> </w:t>
      </w:r>
      <w:r w:rsidRPr="006467F2">
        <w:rPr>
          <w:bCs/>
        </w:rPr>
        <w:t>НА 2019 ГОД И ПЛАНОВЫЙ ПЕРИОД 2020 И 2021 ГОДЫ</w:t>
      </w:r>
    </w:p>
    <w:p w:rsidR="005E1124" w:rsidRPr="006467F2" w:rsidRDefault="005E1124" w:rsidP="0050657E">
      <w:pPr>
        <w:jc w:val="center"/>
        <w:rPr>
          <w:bCs/>
        </w:rPr>
      </w:pPr>
    </w:p>
    <w:p w:rsidR="0050657E" w:rsidRPr="006467F2" w:rsidRDefault="0050657E" w:rsidP="0050657E">
      <w:pPr>
        <w:jc w:val="right"/>
        <w:rPr>
          <w:bCs/>
        </w:rPr>
      </w:pPr>
      <w:r w:rsidRPr="006467F2">
        <w:t xml:space="preserve">                                                                                                                    (тыс. рублей)</w:t>
      </w:r>
    </w:p>
    <w:tbl>
      <w:tblPr>
        <w:tblW w:w="10647" w:type="dxa"/>
        <w:jc w:val="center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901"/>
        <w:gridCol w:w="4206"/>
        <w:gridCol w:w="1279"/>
        <w:gridCol w:w="1127"/>
        <w:gridCol w:w="1134"/>
      </w:tblGrid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именование кода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1 год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ind w:right="155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ind w:left="359" w:hanging="359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1F5019" w:rsidP="003F1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3F13FE">
              <w:rPr>
                <w:b/>
                <w:bCs/>
              </w:rPr>
              <w:t>48</w:t>
            </w:r>
            <w:r>
              <w:rPr>
                <w:b/>
                <w:bCs/>
              </w:rPr>
              <w:t>0</w:t>
            </w:r>
            <w:r w:rsidR="003F13FE">
              <w:rPr>
                <w:b/>
                <w:bCs/>
              </w:rPr>
              <w:t>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</w:t>
            </w:r>
            <w:r>
              <w:rPr>
                <w:b/>
                <w:bCs/>
              </w:rPr>
              <w:t>35</w:t>
            </w:r>
            <w:r w:rsidRPr="0093052C">
              <w:rPr>
                <w:b/>
                <w:bCs/>
              </w:rPr>
              <w:t>0</w:t>
            </w:r>
            <w:r>
              <w:rPr>
                <w:b/>
                <w:bCs/>
              </w:rPr>
              <w:t>4,4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E1C04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E1C04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9E1C04">
              <w:rPr>
                <w:rFonts w:ascii="Times New Roman" w:hAnsi="Times New Roman" w:cs="Times New Roman"/>
                <w:vertAlign w:val="superscript"/>
              </w:rPr>
              <w:t>1</w:t>
            </w:r>
            <w:r w:rsidRPr="009E1C04">
              <w:rPr>
                <w:rFonts w:ascii="Times New Roman" w:hAnsi="Times New Roman" w:cs="Times New Roman"/>
              </w:rPr>
              <w:t xml:space="preserve"> и 228 Налогового кодекса РФ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9E1C04" w:rsidP="00BE298A">
            <w:pPr>
              <w:jc w:val="center"/>
            </w:pPr>
            <w:r>
              <w:t>11</w:t>
            </w:r>
            <w:r w:rsidR="00BE298A">
              <w:t>77</w:t>
            </w:r>
            <w:r>
              <w:t>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3554,5</w:t>
            </w:r>
          </w:p>
        </w:tc>
      </w:tr>
      <w:tr w:rsidR="009E1C0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C04" w:rsidRPr="009E1C04" w:rsidRDefault="009E1C04" w:rsidP="009E1C0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04" w:rsidRPr="009E1C04" w:rsidRDefault="009E1C04" w:rsidP="009E1C04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r w:rsidRPr="009E1C04">
              <w:rPr>
                <w:rFonts w:ascii="Times New Roman" w:hAnsi="Times New Roman" w:cs="Times New Roman"/>
              </w:rPr>
              <w:t>статьей 227</w:t>
            </w:r>
            <w:r w:rsidRPr="009E1C04">
              <w:rPr>
                <w:rFonts w:ascii="Times New Roman" w:hAnsi="Times New Roman" w:cs="Times New Roman"/>
                <w:shd w:val="clear" w:color="auto" w:fill="FFFFFF"/>
              </w:rPr>
              <w:t>Налогового кодекса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BE298A">
            <w:pPr>
              <w:jc w:val="center"/>
            </w:pPr>
            <w:r>
              <w:t>3</w:t>
            </w:r>
            <w:r w:rsidR="00BE298A">
              <w:t>5</w:t>
            </w: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</w:tr>
      <w:tr w:rsidR="009E1C0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C04" w:rsidRPr="009E1C04" w:rsidRDefault="009E1C04" w:rsidP="009E1C0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1 02 0203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04" w:rsidRPr="009E1C04" w:rsidRDefault="009E1C04" w:rsidP="009E1C04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r w:rsidRPr="009E1C04">
              <w:rPr>
                <w:rFonts w:ascii="Times New Roman" w:hAnsi="Times New Roman" w:cs="Times New Roman"/>
              </w:rPr>
              <w:t>статьей 228</w:t>
            </w:r>
            <w:r w:rsidRPr="009E1C04">
              <w:rPr>
                <w:rFonts w:ascii="Times New Roman" w:hAnsi="Times New Roman" w:cs="Times New Roman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  <w: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F719AC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hyperlink r:id="rId8" w:history="1">
              <w:r w:rsidR="0050657E" w:rsidRPr="0050657E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E298A" w:rsidP="00765943">
            <w:pPr>
              <w:jc w:val="center"/>
              <w:rPr>
                <w:b/>
              </w:rPr>
            </w:pPr>
            <w:r>
              <w:rPr>
                <w:b/>
              </w:rPr>
              <w:t>3115,</w:t>
            </w:r>
            <w:r w:rsidR="00765943">
              <w:rPr>
                <w:b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>
              <w:rPr>
                <w:b/>
              </w:rP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>
              <w:rPr>
                <w:b/>
              </w:rPr>
              <w:t>5679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3 02000 01 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F719AC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hyperlink r:id="rId9" w:history="1">
              <w:r w:rsidR="0050657E" w:rsidRPr="0050657E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E298A" w:rsidP="00BE298A">
            <w:pPr>
              <w:jc w:val="center"/>
            </w:pPr>
            <w:r>
              <w:t>3115,</w:t>
            </w:r>
            <w:r w:rsidR="00765943"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5679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 0223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50657E" w:rsidP="00351102">
            <w:r w:rsidRPr="0050657E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50657E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65943">
            <w:pPr>
              <w:jc w:val="center"/>
            </w:pPr>
            <w:r>
              <w:lastRenderedPageBreak/>
              <w:t>1</w:t>
            </w:r>
            <w:r w:rsidR="00BE298A">
              <w:t>2</w:t>
            </w:r>
            <w:r>
              <w:t>56,</w:t>
            </w:r>
            <w:r w:rsidR="00765943"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14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2053,9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lastRenderedPageBreak/>
              <w:t>1 03 0223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BE298A">
            <w:pPr>
              <w:jc w:val="center"/>
            </w:pPr>
            <w:r>
              <w:t>1</w:t>
            </w:r>
            <w:r w:rsidR="00BE298A">
              <w:t>2</w:t>
            </w:r>
            <w:r>
              <w:t>56,</w:t>
            </w:r>
            <w:r w:rsidR="00765943"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1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175,4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3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3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878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 0224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E298A" w:rsidP="00796E7E">
            <w:pPr>
              <w:jc w:val="center"/>
            </w:pPr>
            <w:r>
              <w:t>9</w:t>
            </w:r>
            <w:r w:rsidR="0050657E">
              <w:t>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13,1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4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BE298A" w:rsidP="003D3CE4">
            <w:pPr>
              <w:jc w:val="center"/>
            </w:pPr>
            <w:r>
              <w:t>9</w:t>
            </w:r>
            <w:r w:rsidR="003B7F23">
              <w:t>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7,5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4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Pr="0093052C">
              <w:lastRenderedPageBreak/>
              <w:t>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lastRenderedPageBreak/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5,6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lastRenderedPageBreak/>
              <w:t>1 03 0225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204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27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3984,1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5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280,0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5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704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0226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19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-2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3B7F23">
            <w:pPr>
              <w:jc w:val="center"/>
            </w:pPr>
            <w:r>
              <w:t>-372</w:t>
            </w:r>
            <w:r w:rsidR="0050657E">
              <w:t>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jc w:val="center"/>
            </w:pPr>
            <w:r w:rsidRPr="0093052C">
              <w:t>1 03 0226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r w:rsidRPr="0093052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2</w:t>
            </w:r>
            <w:r>
              <w:t>05</w:t>
            </w:r>
            <w:r w:rsidRPr="0093052C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212,9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jc w:val="center"/>
            </w:pPr>
            <w:r w:rsidRPr="0093052C">
              <w:t>1 03 0226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r w:rsidRPr="0093052C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93052C">
              <w:lastRenderedPageBreak/>
              <w:t>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lastRenderedPageBreak/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159,1</w:t>
            </w:r>
          </w:p>
        </w:tc>
      </w:tr>
      <w:tr w:rsidR="0050657E" w:rsidRPr="0093052C" w:rsidTr="00796E7E">
        <w:trPr>
          <w:trHeight w:val="9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lastRenderedPageBreak/>
              <w:t>1 05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BE298A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E298A">
              <w:rPr>
                <w:rFonts w:ascii="Times New Roman" w:hAnsi="Times New Roman" w:cs="Times New Roman"/>
                <w:b/>
              </w:rPr>
              <w:t>0</w:t>
            </w:r>
            <w:r w:rsidR="00E45369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E298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45369">
              <w:rPr>
                <w:rFonts w:ascii="Times New Roman" w:hAnsi="Times New Roman" w:cs="Times New Roman"/>
              </w:rPr>
              <w:t>8</w:t>
            </w:r>
            <w:r w:rsidR="003D3CE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E298A" w:rsidP="00E4536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45369">
              <w:rPr>
                <w:rFonts w:ascii="Times New Roman" w:hAnsi="Times New Roman" w:cs="Times New Roman"/>
              </w:rPr>
              <w:t>8</w:t>
            </w:r>
            <w:r w:rsidR="003D3CE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3668B" w:rsidP="003F1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F13FE">
              <w:rPr>
                <w:b/>
                <w:bCs/>
              </w:rPr>
              <w:t>7</w:t>
            </w:r>
            <w:r>
              <w:rPr>
                <w:b/>
                <w:bCs/>
              </w:rPr>
              <w:t>7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6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761,8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1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77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81,3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1030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77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281,3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6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F13FE" w:rsidP="003D3C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3668B">
              <w:rPr>
                <w:b/>
                <w:bCs/>
              </w:rPr>
              <w:t>00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E298A" w:rsidP="00796E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  <w:r w:rsidR="009E1C04">
              <w:rPr>
                <w:i/>
                <w:iCs/>
              </w:rPr>
              <w:t>8</w:t>
            </w:r>
            <w:r w:rsidR="0050657E" w:rsidRPr="0093052C">
              <w:rPr>
                <w:i/>
                <w:iCs/>
              </w:rPr>
              <w:t>5</w:t>
            </w:r>
            <w:r w:rsidR="003576F8">
              <w:rPr>
                <w:i/>
                <w:i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E298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E1C04">
              <w:rPr>
                <w:rFonts w:ascii="Times New Roman" w:hAnsi="Times New Roman" w:cs="Times New Roman"/>
              </w:rPr>
              <w:t>8</w:t>
            </w:r>
            <w:r w:rsidR="0050657E" w:rsidRPr="0093052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4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Земельный налог с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4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3F1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13FE">
              <w:rPr>
                <w:b/>
                <w:bCs/>
              </w:rPr>
              <w:t>682</w:t>
            </w:r>
            <w:r w:rsidR="00872647">
              <w:rPr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0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3F1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  <w:r w:rsidR="003F13FE">
              <w:rPr>
                <w:i/>
                <w:iCs/>
              </w:rPr>
              <w:t>9</w:t>
            </w:r>
            <w:r>
              <w:rPr>
                <w:i/>
                <w:iCs/>
              </w:rPr>
              <w:t>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15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3F13F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F13F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3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3F13F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3F13FE">
              <w:rPr>
                <w:rFonts w:ascii="Times New Roman" w:hAnsi="Times New Roman" w:cs="Times New Roman"/>
                <w:i/>
              </w:rPr>
              <w:t>89</w:t>
            </w:r>
            <w:r>
              <w:rPr>
                <w:rFonts w:ascii="Times New Roman" w:hAnsi="Times New Roman" w:cs="Times New Roman"/>
                <w:i/>
              </w:rPr>
              <w:t>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lastRenderedPageBreak/>
              <w:t>1 11 0503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4"/>
              <w:tabs>
                <w:tab w:val="clear" w:pos="720"/>
              </w:tabs>
              <w:spacing w:before="0" w:after="0"/>
              <w:ind w:left="0" w:firstLine="0"/>
              <w:jc w:val="left"/>
            </w:pPr>
            <w:r w:rsidRPr="0093052C"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3F13F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13FE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1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F13F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</w:t>
            </w:r>
            <w:r w:rsidR="003F13FE">
              <w:rPr>
                <w:rFonts w:ascii="Times New Roman" w:hAnsi="Times New Roman" w:cs="Times New Roman"/>
                <w:b/>
                <w:bCs/>
              </w:rPr>
              <w:t>82</w:t>
            </w:r>
            <w:r w:rsidRPr="0093052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00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F13F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</w:t>
            </w:r>
            <w:r w:rsidR="003F13FE">
              <w:rPr>
                <w:rFonts w:ascii="Times New Roman" w:hAnsi="Times New Roman" w:cs="Times New Roman"/>
                <w:bCs/>
                <w:i/>
              </w:rPr>
              <w:t>7</w:t>
            </w:r>
            <w:r w:rsidR="00737F61">
              <w:rPr>
                <w:rFonts w:ascii="Times New Roman" w:hAnsi="Times New Roman" w:cs="Times New Roman"/>
                <w:bCs/>
                <w:i/>
              </w:rPr>
              <w:t>5</w:t>
            </w:r>
            <w:r w:rsidRPr="0093052C">
              <w:rPr>
                <w:rFonts w:ascii="Times New Roman" w:hAnsi="Times New Roman" w:cs="Times New Roman"/>
                <w:bCs/>
                <w:i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99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</w:t>
            </w:r>
            <w:r w:rsidR="003F13FE">
              <w:rPr>
                <w:rFonts w:ascii="Times New Roman" w:hAnsi="Times New Roman" w:cs="Times New Roman"/>
                <w:bCs/>
              </w:rPr>
              <w:t>7</w:t>
            </w:r>
            <w:r w:rsidR="00737F61">
              <w:rPr>
                <w:rFonts w:ascii="Times New Roman" w:hAnsi="Times New Roman" w:cs="Times New Roman"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3576F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bCs/>
              </w:rPr>
              <w:t>1 13 01995 1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2477CF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2477CF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F13F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</w:t>
            </w:r>
            <w:r w:rsidR="003F13FE">
              <w:rPr>
                <w:rFonts w:ascii="Times New Roman" w:hAnsi="Times New Roman" w:cs="Times New Roman"/>
                <w:bCs/>
              </w:rPr>
              <w:t>7</w:t>
            </w:r>
            <w:r w:rsidR="00737F61">
              <w:rPr>
                <w:rFonts w:ascii="Times New Roman" w:hAnsi="Times New Roman" w:cs="Times New Roman"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3F13F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FE" w:rsidRPr="003576F8" w:rsidRDefault="003F13F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13 0200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E" w:rsidRPr="002477CF" w:rsidRDefault="002477C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477CF">
              <w:rPr>
                <w:rFonts w:ascii="Times New Roman" w:hAnsi="Times New Roman" w:cs="Times New Roman"/>
                <w:shd w:val="clear" w:color="auto" w:fill="FFFFFF"/>
              </w:rPr>
              <w:t>Доходы от компенсации затрат государ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13F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FE" w:rsidRDefault="003F13F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13 0299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E" w:rsidRPr="002477CF" w:rsidRDefault="002477C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477CF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государ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13F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FE" w:rsidRPr="003576F8" w:rsidRDefault="003F13F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13  02995 1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E" w:rsidRPr="002477CF" w:rsidRDefault="002477C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477CF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A06" w:rsidRPr="0093052C" w:rsidTr="00164D74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A06" w:rsidRPr="00B22A06" w:rsidRDefault="00B22A06" w:rsidP="00164D7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B22A06">
              <w:rPr>
                <w:rFonts w:ascii="Times New Roman" w:hAnsi="Times New Roman" w:cs="Times New Roman"/>
                <w:b/>
              </w:rPr>
              <w:t>1 14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06" w:rsidRPr="002477CF" w:rsidRDefault="00B22A06" w:rsidP="00164D74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2477CF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3F13FE" w:rsidP="003F13F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B22A06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A06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A06" w:rsidRPr="00B22A06" w:rsidRDefault="00B22A06" w:rsidP="00164D7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B22A06">
              <w:rPr>
                <w:rFonts w:ascii="Times New Roman" w:hAnsi="Times New Roman" w:cs="Times New Roman"/>
                <w:bCs/>
              </w:rPr>
              <w:t>1 14 02053 10 0000 4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06" w:rsidRPr="00B22A06" w:rsidRDefault="00B22A06" w:rsidP="00164D74">
            <w:pPr>
              <w:pStyle w:val="s16"/>
              <w:spacing w:before="0" w:beforeAutospacing="0" w:after="0" w:afterAutospacing="0"/>
            </w:pPr>
            <w:r w:rsidRPr="00B22A06">
              <w:rPr>
                <w:bCs/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3F13FE" w:rsidP="003F13F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B22A06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F719AC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1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16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</w:t>
              </w:r>
            </w:hyperlink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F719AC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hyperlink r:id="rId11" w:history="1"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Штрафы, санкции, возмещение ущерба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F13FE" w:rsidP="003F13F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3D3CE4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6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330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00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40 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3D3CE4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3D3CE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3576F8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 16 33050 10 6000 14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3D3CE4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о размещении заказов на поставки товаров, выполнение работ, оказание услуг для нужд поселений (бюджет посел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3D3CE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3F13F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FE" w:rsidRPr="003576F8" w:rsidRDefault="003F13F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 16 90000 00 0000 14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E" w:rsidRPr="002477CF" w:rsidRDefault="002477C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477CF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2" w:history="1">
              <w:r w:rsidRPr="002477CF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чие поступления от денежных взысканий (штрафов) и иных сумм в возмещение ущерба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Default="002477CF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Default="002477CF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3F13F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FE" w:rsidRPr="003576F8" w:rsidRDefault="003F13F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 16 90050 10 0000 14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E" w:rsidRPr="002477CF" w:rsidRDefault="002477C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477CF">
              <w:rPr>
                <w:rFonts w:ascii="Times New Roman" w:hAnsi="Times New Roman" w:cs="Times New Roman"/>
                <w:shd w:val="clear" w:color="auto" w:fill="FFFFFF"/>
              </w:rPr>
              <w:t xml:space="preserve">Прочие поступления от денежных </w:t>
            </w:r>
            <w:r w:rsidRPr="002477C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зысканий (штрафов) и иных сумм в возмещение ущерба, зачисляемые в бюджеты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3576F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3576F8">
              <w:rPr>
                <w:rFonts w:ascii="Times New Roman" w:hAnsi="Times New Roman" w:cs="Times New Roman"/>
                <w:b/>
              </w:rPr>
              <w:lastRenderedPageBreak/>
              <w:t>2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3576F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3576F8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22A06" w:rsidP="00583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53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679</w:t>
            </w:r>
          </w:p>
        </w:tc>
      </w:tr>
      <w:tr w:rsidR="0050657E" w:rsidRPr="0093052C" w:rsidTr="00796E7E">
        <w:trPr>
          <w:trHeight w:val="750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2 02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22A06" w:rsidP="005832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35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2679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2 02 10000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Дотации бюджетам субъектов Российской Федерации муниципальных образова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0657E" w:rsidRPr="0093052C">
              <w:rPr>
                <w:rFonts w:ascii="Times New Roman" w:hAnsi="Times New Roman" w:cs="Times New Roman"/>
                <w:b/>
                <w:bCs/>
              </w:rPr>
              <w:t>7</w:t>
            </w:r>
            <w:r w:rsidR="00937E1A">
              <w:rPr>
                <w:rFonts w:ascii="Times New Roman" w:hAnsi="Times New Roman" w:cs="Times New Roman"/>
                <w:b/>
                <w:bCs/>
              </w:rPr>
              <w:t>8</w:t>
            </w:r>
            <w:r w:rsidR="0050657E" w:rsidRPr="0093052C">
              <w:rPr>
                <w:rFonts w:ascii="Times New Roman" w:hAnsi="Times New Roman" w:cs="Times New Roman"/>
                <w:b/>
                <w:bCs/>
              </w:rPr>
              <w:t>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267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77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77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7E1A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5002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F719AC" w:rsidP="00872647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872647" w:rsidRPr="00872647">
                <w:rPr>
                  <w:rStyle w:val="a6"/>
                  <w:rFonts w:ascii="Times New Roman" w:hAnsi="Times New Roman" w:cs="Times New Roman"/>
                  <w:color w:val="auto"/>
                  <w:szCs w:val="28"/>
                  <w:u w:val="none"/>
                </w:rPr>
                <w:t>Дотации бюджетам на поддержку мер по обеспечению сбалансированности бюджетов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7E1A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5002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F719AC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hyperlink r:id="rId14" w:history="1">
              <w:r w:rsidR="00872647" w:rsidRPr="00872647">
                <w:rPr>
                  <w:rStyle w:val="a6"/>
                  <w:rFonts w:ascii="Times New Roman" w:hAnsi="Times New Roman" w:cs="Times New Roman"/>
                  <w:color w:val="auto"/>
                  <w:szCs w:val="28"/>
                  <w:u w:val="none"/>
                </w:rPr>
                <w:t>Дотации бюджетам сельских поселений на поддержку мер по обеспечению сбалансированности бюджетов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P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2 02 19999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937E1A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Прочие дот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2477CF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2477CF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P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9999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937E1A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2477CF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2477CF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E4438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E4438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E44388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534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E44388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E44388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052C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0077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872647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72647">
              <w:rPr>
                <w:rFonts w:ascii="Times New Roman" w:hAnsi="Times New Roman" w:cs="Times New Roman"/>
                <w:shd w:val="clear" w:color="auto" w:fill="FFFFFF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76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052C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0077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872647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72647">
              <w:rPr>
                <w:rFonts w:ascii="Times New Roman" w:hAnsi="Times New Roman" w:cs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76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93052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lastRenderedPageBreak/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lastRenderedPageBreak/>
              <w:t>2 02 25555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 xml:space="preserve">2 02 25555 10 0000 150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Субсидии бюджетам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AD11D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AD11D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D11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субсид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3668B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164D74">
              <w:rPr>
                <w:rFonts w:ascii="Times New Roman" w:hAnsi="Times New Roman" w:cs="Times New Roman"/>
                <w:bCs/>
              </w:rPr>
              <w:t>67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64D7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D74" w:rsidRDefault="00164D74" w:rsidP="00164D7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4" w:rsidRPr="00AD11DC" w:rsidRDefault="00164D74" w:rsidP="00351102">
            <w:pPr>
              <w:pStyle w:val="a5"/>
              <w:spacing w:before="0"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77EF">
              <w:rPr>
                <w:rFonts w:ascii="Times New Roman" w:hAnsi="Times New Roman" w:cs="Times New Roman"/>
                <w:bCs/>
              </w:rPr>
              <w:t>Субсидии бюджетам сельских поселений на реализацию проектов развития инфраструктур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D74" w:rsidRPr="0093052C" w:rsidRDefault="00164D7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D74" w:rsidRPr="0093052C" w:rsidRDefault="00164D7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D74" w:rsidRPr="0093052C" w:rsidRDefault="00164D7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10 9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E177EF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bCs/>
              </w:rPr>
              <w:t>Субсидии бюджетам сельских поселений на реализацию проектов развития инфраструктуры, основанных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87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Pr="00E44388" w:rsidRDefault="00737F61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2 04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44388" w:rsidRDefault="00737F61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5D080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4 05099 10 9000 1</w:t>
            </w:r>
            <w:r w:rsidR="005D080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737F61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bCs/>
              </w:rPr>
              <w:t>Безвозмездные поступления от негосударственных органов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Pr="00E44388" w:rsidRDefault="00737F61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2 07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44388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shd w:val="clear" w:color="auto" w:fill="FFFFFF"/>
              </w:rPr>
              <w:t>Прочие безвозмездные поступления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E2343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1</w:t>
            </w:r>
            <w:r w:rsidR="00E2343C" w:rsidRPr="00E44388">
              <w:rPr>
                <w:rFonts w:ascii="Times New Roman" w:hAnsi="Times New Roman" w:cs="Times New Roman"/>
                <w:b/>
                <w:bCs/>
              </w:rPr>
              <w:t>90</w:t>
            </w:r>
            <w:r w:rsidRPr="00E4438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5D0809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00 0000 15</w:t>
            </w:r>
            <w:r w:rsidR="00737F6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E177EF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поселений</w:t>
            </w:r>
          </w:p>
          <w:p w:rsidR="005E1124" w:rsidRPr="00E177EF" w:rsidRDefault="005E1124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E2343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2343C"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10 0000 150</w:t>
            </w:r>
          </w:p>
          <w:p w:rsid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E177EF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E177EF">
              <w:rPr>
                <w:rFonts w:ascii="Times New Roman" w:hAnsi="Times New Roman" w:cs="Times New Roman"/>
              </w:rPr>
              <w:t>Безвозмездные поступления в бюджеты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5D080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10 9000 1</w:t>
            </w:r>
            <w:r w:rsidR="005D080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</w:rPr>
              <w:t>Безвозмездные поступления в бюджеты сельских поселений на реализацию проектов развития общественной инфраструктуры, основаны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trHeight w:val="9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E1124" w:rsidP="003F1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13FE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="003F13FE">
              <w:rPr>
                <w:b/>
                <w:bCs/>
              </w:rPr>
              <w:t>13</w:t>
            </w:r>
            <w:r w:rsidR="00B22A06">
              <w:rPr>
                <w:b/>
                <w:bCs/>
              </w:rPr>
              <w:t>4,</w:t>
            </w:r>
            <w:r w:rsidR="003F13FE">
              <w:rPr>
                <w:b/>
                <w:bCs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93052C">
              <w:rPr>
                <w:b/>
                <w:bCs/>
              </w:rPr>
              <w:t>4</w:t>
            </w:r>
            <w:r>
              <w:rPr>
                <w:b/>
                <w:bCs/>
              </w:rPr>
              <w:t>61</w:t>
            </w:r>
            <w:r w:rsidRPr="0093052C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>
              <w:rPr>
                <w:b/>
                <w:bCs/>
              </w:rPr>
              <w:t>618</w:t>
            </w:r>
            <w:r w:rsidRPr="0093052C">
              <w:rPr>
                <w:b/>
                <w:bCs/>
              </w:rPr>
              <w:t>3,</w:t>
            </w:r>
            <w:r>
              <w:rPr>
                <w:b/>
                <w:bCs/>
              </w:rPr>
              <w:t>4</w:t>
            </w:r>
          </w:p>
        </w:tc>
      </w:tr>
    </w:tbl>
    <w:p w:rsidR="0050657E" w:rsidRPr="006467F2" w:rsidRDefault="0050657E" w:rsidP="0050657E">
      <w:pPr>
        <w:ind w:left="12036"/>
      </w:pPr>
      <w:r w:rsidRPr="006467F2">
        <w:t xml:space="preserve">                                                                                    </w:t>
      </w:r>
    </w:p>
    <w:p w:rsidR="0050657E" w:rsidRDefault="0050657E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DB65B0" w:rsidRDefault="00DB65B0" w:rsidP="0050657E">
      <w:pPr>
        <w:ind w:left="5670"/>
      </w:pPr>
    </w:p>
    <w:p w:rsidR="00E177EF" w:rsidRDefault="00E177EF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E177EF" w:rsidRPr="00351102" w:rsidRDefault="00E177EF" w:rsidP="00E177EF">
      <w:pPr>
        <w:ind w:left="5103"/>
        <w:jc w:val="both"/>
      </w:pPr>
      <w:r w:rsidRPr="00351102">
        <w:lastRenderedPageBreak/>
        <w:t xml:space="preserve">Приложение № 2 к решению Совета депутатов Тоцкий сельсовет № 184 от 25.12.18 г. </w:t>
      </w:r>
    </w:p>
    <w:p w:rsidR="00E177EF" w:rsidRPr="00351102" w:rsidRDefault="00E177EF" w:rsidP="00E177EF">
      <w:pPr>
        <w:ind w:left="5103"/>
        <w:jc w:val="both"/>
      </w:pPr>
      <w:r w:rsidRPr="00351102">
        <w:t xml:space="preserve">(в редакции решения Совета   депутатов Тоцкого сельсовета от </w:t>
      </w:r>
      <w:r w:rsidR="007F186B">
        <w:t>20</w:t>
      </w:r>
      <w:r w:rsidRPr="00351102">
        <w:t>.</w:t>
      </w:r>
      <w:r w:rsidR="007F186B">
        <w:t>11</w:t>
      </w:r>
      <w:r w:rsidRPr="00351102">
        <w:t>.2019 года №</w:t>
      </w:r>
      <w:r w:rsidR="0066608D" w:rsidRPr="00351102">
        <w:t>2</w:t>
      </w:r>
      <w:r w:rsidR="007F186B">
        <w:t>3</w:t>
      </w:r>
      <w:r w:rsidR="00E8773F">
        <w:t>1</w:t>
      </w:r>
      <w:r w:rsidRPr="00351102">
        <w:t>)</w:t>
      </w:r>
    </w:p>
    <w:p w:rsidR="00E177EF" w:rsidRPr="006467F2" w:rsidRDefault="00E177EF" w:rsidP="00E177EF">
      <w:pPr>
        <w:ind w:left="5670"/>
        <w:jc w:val="both"/>
      </w:pPr>
      <w:r w:rsidRPr="006467F2">
        <w:t xml:space="preserve"> </w:t>
      </w:r>
    </w:p>
    <w:p w:rsidR="00E177EF" w:rsidRDefault="00E177EF" w:rsidP="00E177EF">
      <w:pPr>
        <w:jc w:val="center"/>
        <w:rPr>
          <w:b/>
          <w:bCs/>
        </w:rPr>
      </w:pPr>
      <w:r w:rsidRPr="006467F2">
        <w:t xml:space="preserve">РАСПРЕДЕЛЕНИЕ БЮДЖЕТНЫХ АССИГНОВАНИЙ БЮДЖЕТА ПОСЕЛЕНИЯ ПО РАЗДЕЛАМ И ПОДРАЗДЕЛАМ КЛАССИФИКАЦИИ РАСХОДОВ БЮДЖЕТА ПОСЕЛЕНИЯ НА 2019ГОД </w:t>
      </w:r>
      <w:r w:rsidRPr="006467F2">
        <w:rPr>
          <w:bCs/>
        </w:rPr>
        <w:t>И НА ПЛАНОВЫЙ ПЕРИОД 2020 И 2021 ГОДЫ</w:t>
      </w:r>
    </w:p>
    <w:p w:rsidR="00E177EF" w:rsidRPr="006467F2" w:rsidRDefault="00E177EF" w:rsidP="00E177EF">
      <w:pPr>
        <w:jc w:val="right"/>
        <w:rPr>
          <w:bCs/>
        </w:rPr>
      </w:pPr>
      <w:r w:rsidRPr="006467F2">
        <w:rPr>
          <w:b/>
          <w:bCs/>
        </w:rPr>
        <w:t xml:space="preserve">                                                                                                                                 (тыс. рублей</w:t>
      </w:r>
      <w:r w:rsidRPr="006467F2">
        <w:rPr>
          <w:bCs/>
        </w:rPr>
        <w:t>)</w:t>
      </w:r>
    </w:p>
    <w:tbl>
      <w:tblPr>
        <w:tblW w:w="10480" w:type="dxa"/>
        <w:jc w:val="center"/>
        <w:tblInd w:w="-743" w:type="dxa"/>
        <w:tblLayout w:type="fixed"/>
        <w:tblLook w:val="0000"/>
      </w:tblPr>
      <w:tblGrid>
        <w:gridCol w:w="5954"/>
        <w:gridCol w:w="567"/>
        <w:gridCol w:w="556"/>
        <w:gridCol w:w="1135"/>
        <w:gridCol w:w="1134"/>
        <w:gridCol w:w="1134"/>
      </w:tblGrid>
      <w:tr w:rsidR="00E177EF" w:rsidRPr="006467F2" w:rsidTr="00DB65B0">
        <w:trPr>
          <w:trHeight w:val="335"/>
          <w:tblHeader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6321D0">
            <w:pPr>
              <w:ind w:left="-107" w:right="-108"/>
              <w:jc w:val="center"/>
            </w:pPr>
            <w:r w:rsidRPr="006467F2">
              <w:t>20</w:t>
            </w:r>
            <w:r w:rsidR="006321D0">
              <w:t>20</w:t>
            </w:r>
            <w:r w:rsidRPr="006467F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6321D0">
            <w:pPr>
              <w:ind w:left="-108" w:right="-108"/>
              <w:jc w:val="center"/>
            </w:pPr>
            <w:r w:rsidRPr="006467F2">
              <w:t>202</w:t>
            </w:r>
            <w:r w:rsidR="006321D0">
              <w:t>1</w:t>
            </w:r>
            <w:r w:rsidRPr="006467F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6321D0">
            <w:pPr>
              <w:ind w:left="-108" w:right="-108"/>
              <w:jc w:val="center"/>
            </w:pPr>
            <w:r w:rsidRPr="006467F2">
              <w:t>202</w:t>
            </w:r>
            <w:r w:rsidR="006321D0">
              <w:t>2</w:t>
            </w:r>
            <w:r w:rsidRPr="006467F2">
              <w:t xml:space="preserve"> год</w:t>
            </w:r>
          </w:p>
        </w:tc>
      </w:tr>
      <w:tr w:rsidR="00E177EF" w:rsidRPr="006467F2" w:rsidTr="00DB65B0">
        <w:trPr>
          <w:trHeight w:val="27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B22A06" w:rsidP="009731C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765943">
              <w:rPr>
                <w:b/>
                <w:bCs/>
                <w:color w:val="000000"/>
              </w:rPr>
              <w:t>9</w:t>
            </w:r>
            <w:r w:rsidR="009731C0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218</w:t>
            </w:r>
            <w:r w:rsidRPr="006467F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  <w:r>
              <w:rPr>
                <w:color w:val="000000"/>
              </w:rPr>
              <w:t>2</w:t>
            </w:r>
            <w:r w:rsidRPr="006467F2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090DD6" w:rsidP="009731C0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731C0">
              <w:rPr>
                <w:color w:val="000000"/>
              </w:rPr>
              <w:t>231</w:t>
            </w:r>
            <w:r w:rsidR="00B22A06">
              <w:rPr>
                <w:color w:val="00000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900,0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7962F8" w:rsidRDefault="00E177EF" w:rsidP="00351102">
            <w:pPr>
              <w:ind w:left="-108" w:right="-108"/>
              <w:jc w:val="center"/>
            </w:pPr>
            <w:r w:rsidRPr="007962F8">
              <w:t>600,0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</w:tr>
      <w:tr w:rsidR="00E177EF" w:rsidRPr="006467F2" w:rsidTr="00DB65B0">
        <w:trPr>
          <w:trHeight w:val="2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A58B3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177EF" w:rsidRPr="006467F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600,0</w:t>
            </w:r>
          </w:p>
        </w:tc>
      </w:tr>
      <w:tr w:rsidR="00E177EF" w:rsidRPr="006467F2" w:rsidTr="00DB65B0">
        <w:trPr>
          <w:trHeight w:val="2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A58B3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177EF" w:rsidRPr="006467F2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E177EF" w:rsidRPr="006467F2" w:rsidTr="00DB65B0">
        <w:trPr>
          <w:trHeight w:val="2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E177EF" w:rsidRPr="006467F2" w:rsidTr="00DB65B0">
        <w:trPr>
          <w:trHeight w:val="2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0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E1124" w:rsidP="00381451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6608D">
              <w:rPr>
                <w:b/>
                <w:bCs/>
                <w:color w:val="000000"/>
              </w:rPr>
              <w:t>1</w:t>
            </w:r>
            <w:r w:rsidR="00381451">
              <w:rPr>
                <w:b/>
                <w:bCs/>
                <w:color w:val="000000"/>
              </w:rPr>
              <w:t>7</w:t>
            </w:r>
            <w:r w:rsidR="0066608D">
              <w:rPr>
                <w:b/>
                <w:bCs/>
                <w:color w:val="000000"/>
              </w:rPr>
              <w:t>2</w:t>
            </w:r>
            <w:r w:rsidR="00381451">
              <w:rPr>
                <w:b/>
                <w:bCs/>
                <w:color w:val="000000"/>
              </w:rPr>
              <w:t>2</w:t>
            </w:r>
            <w:r w:rsidR="0066608D">
              <w:rPr>
                <w:b/>
                <w:bCs/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6,1</w:t>
            </w:r>
          </w:p>
        </w:tc>
      </w:tr>
      <w:tr w:rsidR="00E177EF" w:rsidRPr="006467F2" w:rsidTr="00DB65B0">
        <w:trPr>
          <w:trHeight w:val="29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E1124" w:rsidP="00381451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6608D">
              <w:rPr>
                <w:color w:val="000000"/>
              </w:rPr>
              <w:t>0</w:t>
            </w:r>
            <w:r w:rsidR="00381451">
              <w:rPr>
                <w:color w:val="000000"/>
              </w:rPr>
              <w:t>8</w:t>
            </w:r>
            <w:r w:rsidR="0066608D">
              <w:rPr>
                <w:color w:val="000000"/>
              </w:rPr>
              <w:t>5</w:t>
            </w:r>
            <w:r w:rsidR="00381451">
              <w:rPr>
                <w:color w:val="000000"/>
              </w:rPr>
              <w:t>5</w:t>
            </w:r>
            <w:r w:rsidR="00E177EF">
              <w:rPr>
                <w:color w:val="000000"/>
              </w:rPr>
              <w:t>,</w:t>
            </w:r>
            <w:r w:rsidR="006660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79,1</w:t>
            </w:r>
          </w:p>
        </w:tc>
      </w:tr>
      <w:tr w:rsidR="00E177EF" w:rsidRPr="006467F2" w:rsidTr="00DB65B0">
        <w:trPr>
          <w:trHeight w:val="29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467F2">
              <w:rPr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467,0</w:t>
            </w:r>
          </w:p>
        </w:tc>
      </w:tr>
      <w:tr w:rsidR="00E177EF" w:rsidRPr="006467F2" w:rsidTr="00DB65B0">
        <w:trPr>
          <w:trHeight w:val="20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D0639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3668B" w:rsidP="009731C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381451">
              <w:rPr>
                <w:b/>
                <w:bCs/>
                <w:color w:val="000000"/>
              </w:rPr>
              <w:t>70</w:t>
            </w:r>
            <w:r w:rsidR="009731C0">
              <w:rPr>
                <w:b/>
                <w:bCs/>
                <w:color w:val="000000"/>
              </w:rPr>
              <w:t>1</w:t>
            </w:r>
            <w:r w:rsidR="0038145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8A4569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90,1</w:t>
            </w:r>
          </w:p>
        </w:tc>
      </w:tr>
      <w:tr w:rsidR="00E177EF" w:rsidRPr="006467F2" w:rsidTr="00DB65B0">
        <w:trPr>
          <w:trHeight w:val="2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381451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  <w:r w:rsidR="00E177EF"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</w:tr>
      <w:tr w:rsidR="00E177EF" w:rsidRPr="006467F2" w:rsidTr="00DB65B0">
        <w:trPr>
          <w:trHeight w:val="2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3668B" w:rsidP="002A30F5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36,0</w:t>
            </w:r>
          </w:p>
        </w:tc>
      </w:tr>
      <w:tr w:rsidR="00E177EF" w:rsidRPr="006467F2" w:rsidTr="00DB65B0">
        <w:trPr>
          <w:trHeight w:val="2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C14F6" w:rsidP="009731C0">
            <w:pPr>
              <w:ind w:left="-107" w:right="-108"/>
              <w:jc w:val="center"/>
            </w:pPr>
            <w:r>
              <w:t>2</w:t>
            </w:r>
            <w:r w:rsidR="00381451">
              <w:t>3</w:t>
            </w:r>
            <w:r w:rsidR="009731C0">
              <w:t>268</w:t>
            </w:r>
            <w:r w:rsidR="00381451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>
              <w:t>118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>
              <w:t>8269,1</w:t>
            </w:r>
          </w:p>
        </w:tc>
      </w:tr>
      <w:tr w:rsidR="00E177EF" w:rsidRPr="006467F2" w:rsidTr="00DB65B0">
        <w:trPr>
          <w:trHeight w:val="2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351102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6" w:rsidRPr="006467F2" w:rsidRDefault="0053668B" w:rsidP="00381451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381451">
              <w:rPr>
                <w:color w:val="000000"/>
              </w:rPr>
              <w:t>8</w:t>
            </w: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500,0</w:t>
            </w:r>
          </w:p>
        </w:tc>
      </w:tr>
      <w:tr w:rsidR="00E177EF" w:rsidRPr="006467F2" w:rsidTr="00DB65B0">
        <w:trPr>
          <w:trHeight w:val="3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shd w:val="clear" w:color="auto" w:fill="FFFFFF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D70EA4" w:rsidP="0053668B">
            <w:pPr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3668B">
              <w:rPr>
                <w:b/>
                <w:bCs/>
              </w:rPr>
              <w:t>2</w:t>
            </w:r>
            <w:r w:rsidR="00E177EF" w:rsidRPr="00697A09">
              <w:rPr>
                <w:b/>
                <w:bCs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3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A46F5B" w:rsidRDefault="00E177EF" w:rsidP="00351102">
            <w:pPr>
              <w:ind w:hanging="108"/>
            </w:pPr>
            <w:r w:rsidRPr="00A46F5B"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53668B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1</w:t>
            </w:r>
            <w:r w:rsidR="0053668B">
              <w:rPr>
                <w:bCs/>
              </w:rPr>
              <w:t>0</w:t>
            </w:r>
            <w:r w:rsidRPr="00697A09">
              <w:rPr>
                <w:bCs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3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A46F5B" w:rsidRDefault="00E177EF" w:rsidP="00351102">
            <w:pPr>
              <w:ind w:hanging="108"/>
            </w:pPr>
            <w:r w:rsidRPr="00A46F5B"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53668B" w:rsidP="00D70EA4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E177EF" w:rsidRPr="00697A09">
              <w:rPr>
                <w:bCs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3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3C20B9" w:rsidRDefault="00E177EF" w:rsidP="00351102">
            <w:pPr>
              <w:ind w:hanging="108"/>
            </w:pPr>
            <w:r w:rsidRPr="003C20B9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3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</w:t>
            </w:r>
            <w:r w:rsidR="00826720">
              <w:rPr>
                <w:b/>
                <w:bCs/>
                <w:color w:val="000000"/>
              </w:rPr>
              <w:t>5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8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  <w:r w:rsidR="00826720">
              <w:rPr>
                <w:color w:val="000000"/>
              </w:rPr>
              <w:t>5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6467F2">
              <w:rPr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30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</w:tr>
      <w:tr w:rsidR="00E177EF" w:rsidRPr="006467F2" w:rsidTr="00DB65B0">
        <w:trPr>
          <w:trHeight w:val="20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</w:tr>
      <w:tr w:rsidR="00E177EF" w:rsidRPr="006467F2" w:rsidTr="00DB65B0">
        <w:trPr>
          <w:trHeight w:val="19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</w:rPr>
            </w:pPr>
            <w:r w:rsidRPr="006467F2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26720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,</w:t>
            </w:r>
            <w:r w:rsidR="005D15D8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19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6720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,</w:t>
            </w:r>
            <w:r w:rsidR="005D15D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19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0,0</w:t>
            </w:r>
          </w:p>
        </w:tc>
      </w:tr>
      <w:tr w:rsidR="00E177EF" w:rsidRPr="006467F2" w:rsidTr="00DB65B0">
        <w:trPr>
          <w:trHeight w:val="19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10,0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2A30F5" w:rsidP="003814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7</w:t>
            </w:r>
            <w:r w:rsidR="00381451">
              <w:rPr>
                <w:b/>
                <w:bCs/>
                <w:color w:val="000000"/>
              </w:rPr>
              <w:t>02</w:t>
            </w:r>
            <w:r>
              <w:rPr>
                <w:b/>
                <w:bCs/>
                <w:color w:val="000000"/>
              </w:rPr>
              <w:t>,</w:t>
            </w:r>
            <w:r w:rsidR="0038145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83,4</w:t>
            </w:r>
          </w:p>
        </w:tc>
      </w:tr>
      <w:tr w:rsidR="00E177EF" w:rsidRPr="006467F2" w:rsidTr="00DB65B0">
        <w:trPr>
          <w:trHeight w:val="96"/>
          <w:jc w:val="center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right="-108"/>
              <w:rPr>
                <w:b/>
                <w:bCs/>
              </w:rPr>
            </w:pPr>
          </w:p>
          <w:p w:rsidR="00E177EF" w:rsidRPr="006467F2" w:rsidRDefault="00E177EF" w:rsidP="00351102">
            <w:pPr>
              <w:ind w:left="-107" w:right="-108" w:firstLine="34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left="-108" w:right="-108"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Default="00E177EF" w:rsidP="00351102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DB65B0" w:rsidRDefault="00DB65B0" w:rsidP="00351102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DB65B0" w:rsidRDefault="00DB65B0" w:rsidP="00351102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DB65B0" w:rsidRDefault="00DB65B0" w:rsidP="00351102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DB65B0" w:rsidRPr="00DB65B0" w:rsidRDefault="00DB65B0" w:rsidP="00351102">
            <w:pPr>
              <w:ind w:left="-108" w:right="-108" w:firstLine="34"/>
              <w:jc w:val="center"/>
              <w:rPr>
                <w:b/>
                <w:bCs/>
              </w:rPr>
            </w:pPr>
          </w:p>
        </w:tc>
      </w:tr>
    </w:tbl>
    <w:p w:rsidR="007F186B" w:rsidRPr="00351102" w:rsidRDefault="007F186B" w:rsidP="007F186B">
      <w:pPr>
        <w:ind w:left="5103"/>
        <w:jc w:val="both"/>
      </w:pPr>
      <w:r>
        <w:lastRenderedPageBreak/>
        <w:t>Приложение № 3</w:t>
      </w:r>
      <w:r w:rsidRPr="00351102">
        <w:t xml:space="preserve"> к решению Совета депутатов Тоцкий сельсовет № 184 от 25.12.18 г. </w:t>
      </w:r>
    </w:p>
    <w:p w:rsidR="007F186B" w:rsidRPr="00351102" w:rsidRDefault="007F186B" w:rsidP="007F186B">
      <w:pPr>
        <w:ind w:left="5103"/>
        <w:jc w:val="both"/>
      </w:pPr>
      <w:r w:rsidRPr="00351102">
        <w:t xml:space="preserve">(в редакции решения Совета   депутатов Тоцкого сельсовета от </w:t>
      </w:r>
      <w:r>
        <w:t>20</w:t>
      </w:r>
      <w:r w:rsidRPr="00351102">
        <w:t>.</w:t>
      </w:r>
      <w:r>
        <w:t>11</w:t>
      </w:r>
      <w:r w:rsidRPr="00351102">
        <w:t>.2019 года №2</w:t>
      </w:r>
      <w:r>
        <w:t>31</w:t>
      </w:r>
      <w:r w:rsidRPr="00351102">
        <w:t>)</w:t>
      </w:r>
    </w:p>
    <w:p w:rsidR="007F186B" w:rsidRPr="006467F2" w:rsidRDefault="007F186B" w:rsidP="007F186B">
      <w:pPr>
        <w:ind w:left="5670"/>
        <w:jc w:val="both"/>
      </w:pPr>
      <w:r w:rsidRPr="006467F2">
        <w:t xml:space="preserve"> </w:t>
      </w:r>
    </w:p>
    <w:p w:rsidR="006321D0" w:rsidRDefault="006321D0" w:rsidP="00E177EF">
      <w:pPr>
        <w:jc w:val="center"/>
      </w:pPr>
    </w:p>
    <w:p w:rsidR="006321D0" w:rsidRDefault="006321D0" w:rsidP="00E177EF">
      <w:pPr>
        <w:jc w:val="center"/>
      </w:pPr>
    </w:p>
    <w:p w:rsidR="00E177EF" w:rsidRDefault="00E177EF" w:rsidP="00E177EF">
      <w:pPr>
        <w:jc w:val="center"/>
        <w:rPr>
          <w:bCs/>
        </w:rPr>
      </w:pPr>
      <w:r w:rsidRPr="006467F2">
        <w:t>ВЕДОМСТВЕННАЯ СТРУКТУРА РАСХОДОВ БЮДЖЕТА ПОСЕЛЕНИЯ НА 20</w:t>
      </w:r>
      <w:r w:rsidR="006321D0">
        <w:t>20</w:t>
      </w:r>
      <w:r w:rsidRPr="006467F2">
        <w:t xml:space="preserve"> ГОД </w:t>
      </w:r>
      <w:r w:rsidRPr="006467F2">
        <w:rPr>
          <w:bCs/>
        </w:rPr>
        <w:t>И НА ПЛАНОВЫЙ ПЕРИОД 202</w:t>
      </w:r>
      <w:r w:rsidR="006321D0">
        <w:rPr>
          <w:bCs/>
        </w:rPr>
        <w:t>1</w:t>
      </w:r>
      <w:r w:rsidRPr="006467F2">
        <w:rPr>
          <w:bCs/>
        </w:rPr>
        <w:t xml:space="preserve"> И 202</w:t>
      </w:r>
      <w:r w:rsidR="006321D0">
        <w:rPr>
          <w:bCs/>
        </w:rPr>
        <w:t>2</w:t>
      </w:r>
      <w:r w:rsidRPr="006467F2">
        <w:rPr>
          <w:bCs/>
        </w:rPr>
        <w:t xml:space="preserve"> ГОДЫ</w:t>
      </w:r>
    </w:p>
    <w:p w:rsidR="00E177EF" w:rsidRDefault="00E177EF" w:rsidP="00E177EF">
      <w:pPr>
        <w:jc w:val="center"/>
        <w:rPr>
          <w:bCs/>
        </w:rPr>
      </w:pPr>
    </w:p>
    <w:p w:rsidR="00E177EF" w:rsidRPr="006467F2" w:rsidRDefault="00E177EF" w:rsidP="00E177EF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6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560"/>
        <w:gridCol w:w="567"/>
        <w:gridCol w:w="1133"/>
        <w:gridCol w:w="1138"/>
        <w:gridCol w:w="1143"/>
      </w:tblGrid>
      <w:tr w:rsidR="00E177EF" w:rsidRPr="00D95645" w:rsidTr="00DB65B0">
        <w:trPr>
          <w:trHeight w:val="5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6321D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</w:t>
            </w:r>
            <w:r w:rsidR="006321D0">
              <w:rPr>
                <w:color w:val="000000"/>
              </w:rPr>
              <w:t>20</w:t>
            </w:r>
            <w:r w:rsidRPr="00D95645">
              <w:rPr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6321D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</w:t>
            </w:r>
            <w:r w:rsidR="006321D0">
              <w:rPr>
                <w:color w:val="000000"/>
              </w:rPr>
              <w:t>1</w:t>
            </w:r>
            <w:r w:rsidRPr="00D95645">
              <w:rPr>
                <w:color w:val="000000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6321D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</w:t>
            </w:r>
            <w:r w:rsidR="006321D0">
              <w:rPr>
                <w:color w:val="000000"/>
              </w:rPr>
              <w:t>2</w:t>
            </w:r>
            <w:r w:rsidRPr="00D95645">
              <w:rPr>
                <w:color w:val="000000"/>
              </w:rPr>
              <w:t xml:space="preserve"> год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</w:tr>
      <w:tr w:rsidR="00E177EF" w:rsidRPr="00D95645" w:rsidTr="00DB65B0">
        <w:trPr>
          <w:trHeight w:val="48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973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731C0">
              <w:rPr>
                <w:b/>
              </w:rPr>
              <w:t>23</w:t>
            </w:r>
            <w:r>
              <w:rPr>
                <w:b/>
              </w:rPr>
              <w:t>1,</w:t>
            </w:r>
            <w:r w:rsidR="008C7DBE">
              <w:rPr>
                <w:b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973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731C0">
              <w:rPr>
                <w:b/>
              </w:rPr>
              <w:t>23</w:t>
            </w:r>
            <w:r>
              <w:rPr>
                <w:b/>
              </w:rPr>
              <w:t>1</w:t>
            </w:r>
            <w:r w:rsidR="008C7DBE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 xml:space="preserve">Основное мероприятие «Обеспечение реализации подпрограммы в рамках муниципальной программа «Комплексное развития муниципального образования </w:t>
            </w:r>
            <w:r w:rsidRPr="00D95645">
              <w:lastRenderedPageBreak/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9731C0">
            <w:pPr>
              <w:contextualSpacing/>
              <w:jc w:val="center"/>
            </w:pPr>
            <w:r>
              <w:t>7</w:t>
            </w:r>
            <w:r w:rsidR="009731C0">
              <w:t>23</w:t>
            </w:r>
            <w:r w:rsidR="0031168B">
              <w:t>1</w:t>
            </w:r>
            <w:r>
              <w:t>,</w:t>
            </w:r>
            <w:r w:rsidR="008C7DBE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900,0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9731C0">
            <w:pPr>
              <w:contextualSpacing/>
              <w:jc w:val="center"/>
            </w:pPr>
            <w:r>
              <w:t>7</w:t>
            </w:r>
            <w:r w:rsidR="009731C0">
              <w:t>23</w:t>
            </w:r>
            <w:r>
              <w:t>1,</w:t>
            </w:r>
            <w:r w:rsidR="008C7DBE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900,0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1B3794" w:rsidP="00052134">
            <w:pPr>
              <w:contextualSpacing/>
              <w:jc w:val="center"/>
            </w:pPr>
            <w:r>
              <w:t>52</w:t>
            </w:r>
            <w:r w:rsidR="005E6A32">
              <w:t>24,</w:t>
            </w:r>
            <w:r w:rsidR="00052134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222,3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1168B" w:rsidP="009731C0">
            <w:pPr>
              <w:contextualSpacing/>
              <w:jc w:val="center"/>
            </w:pPr>
            <w:r>
              <w:t>1</w:t>
            </w:r>
            <w:r w:rsidR="00381451">
              <w:t>8</w:t>
            </w:r>
            <w:r w:rsidR="009731C0">
              <w:t>7</w:t>
            </w:r>
            <w:r w:rsidR="00F907C2">
              <w:t>3</w:t>
            </w:r>
            <w: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647,7</w:t>
            </w:r>
          </w:p>
        </w:tc>
      </w:tr>
      <w:tr w:rsidR="005E6A32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,0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1168B" w:rsidP="00F907C2">
            <w:pPr>
              <w:contextualSpacing/>
              <w:jc w:val="center"/>
            </w:pPr>
            <w:r>
              <w:t>11</w:t>
            </w:r>
            <w:r w:rsidR="00F907C2">
              <w:t>8</w:t>
            </w:r>
            <w: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</w:tr>
      <w:tr w:rsidR="00351102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rPr>
                <w:b/>
                <w:bCs/>
              </w:rPr>
            </w:pPr>
            <w:r w:rsidRPr="002F0FE6">
              <w:rPr>
                <w:b/>
              </w:rPr>
              <w:t xml:space="preserve">Подпрограмма </w:t>
            </w:r>
            <w:r w:rsidRPr="002F0FE6">
              <w:rPr>
                <w:b/>
                <w:bCs/>
                <w:color w:val="000000"/>
              </w:rPr>
              <w:t xml:space="preserve">" </w:t>
            </w:r>
            <w:r w:rsidRPr="002F0FE6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2F0FE6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D95645" w:rsidRDefault="00351102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D95645" w:rsidRDefault="00351102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rPr>
                <w:b/>
              </w:rPr>
            </w:pPr>
            <w:r w:rsidRPr="00D95645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</w:t>
            </w:r>
            <w:r>
              <w:rPr>
                <w:rFonts w:eastAsia="Calibri"/>
              </w:rPr>
              <w:t xml:space="preserve">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rPr>
                <w:rFonts w:eastAsia="Calibri"/>
              </w:rPr>
            </w:pPr>
            <w:r w:rsidRPr="002F0FE6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ежбюджетные трансферты  на осуществление передаваемых полномочий по формированию архивных фондов поселени</w:t>
            </w:r>
            <w:r>
              <w:t>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</w:t>
            </w:r>
            <w:r>
              <w:t>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 xml:space="preserve">передаваемых полномочий по </w:t>
            </w:r>
            <w:r w:rsidRPr="00D95645">
              <w:rPr>
                <w:bCs/>
              </w:rPr>
              <w:t>внешнему муниципальному финансовому контрол</w:t>
            </w:r>
            <w:r>
              <w:rPr>
                <w:bCs/>
              </w:rPr>
              <w:t>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  <w:bCs/>
                <w:color w:val="000000"/>
              </w:rPr>
              <w:lastRenderedPageBreak/>
              <w:t>Противодействие экстремизму и 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7EF"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7EF"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31235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</w:t>
            </w:r>
            <w:r w:rsidRPr="00D95645">
              <w:lastRenderedPageBreak/>
              <w:t xml:space="preserve">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381451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38145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5</w:t>
            </w:r>
            <w:r w:rsidR="0038145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lastRenderedPageBreak/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381451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2F0FE6">
              <w:rPr>
                <w:b/>
                <w:color w:val="000000"/>
              </w:rPr>
              <w:t>0 </w:t>
            </w:r>
            <w:r w:rsidR="00381451">
              <w:rPr>
                <w:b/>
                <w:color w:val="000000"/>
              </w:rPr>
              <w:t>8</w:t>
            </w:r>
            <w:r w:rsidR="002F0FE6">
              <w:rPr>
                <w:b/>
                <w:color w:val="000000"/>
              </w:rPr>
              <w:t>5</w:t>
            </w:r>
            <w:r w:rsidR="00381451">
              <w:rPr>
                <w:b/>
                <w:color w:val="000000"/>
              </w:rPr>
              <w:t>5</w:t>
            </w:r>
            <w:r w:rsidR="002F0FE6"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75C9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</w:t>
            </w:r>
            <w:r w:rsidR="005875C9">
              <w:rPr>
                <w:b/>
                <w:color w:val="000000"/>
              </w:rPr>
              <w:t>40</w:t>
            </w:r>
            <w:r w:rsidRPr="00D95645">
              <w:rPr>
                <w:b/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D3680" w:rsidP="00381451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81451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  <w:r w:rsidR="00381451">
              <w:rPr>
                <w:color w:val="000000"/>
              </w:rPr>
              <w:t>2</w:t>
            </w:r>
            <w:r>
              <w:rPr>
                <w:color w:val="000000"/>
              </w:rPr>
              <w:t>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75C9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</w:t>
            </w:r>
            <w:r w:rsidR="00E177EF"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F0FE6" w:rsidP="00381451">
            <w:pPr>
              <w:contextualSpacing/>
              <w:jc w:val="center"/>
            </w:pPr>
            <w:r>
              <w:t>4</w:t>
            </w:r>
            <w:r w:rsidR="00381451">
              <w:t>552,</w:t>
            </w:r>
            <w:r w:rsidR="00C8269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75C9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</w:t>
            </w:r>
            <w:r w:rsidR="005875C9">
              <w:rPr>
                <w:color w:val="000000"/>
              </w:rPr>
              <w:t>40</w:t>
            </w:r>
            <w:r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A8125E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381451" w:rsidP="00423B03">
            <w:pPr>
              <w:contextualSpacing/>
              <w:jc w:val="center"/>
            </w:pPr>
            <w:r>
              <w:t>4552,</w:t>
            </w:r>
            <w:r w:rsidR="00A8125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5875C9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</w:t>
            </w:r>
            <w:r w:rsidR="00A8125E"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826720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Default="00826720" w:rsidP="00423B03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26720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Default="00826720" w:rsidP="00423B03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8125E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423B03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8125E" w:rsidP="00351102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2F0FE6">
            <w:pPr>
              <w:contextualSpacing/>
              <w:jc w:val="center"/>
            </w:pPr>
            <w:r w:rsidRPr="00D95645">
              <w:t>1</w:t>
            </w:r>
            <w:r w:rsidR="002F0FE6"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2F0FE6">
            <w:pPr>
              <w:contextualSpacing/>
              <w:jc w:val="center"/>
            </w:pPr>
            <w:r w:rsidRPr="00D95645">
              <w:t>1</w:t>
            </w:r>
            <w:r w:rsidR="002F0FE6"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4A0090" w:rsidP="00351102">
            <w:pPr>
              <w:contextualSpacing/>
              <w:jc w:val="center"/>
            </w:pPr>
            <w:r>
              <w:t>1392,8</w:t>
            </w:r>
          </w:p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</w:t>
            </w:r>
            <w:r w:rsidRPr="00D95645">
              <w:lastRenderedPageBreak/>
              <w:t xml:space="preserve">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35875" w:rsidP="00C358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E177EF"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75C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5875C9">
              <w:rPr>
                <w:b/>
              </w:rPr>
              <w:t>2</w:t>
            </w:r>
            <w:r w:rsidRPr="00D95645">
              <w:rPr>
                <w:b/>
              </w:rPr>
              <w:t>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75C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4</w:t>
            </w:r>
            <w:r w:rsidR="005875C9">
              <w:rPr>
                <w:b/>
              </w:rPr>
              <w:t>6</w:t>
            </w:r>
            <w:r w:rsidRPr="00D95645">
              <w:rPr>
                <w:b/>
              </w:rPr>
              <w:t>7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35875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="00E177EF"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C35875">
            <w:pPr>
              <w:contextualSpacing/>
              <w:jc w:val="center"/>
            </w:pPr>
            <w:r w:rsidRPr="00D95645">
              <w:t>38</w:t>
            </w:r>
            <w:r w:rsidR="00C35875">
              <w:t>7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8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</w:t>
            </w:r>
            <w:r w:rsidRPr="00D95645">
              <w:rPr>
                <w:b/>
                <w:bCs/>
              </w:rPr>
              <w:lastRenderedPageBreak/>
              <w:t>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177EF"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lastRenderedPageBreak/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tabs>
                <w:tab w:val="left" w:pos="0"/>
              </w:tabs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1451">
              <w:rPr>
                <w:b/>
              </w:rPr>
              <w:t>30</w:t>
            </w:r>
            <w:r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1451">
              <w:rPr>
                <w:b/>
              </w:rPr>
              <w:t>30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B7F23" w:rsidP="00351102">
            <w:pPr>
              <w:contextualSpacing/>
              <w:jc w:val="center"/>
            </w:pPr>
            <w:r>
              <w:t>5</w:t>
            </w:r>
            <w:r w:rsidR="00CF222E">
              <w:t>30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3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3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3B7F23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autoSpaceDE w:val="0"/>
              <w:autoSpaceDN w:val="0"/>
              <w:adjustRightInd w:val="0"/>
              <w:contextualSpacing/>
            </w:pPr>
            <w:r w:rsidRPr="003B7F23">
              <w:t xml:space="preserve">Капитальный, текущей ремонт муниципальных жилых помещений, </w:t>
            </w:r>
            <w:r w:rsidRPr="003B7F23">
              <w:lastRenderedPageBreak/>
              <w:t>(в т.ч. замена электро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B7F2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</w:tr>
      <w:tr w:rsidR="003B7F23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autoSpaceDE w:val="0"/>
              <w:autoSpaceDN w:val="0"/>
              <w:adjustRightInd w:val="0"/>
              <w:contextualSpacing/>
            </w:pPr>
            <w:r w:rsidRPr="003B7F2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B7F2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Иные закупки товаров, работ и услуг для обеспечения </w:t>
            </w:r>
          </w:p>
          <w:p w:rsidR="00E177EF" w:rsidRPr="00D95645" w:rsidRDefault="00E177EF" w:rsidP="00351102">
            <w:pPr>
              <w:contextualSpacing/>
              <w:rPr>
                <w:rFonts w:eastAsia="Calibri"/>
                <w:bCs/>
              </w:rPr>
            </w:pPr>
            <w:r w:rsidRPr="00D95645"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F222E" w:rsidP="00351102">
            <w:pPr>
              <w:contextualSpacing/>
              <w:jc w:val="center"/>
            </w:pPr>
            <w:r>
              <w:t>0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F222E" w:rsidP="00351102">
            <w:pPr>
              <w:contextualSpacing/>
              <w:jc w:val="center"/>
            </w:pPr>
            <w:r>
              <w:t>0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>Капитальный ремонт многоквартирных домов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CF222E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F222E" w:rsidP="00CF222E">
            <w:pPr>
              <w:contextualSpacing/>
              <w:jc w:val="center"/>
            </w:pPr>
            <w:r>
              <w:t>0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A30F5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53668B">
              <w:rPr>
                <w:b/>
              </w:rPr>
              <w:t>1</w:t>
            </w:r>
            <w:r>
              <w:rPr>
                <w:b/>
              </w:rPr>
              <w:t>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E23F1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A30F5">
              <w:rPr>
                <w:b/>
              </w:rPr>
              <w:t>6</w:t>
            </w:r>
            <w:r w:rsidR="0053668B">
              <w:rPr>
                <w:b/>
              </w:rPr>
              <w:t>1</w:t>
            </w:r>
            <w:r w:rsidR="002A30F5">
              <w:rPr>
                <w:b/>
              </w:rPr>
              <w:t>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A30F5" w:rsidP="0053668B">
            <w:pPr>
              <w:contextualSpacing/>
              <w:jc w:val="center"/>
            </w:pPr>
            <w:r>
              <w:t>3</w:t>
            </w:r>
            <w:r w:rsidR="0053668B">
              <w:t>448</w:t>
            </w:r>
            <w:r>
              <w:t>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3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 xml:space="preserve">Мероприятия по капитальному  ремонту объектов  коммунальной </w:t>
            </w:r>
            <w:r w:rsidRPr="00D95645">
              <w:rPr>
                <w:bCs/>
                <w:color w:val="000000"/>
              </w:rPr>
              <w:lastRenderedPageBreak/>
              <w:t>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E45369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9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23F1C" w:rsidP="00E45369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 w:rsidR="00826720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9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tabs>
                <w:tab w:val="left" w:pos="1425"/>
              </w:tabs>
              <w:autoSpaceDE w:val="0"/>
              <w:autoSpaceDN w:val="0"/>
              <w:adjustRightInd w:val="0"/>
              <w:contextualSpacing/>
            </w:pPr>
            <w:r>
              <w:t>Предоставление субсидии на возмещение затрат в связи с оказанием услуг теплоснабжения населения с. Тоцко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E45369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E45369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</w:t>
            </w:r>
            <w:r w:rsidR="00E45369">
              <w:t>7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</w:t>
            </w:r>
            <w:r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351102">
            <w:pPr>
              <w:contextualSpacing/>
              <w:jc w:val="center"/>
            </w:pPr>
            <w:r>
              <w:t>96</w:t>
            </w:r>
            <w:r w:rsidR="00E177EF"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</w:tr>
      <w:tr w:rsidR="00826720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jc w:val="center"/>
              <w:rPr>
                <w:lang w:val="en-US"/>
              </w:rPr>
            </w:pPr>
            <w:r>
              <w:t>25 8 01</w:t>
            </w:r>
            <w:r>
              <w:rPr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0D30FA">
            <w:pPr>
              <w:contextualSpacing/>
              <w:jc w:val="center"/>
            </w:pPr>
            <w:r>
              <w:t>2791</w:t>
            </w:r>
            <w:r w:rsidR="000D30FA">
              <w:t>3</w:t>
            </w:r>
            <w: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</w:tr>
      <w:tr w:rsidR="00826720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8 01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0D30FA" w:rsidP="00351102">
            <w:pPr>
              <w:contextualSpacing/>
              <w:jc w:val="center"/>
            </w:pPr>
            <w:r>
              <w:t>27913</w:t>
            </w:r>
            <w:r w:rsidR="00826720"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</w:tr>
      <w:tr w:rsidR="002A30F5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2A30F5" w:rsidRDefault="002A30F5" w:rsidP="002A30F5">
            <w:r w:rsidRPr="002A30F5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2A30F5" w:rsidRDefault="002A30F5" w:rsidP="00351102">
            <w:pPr>
              <w:jc w:val="center"/>
            </w:pPr>
            <w:r>
              <w:t>25 8 01</w:t>
            </w:r>
            <w:r>
              <w:rPr>
                <w:lang w:val="en-US"/>
              </w:rPr>
              <w:t xml:space="preserve"> 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49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D95645" w:rsidRDefault="002A30F5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D95645" w:rsidRDefault="002A30F5" w:rsidP="00351102">
            <w:pPr>
              <w:jc w:val="center"/>
            </w:pPr>
          </w:p>
        </w:tc>
      </w:tr>
      <w:tr w:rsidR="002A30F5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2A30F5" w:rsidRDefault="002A30F5" w:rsidP="00D70EA4">
            <w:r w:rsidRPr="002A30F5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2A30F5" w:rsidRDefault="002A30F5" w:rsidP="00351102">
            <w:pPr>
              <w:jc w:val="center"/>
            </w:pPr>
            <w:r>
              <w:t>25 8 01</w:t>
            </w:r>
            <w:r>
              <w:rPr>
                <w:lang w:val="en-US"/>
              </w:rPr>
              <w:t xml:space="preserve"> 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49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D95645" w:rsidRDefault="002A30F5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D95645" w:rsidRDefault="002A30F5" w:rsidP="00351102">
            <w:pPr>
              <w:jc w:val="center"/>
            </w:pP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7F186B" w:rsidP="00973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731C0">
              <w:rPr>
                <w:b/>
              </w:rPr>
              <w:t>18</w:t>
            </w:r>
            <w:r>
              <w:rPr>
                <w:b/>
              </w:rPr>
              <w:t>8,</w:t>
            </w:r>
            <w:r w:rsidR="009731C0">
              <w:rPr>
                <w:b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5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96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7F186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731C0">
              <w:rPr>
                <w:b/>
              </w:rPr>
              <w:t>18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95645">
              <w:rPr>
                <w:b/>
              </w:rPr>
              <w:t>6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0D30FA">
            <w:pPr>
              <w:contextualSpacing/>
              <w:jc w:val="center"/>
            </w:pPr>
            <w:r w:rsidRPr="00D95645">
              <w:t>2</w:t>
            </w:r>
            <w:r w:rsidR="000D30FA">
              <w:t>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351102">
            <w:pPr>
              <w:contextualSpacing/>
              <w:jc w:val="center"/>
            </w:pPr>
            <w:r>
              <w:t>233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351102">
            <w:pPr>
              <w:contextualSpacing/>
              <w:jc w:val="center"/>
            </w:pPr>
            <w:r>
              <w:t>233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7F186B">
            <w:pPr>
              <w:contextualSpacing/>
              <w:jc w:val="center"/>
            </w:pPr>
            <w:r w:rsidRPr="00D95645">
              <w:t>3</w:t>
            </w:r>
            <w:r w:rsidR="007F186B">
              <w:t>83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7F186B" w:rsidP="00351102">
            <w:pPr>
              <w:contextualSpacing/>
              <w:jc w:val="center"/>
            </w:pPr>
            <w:r>
              <w:t>383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7F186B" w:rsidP="00351102">
            <w:pPr>
              <w:contextualSpacing/>
              <w:jc w:val="center"/>
            </w:pPr>
            <w:r>
              <w:t>383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9731C0" w:rsidP="009731C0">
            <w:pPr>
              <w:contextualSpacing/>
              <w:jc w:val="center"/>
            </w:pPr>
            <w:r>
              <w:t>592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9731C0" w:rsidP="009731C0">
            <w:pPr>
              <w:contextualSpacing/>
              <w:jc w:val="center"/>
            </w:pPr>
            <w:r>
              <w:t>5763,</w:t>
            </w:r>
            <w:r w:rsidR="006C0FE2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6C0FE2">
            <w:pPr>
              <w:contextualSpacing/>
              <w:jc w:val="center"/>
            </w:pPr>
            <w:r>
              <w:t>5</w:t>
            </w:r>
            <w:r w:rsidR="009731C0">
              <w:t>743</w:t>
            </w:r>
            <w:r w:rsidR="007F186B">
              <w:t>,</w:t>
            </w:r>
            <w:r w:rsidR="006C0FE2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4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0,0</w:t>
            </w:r>
          </w:p>
        </w:tc>
      </w:tr>
      <w:tr w:rsidR="00583297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583297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826720">
            <w:pPr>
              <w:contextualSpacing/>
              <w:jc w:val="center"/>
            </w:pPr>
            <w:r>
              <w:t>1</w:t>
            </w:r>
            <w:r w:rsidR="00826720">
              <w:t>62</w:t>
            </w:r>
            <w:r>
              <w:t>,</w:t>
            </w:r>
            <w:r w:rsidR="00645647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</w:tr>
      <w:tr w:rsidR="00583297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583297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645647">
            <w:pPr>
              <w:contextualSpacing/>
              <w:jc w:val="center"/>
            </w:pPr>
            <w:r>
              <w:t>1</w:t>
            </w:r>
            <w:r w:rsidR="00826720">
              <w:t>62</w:t>
            </w:r>
            <w:r w:rsidR="00645647"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</w:pPr>
            <w:r w:rsidRPr="00D95645">
              <w:rPr>
                <w:rFonts w:eastAsia="Calibri"/>
              </w:rPr>
              <w:t>Основное мероприятие «</w:t>
            </w:r>
            <w:r w:rsidRPr="00D95645">
              <w:rPr>
                <w:bCs/>
                <w:lang w:eastAsia="ar-SA"/>
              </w:rPr>
              <w:t xml:space="preserve"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</w:t>
            </w:r>
            <w:r w:rsidRPr="00D95645">
              <w:rPr>
                <w:bCs/>
                <w:lang w:eastAsia="ar-SA"/>
              </w:rPr>
              <w:lastRenderedPageBreak/>
              <w:t>территорий)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contextualSpacing/>
            </w:pPr>
            <w:r w:rsidRPr="00D95645">
              <w:lastRenderedPageBreak/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8125E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A8125E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8125E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A8125E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D70EA4" w:rsidP="007F186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7F186B">
              <w:rPr>
                <w:b/>
              </w:rPr>
              <w:t>8</w:t>
            </w:r>
            <w:r w:rsidR="0053668B">
              <w:rPr>
                <w:b/>
              </w:rPr>
              <w:t>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7F186B" w:rsidP="00AA58B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8</w:t>
            </w:r>
            <w:r w:rsidR="0053668B">
              <w:rPr>
                <w:b/>
              </w:rPr>
              <w:t>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7F186B" w:rsidP="00AA58B3">
            <w:pPr>
              <w:contextualSpacing/>
              <w:jc w:val="center"/>
            </w:pPr>
            <w:r>
              <w:t>708</w:t>
            </w:r>
            <w:r w:rsidR="0053668B">
              <w:t>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5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contextualSpacing/>
            </w:pPr>
            <w:r w:rsidRPr="00D95645"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B224B" w:rsidP="002B224B">
            <w:pPr>
              <w:contextualSpacing/>
              <w:jc w:val="center"/>
            </w:pPr>
            <w:r>
              <w:t>38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645,6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22B7A" w:rsidP="007F186B">
            <w:pPr>
              <w:contextualSpacing/>
              <w:jc w:val="center"/>
            </w:pPr>
            <w:r>
              <w:t>2</w:t>
            </w:r>
            <w:r w:rsidR="00826720">
              <w:t>9</w:t>
            </w:r>
            <w:r w:rsidR="007F186B">
              <w:t>3</w:t>
            </w:r>
            <w:r w:rsidR="009154D5">
              <w:t>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604,4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7F186B">
            <w:pPr>
              <w:contextualSpacing/>
              <w:jc w:val="center"/>
            </w:pPr>
            <w:r w:rsidRPr="00D95645">
              <w:t>2</w:t>
            </w:r>
            <w:r w:rsidR="007F186B">
              <w:t>6</w:t>
            </w:r>
            <w:r w:rsidR="0053668B">
              <w:t>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177EF" w:rsidRPr="00D95645">
              <w:rPr>
                <w:b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177EF" w:rsidRPr="00D95645">
              <w:rPr>
                <w:b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</w:pPr>
            <w:r>
              <w:t>10</w:t>
            </w:r>
            <w:r w:rsidR="00E177EF"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</w:pPr>
            <w:r>
              <w:t>10</w:t>
            </w:r>
            <w:r w:rsidR="00E177EF"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</w:pPr>
            <w:r>
              <w:t>10</w:t>
            </w:r>
            <w:r w:rsidR="00E177EF"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D70EA4">
            <w:pPr>
              <w:contextualSpacing/>
              <w:jc w:val="center"/>
            </w:pPr>
            <w:r>
              <w:t>29</w:t>
            </w:r>
            <w:r w:rsidR="00E177EF"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 xml:space="preserve">Подпрограмма «Организация и </w:t>
            </w:r>
            <w:r w:rsidRPr="00D95645">
              <w:rPr>
                <w:b/>
              </w:rPr>
              <w:lastRenderedPageBreak/>
              <w:t>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D70EA4">
            <w:pPr>
              <w:contextualSpacing/>
              <w:jc w:val="center"/>
            </w:pPr>
            <w:r>
              <w:t>29</w:t>
            </w:r>
            <w:r w:rsidR="00E177EF"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lastRenderedPageBreak/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D70EA4">
            <w:pPr>
              <w:contextualSpacing/>
              <w:jc w:val="center"/>
            </w:pPr>
            <w:r>
              <w:t>29</w:t>
            </w:r>
            <w:r w:rsidR="00E177EF"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D70EA4">
            <w:pPr>
              <w:contextualSpacing/>
              <w:jc w:val="center"/>
            </w:pPr>
            <w:r>
              <w:t>29</w:t>
            </w:r>
            <w:r w:rsidR="00E177EF"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D70EA4">
            <w:pPr>
              <w:contextualSpacing/>
              <w:jc w:val="center"/>
            </w:pPr>
            <w:r>
              <w:t>29</w:t>
            </w:r>
            <w:r w:rsidR="00E177EF"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 w:rsidR="00826720"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 w:rsidR="00826720"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11</w:t>
            </w:r>
            <w:r w:rsidR="00826720">
              <w:t>5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5</w:t>
            </w:r>
            <w:r w:rsidR="00826720"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826720">
            <w:pPr>
              <w:contextualSpacing/>
              <w:jc w:val="center"/>
            </w:pPr>
            <w:r>
              <w:t>3</w:t>
            </w:r>
            <w:r w:rsidR="00826720">
              <w:t>9</w:t>
            </w:r>
            <w:r w:rsidR="00E177EF"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826720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 xml:space="preserve">  </w:t>
            </w:r>
            <w:r w:rsidRPr="00D95645">
              <w:rPr>
                <w:color w:val="000000"/>
              </w:rPr>
              <w:t>Основное мероприятие «</w:t>
            </w:r>
            <w:r w:rsidRPr="00D95645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826720"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826720"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1</w:t>
            </w:r>
            <w:r w:rsidR="00826720">
              <w:t>8</w:t>
            </w:r>
            <w:r w:rsidRPr="00D95645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Иные закупки товаров, работ и услуг </w:t>
            </w:r>
            <w:r w:rsidRPr="00D95645">
              <w:lastRenderedPageBreak/>
              <w:t>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lastRenderedPageBreak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Проведение  спортивных мероприяти</w:t>
            </w:r>
            <w:r>
              <w:t>й</w:t>
            </w:r>
            <w:r w:rsidRPr="00D95645">
              <w:t xml:space="preserve">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177EF"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177EF"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</w:pPr>
            <w: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7467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C77467" w:rsidRDefault="00C77467" w:rsidP="00351102">
            <w:pPr>
              <w:contextualSpacing/>
            </w:pPr>
            <w:r w:rsidRPr="00C774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C77467" w:rsidRDefault="00C77467" w:rsidP="00351102">
            <w:pPr>
              <w:contextualSpacing/>
              <w:jc w:val="center"/>
            </w:pPr>
            <w:r w:rsidRPr="00C774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826720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7467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7467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826720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7467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5136D" w:rsidP="008513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  <w:r w:rsidR="00E177EF" w:rsidRPr="00D95645"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5136D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</w:t>
            </w:r>
            <w:r w:rsidR="0085136D">
              <w:rPr>
                <w:color w:val="000000"/>
              </w:rPr>
              <w:t>1</w:t>
            </w:r>
            <w:r w:rsidRPr="00D95645">
              <w:rPr>
                <w:color w:val="000000"/>
              </w:rPr>
              <w:t>0,0</w:t>
            </w:r>
          </w:p>
        </w:tc>
      </w:tr>
      <w:tr w:rsidR="00930563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7F18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7</w:t>
            </w:r>
            <w:r w:rsidR="007F186B">
              <w:rPr>
                <w:b/>
                <w:bCs/>
                <w:color w:val="000000"/>
              </w:rPr>
              <w:t>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C77467" w:rsidRDefault="00C77467"/>
    <w:p w:rsidR="003B7F23" w:rsidRDefault="003B7F23"/>
    <w:p w:rsidR="00D70EA4" w:rsidRDefault="00D70EA4"/>
    <w:p w:rsidR="00D70EA4" w:rsidRDefault="00D70EA4"/>
    <w:p w:rsidR="00D70EA4" w:rsidRDefault="00D70EA4"/>
    <w:p w:rsidR="00D70EA4" w:rsidRDefault="00D70EA4"/>
    <w:p w:rsidR="00D70EA4" w:rsidRDefault="00D70EA4"/>
    <w:p w:rsidR="00D70EA4" w:rsidRDefault="00D70EA4"/>
    <w:p w:rsidR="00D70EA4" w:rsidRDefault="00D70EA4"/>
    <w:p w:rsidR="00D70EA4" w:rsidRDefault="00D70EA4"/>
    <w:p w:rsidR="00D70EA4" w:rsidRDefault="00D70EA4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70EA4" w:rsidRDefault="00D70EA4"/>
    <w:p w:rsidR="00D70EA4" w:rsidRDefault="00D70EA4"/>
    <w:p w:rsidR="003B7F23" w:rsidRDefault="003B7F23"/>
    <w:p w:rsidR="003B7F23" w:rsidRDefault="003B7F23"/>
    <w:p w:rsidR="00C77467" w:rsidRPr="00351102" w:rsidRDefault="00C77467" w:rsidP="00C77467">
      <w:pPr>
        <w:ind w:left="4820"/>
        <w:jc w:val="both"/>
      </w:pPr>
      <w:r w:rsidRPr="00351102">
        <w:t xml:space="preserve">Приложение № </w:t>
      </w:r>
      <w:r w:rsidR="00E9575F">
        <w:t>4</w:t>
      </w:r>
      <w:r w:rsidRPr="00351102">
        <w:t xml:space="preserve"> к решению Совета депутатов Тоцкий сельсовет № 184 от 25.12.18 г. </w:t>
      </w:r>
    </w:p>
    <w:p w:rsidR="00C77467" w:rsidRPr="00351102" w:rsidRDefault="00C77467" w:rsidP="00796E7E">
      <w:pPr>
        <w:ind w:left="4820"/>
        <w:jc w:val="both"/>
      </w:pPr>
      <w:r w:rsidRPr="00351102">
        <w:t>(в редакции решения Совета   депутатов Тоцкого сельсовета</w:t>
      </w:r>
      <w:r w:rsidR="00796E7E">
        <w:t xml:space="preserve"> </w:t>
      </w:r>
      <w:r w:rsidRPr="00351102">
        <w:t xml:space="preserve">от </w:t>
      </w:r>
      <w:r w:rsidR="007F186B">
        <w:t>2</w:t>
      </w:r>
      <w:r w:rsidR="00785F35">
        <w:t>0</w:t>
      </w:r>
      <w:r w:rsidR="00785F35" w:rsidRPr="00796E7E">
        <w:t>.</w:t>
      </w:r>
      <w:r w:rsidR="007F186B">
        <w:t>11</w:t>
      </w:r>
      <w:r w:rsidR="00785F35" w:rsidRPr="00796E7E">
        <w:t>.2019 года №2</w:t>
      </w:r>
      <w:r w:rsidR="007F186B">
        <w:t>3</w:t>
      </w:r>
      <w:r w:rsidR="00785F35">
        <w:t>1</w:t>
      </w:r>
      <w:r w:rsidRPr="00351102">
        <w:t>)</w:t>
      </w:r>
    </w:p>
    <w:p w:rsidR="00C77467" w:rsidRDefault="00C77467" w:rsidP="00C77467">
      <w:pPr>
        <w:pStyle w:val="13"/>
        <w:ind w:left="9923"/>
        <w:rPr>
          <w:sz w:val="24"/>
          <w:szCs w:val="24"/>
        </w:rPr>
      </w:pPr>
    </w:p>
    <w:p w:rsidR="00E8773F" w:rsidRDefault="00E8773F" w:rsidP="00C77467">
      <w:pPr>
        <w:pStyle w:val="13"/>
        <w:ind w:left="9923"/>
        <w:rPr>
          <w:sz w:val="24"/>
          <w:szCs w:val="24"/>
        </w:rPr>
      </w:pPr>
    </w:p>
    <w:p w:rsidR="00E8773F" w:rsidRPr="006467F2" w:rsidRDefault="00E8773F" w:rsidP="00C77467">
      <w:pPr>
        <w:pStyle w:val="13"/>
        <w:ind w:left="9923"/>
        <w:rPr>
          <w:sz w:val="24"/>
          <w:szCs w:val="24"/>
        </w:rPr>
      </w:pPr>
    </w:p>
    <w:p w:rsidR="00C77467" w:rsidRDefault="00C77467" w:rsidP="00C77467">
      <w:pPr>
        <w:pStyle w:val="13"/>
        <w:ind w:left="142"/>
        <w:jc w:val="center"/>
        <w:rPr>
          <w:sz w:val="24"/>
          <w:szCs w:val="24"/>
        </w:rPr>
      </w:pPr>
      <w:r w:rsidRPr="006467F2">
        <w:rPr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E8773F" w:rsidRPr="006467F2" w:rsidRDefault="00E8773F" w:rsidP="00C77467">
      <w:pPr>
        <w:pStyle w:val="13"/>
        <w:ind w:left="142"/>
        <w:jc w:val="center"/>
        <w:rPr>
          <w:sz w:val="24"/>
          <w:szCs w:val="24"/>
        </w:rPr>
      </w:pPr>
    </w:p>
    <w:p w:rsidR="00972EE0" w:rsidRPr="006467F2" w:rsidRDefault="00972EE0" w:rsidP="00C77467">
      <w:pPr>
        <w:ind w:left="5670"/>
      </w:pPr>
    </w:p>
    <w:p w:rsidR="00C77467" w:rsidRDefault="00C77467" w:rsidP="00C77467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501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5"/>
        <w:gridCol w:w="420"/>
        <w:gridCol w:w="425"/>
        <w:gridCol w:w="1560"/>
        <w:gridCol w:w="567"/>
        <w:gridCol w:w="1133"/>
        <w:gridCol w:w="1138"/>
        <w:gridCol w:w="1143"/>
      </w:tblGrid>
      <w:tr w:rsidR="0010223B" w:rsidRPr="00D95645" w:rsidTr="0010223B">
        <w:trPr>
          <w:trHeight w:val="537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D95645">
              <w:rPr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D95645">
              <w:rPr>
                <w:color w:val="000000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D95645">
              <w:rPr>
                <w:color w:val="000000"/>
              </w:rPr>
              <w:t xml:space="preserve"> год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</w:tr>
      <w:tr w:rsidR="0010223B" w:rsidRPr="00D95645" w:rsidTr="0010223B">
        <w:trPr>
          <w:trHeight w:val="489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  <w:r>
              <w:t>25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1225,2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3B" w:rsidRPr="00D95645" w:rsidRDefault="0010223B" w:rsidP="0010223B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3B" w:rsidRPr="00D95645" w:rsidRDefault="0010223B" w:rsidP="0010223B">
            <w:pPr>
              <w:jc w:val="center"/>
            </w:pPr>
            <w:r w:rsidRPr="00D95645">
              <w:t>1225,2</w:t>
            </w:r>
          </w:p>
        </w:tc>
      </w:tr>
      <w:tr w:rsidR="0010223B" w:rsidRPr="00D95645" w:rsidTr="0010223B">
        <w:trPr>
          <w:trHeight w:val="30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3B" w:rsidRPr="00D95645" w:rsidRDefault="0010223B" w:rsidP="0010223B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3B" w:rsidRPr="00D95645" w:rsidRDefault="0010223B" w:rsidP="0010223B">
            <w:pPr>
              <w:jc w:val="center"/>
            </w:pPr>
            <w:r w:rsidRPr="00D95645">
              <w:t>1225,2</w:t>
            </w:r>
          </w:p>
        </w:tc>
      </w:tr>
      <w:tr w:rsidR="0010223B" w:rsidRPr="00D95645" w:rsidTr="0010223B">
        <w:trPr>
          <w:trHeight w:val="30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973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731C0">
              <w:rPr>
                <w:b/>
              </w:rPr>
              <w:t>23</w:t>
            </w:r>
            <w:r>
              <w:rPr>
                <w:b/>
              </w:rPr>
              <w:t>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10223B" w:rsidRPr="00D95645" w:rsidTr="0010223B">
        <w:trPr>
          <w:trHeight w:val="30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973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731C0">
              <w:rPr>
                <w:b/>
              </w:rPr>
              <w:t>23</w:t>
            </w:r>
            <w:r>
              <w:rPr>
                <w:b/>
              </w:rPr>
              <w:t>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10223B" w:rsidRPr="00D95645" w:rsidTr="0010223B">
        <w:trPr>
          <w:trHeight w:val="30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t xml:space="preserve">Основное мероприятие «Обеспечение </w:t>
            </w:r>
            <w:r w:rsidRPr="00D95645">
              <w:lastRenderedPageBreak/>
              <w:t>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9731C0">
            <w:pPr>
              <w:contextualSpacing/>
              <w:jc w:val="center"/>
            </w:pPr>
            <w:r>
              <w:t>7</w:t>
            </w:r>
            <w:r w:rsidR="009731C0">
              <w:t>23</w:t>
            </w:r>
            <w:r>
              <w:t>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6900,0</w:t>
            </w:r>
          </w:p>
        </w:tc>
      </w:tr>
      <w:tr w:rsidR="0010223B" w:rsidRPr="00D95645" w:rsidTr="0010223B">
        <w:trPr>
          <w:trHeight w:val="30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lastRenderedPageBreak/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9731C0">
            <w:pPr>
              <w:contextualSpacing/>
              <w:jc w:val="center"/>
            </w:pPr>
            <w:r>
              <w:t>7</w:t>
            </w:r>
            <w:r w:rsidR="009731C0">
              <w:t>23</w:t>
            </w:r>
            <w:r>
              <w:t>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6900,0</w:t>
            </w:r>
          </w:p>
        </w:tc>
      </w:tr>
      <w:tr w:rsidR="0010223B" w:rsidRPr="00D95645" w:rsidTr="0010223B">
        <w:trPr>
          <w:trHeight w:val="30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color w:val="000000"/>
              </w:rPr>
            </w:pPr>
            <w:r w:rsidRPr="00D95645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522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222,3</w:t>
            </w:r>
          </w:p>
        </w:tc>
      </w:tr>
      <w:tr w:rsidR="0010223B" w:rsidRPr="00D95645" w:rsidTr="0010223B">
        <w:trPr>
          <w:trHeight w:val="30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9731C0">
            <w:pPr>
              <w:contextualSpacing/>
              <w:jc w:val="center"/>
            </w:pPr>
            <w:r>
              <w:t>18</w:t>
            </w:r>
            <w:r w:rsidR="009731C0">
              <w:t>7</w:t>
            </w:r>
            <w:r>
              <w:t>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647,7</w:t>
            </w:r>
          </w:p>
        </w:tc>
      </w:tr>
      <w:tr w:rsidR="0010223B" w:rsidRPr="00D95645" w:rsidTr="0010223B">
        <w:trPr>
          <w:trHeight w:val="30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,0</w:t>
            </w:r>
          </w:p>
        </w:tc>
      </w:tr>
      <w:tr w:rsidR="0010223B" w:rsidRPr="00D95645" w:rsidTr="0010223B">
        <w:trPr>
          <w:trHeight w:val="30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1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6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6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6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rPr>
                <w:b/>
                <w:bCs/>
              </w:rPr>
            </w:pPr>
            <w:r w:rsidRPr="002F0FE6">
              <w:rPr>
                <w:b/>
              </w:rPr>
              <w:t xml:space="preserve">Подпрограмма </w:t>
            </w:r>
            <w:r w:rsidRPr="002F0FE6">
              <w:rPr>
                <w:b/>
                <w:bCs/>
                <w:color w:val="000000"/>
              </w:rPr>
              <w:t xml:space="preserve">" </w:t>
            </w:r>
            <w:r w:rsidRPr="002F0FE6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2F0FE6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rPr>
                <w:b/>
              </w:rPr>
            </w:pPr>
            <w:r w:rsidRPr="00D95645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</w:t>
            </w:r>
            <w:r>
              <w:rPr>
                <w:rFonts w:eastAsia="Calibri"/>
              </w:rPr>
              <w:t xml:space="preserve">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</w:pPr>
            <w:r w:rsidRPr="002F0FE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</w:pPr>
            <w:r w:rsidRPr="002F0FE6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</w:pPr>
            <w:r w:rsidRPr="002F0FE6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</w:pPr>
            <w:r w:rsidRPr="002F0FE6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</w:pPr>
            <w:r w:rsidRPr="002F0FE6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</w:pPr>
            <w:r w:rsidRPr="002F0FE6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rPr>
                <w:rFonts w:eastAsia="Calibri"/>
              </w:rPr>
            </w:pPr>
            <w:r w:rsidRPr="002F0FE6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</w:pPr>
            <w: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</w:pPr>
            <w: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  <w:jc w:val="center"/>
            </w:pPr>
            <w:r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</w:pPr>
            <w:r w:rsidRPr="00D95645">
              <w:t>Межбюджетные трансферты  на осуществление передаваемых полномочий по формированию архивных фондов поселени</w:t>
            </w:r>
            <w:r>
              <w:t>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259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259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</w:pPr>
            <w:r w:rsidRPr="00D95645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</w:t>
            </w:r>
            <w: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52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52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F0FE6" w:rsidRDefault="0010223B" w:rsidP="0010223B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 xml:space="preserve">передаваемых полномочий по </w:t>
            </w:r>
            <w:r w:rsidRPr="00D95645">
              <w:rPr>
                <w:bCs/>
              </w:rPr>
              <w:t xml:space="preserve">внешнему муниципальному финансовому </w:t>
            </w:r>
            <w:r w:rsidRPr="00D95645">
              <w:rPr>
                <w:bCs/>
              </w:rPr>
              <w:lastRenderedPageBreak/>
              <w:t>контрол</w:t>
            </w:r>
            <w:r>
              <w:rPr>
                <w:bCs/>
              </w:rPr>
              <w:t>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177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77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3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3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</w:t>
            </w:r>
            <w:r w:rsidRPr="00D95645">
              <w:lastRenderedPageBreak/>
              <w:t xml:space="preserve">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85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lastRenderedPageBreak/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 85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</w:t>
            </w:r>
            <w:r>
              <w:rPr>
                <w:b/>
                <w:color w:val="000000"/>
              </w:rPr>
              <w:t>40</w:t>
            </w:r>
            <w:r w:rsidRPr="00D95645">
              <w:rPr>
                <w:b/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46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</w:t>
            </w:r>
            <w:r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455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</w:t>
            </w:r>
            <w:r>
              <w:rPr>
                <w:color w:val="000000"/>
              </w:rPr>
              <w:t>40</w:t>
            </w:r>
            <w:r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455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</w:t>
            </w:r>
            <w:r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826720" w:rsidRDefault="0010223B" w:rsidP="0010223B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</w:t>
            </w:r>
            <w:r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</w:t>
            </w:r>
            <w:r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392,8</w:t>
            </w:r>
          </w:p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D95645">
              <w:rPr>
                <w:b/>
              </w:rPr>
              <w:t>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4</w:t>
            </w:r>
            <w:r>
              <w:rPr>
                <w:b/>
              </w:rPr>
              <w:t>6</w:t>
            </w:r>
            <w:r w:rsidRPr="00D95645">
              <w:rPr>
                <w:b/>
              </w:rPr>
              <w:t>7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 xml:space="preserve">Обеспечение </w:t>
            </w:r>
            <w:r w:rsidRPr="00D95645">
              <w:rPr>
                <w:sz w:val="24"/>
                <w:szCs w:val="24"/>
              </w:rPr>
              <w:lastRenderedPageBreak/>
              <w:t>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8</w:t>
            </w:r>
            <w:r>
              <w:t>7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88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1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1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76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76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7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7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7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7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 xml:space="preserve">Оформление документации для организации и проведения аукционов по продаже земельных участков, </w:t>
            </w:r>
            <w:r w:rsidRPr="00D95645">
              <w:lastRenderedPageBreak/>
              <w:t>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7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7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/>
              </w:rPr>
            </w:pPr>
            <w:r w:rsidRPr="00D95645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11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11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tabs>
                <w:tab w:val="left" w:pos="0"/>
              </w:tabs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11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30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530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2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3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2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3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2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3B7F23"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jc w:val="center"/>
            </w:pPr>
            <w:r w:rsidRPr="003B7F23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3B7F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contextualSpacing/>
              <w:jc w:val="center"/>
            </w:pPr>
            <w:r w:rsidRPr="003B7F23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3B7F23" w:rsidRDefault="0010223B" w:rsidP="0010223B">
            <w:pPr>
              <w:jc w:val="center"/>
            </w:pPr>
            <w:r w:rsidRPr="003B7F23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 xml:space="preserve">Иные закупки товаров, работ и услуг для обеспечения </w:t>
            </w:r>
          </w:p>
          <w:p w:rsidR="0010223B" w:rsidRPr="00D95645" w:rsidRDefault="0010223B" w:rsidP="0010223B">
            <w:pPr>
              <w:contextualSpacing/>
              <w:rPr>
                <w:rFonts w:eastAsia="Calibri"/>
                <w:bCs/>
              </w:rPr>
            </w:pPr>
            <w:r w:rsidRPr="00D95645">
              <w:t xml:space="preserve">государственных (муниципальных) </w:t>
            </w:r>
            <w:r w:rsidRPr="00D95645">
              <w:lastRenderedPageBreak/>
              <w:t>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rPr>
                <w:bCs/>
              </w:rPr>
              <w:lastRenderedPageBreak/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5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5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>Капитальный ремонт многоквартирных домов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1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1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3448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036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6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9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6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9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tabs>
                <w:tab w:val="left" w:pos="1425"/>
              </w:tabs>
              <w:autoSpaceDE w:val="0"/>
              <w:autoSpaceDN w:val="0"/>
              <w:adjustRightInd w:val="0"/>
              <w:contextualSpacing/>
            </w:pPr>
            <w:r>
              <w:t>Предоставление субсидии на возмещение затрат в связи с оказанием услуг теплоснабжения населения с. Тоцко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>
              <w:lastRenderedPageBreak/>
              <w:t>товаров, работ, услуг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lastRenderedPageBreak/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9</w:t>
            </w:r>
            <w:r>
              <w:t>7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</w:t>
            </w:r>
            <w:r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96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136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136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826720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826720" w:rsidRDefault="0010223B" w:rsidP="0010223B">
            <w:pPr>
              <w:jc w:val="center"/>
              <w:rPr>
                <w:lang w:val="en-US"/>
              </w:rPr>
            </w:pPr>
            <w:r>
              <w:t>25 8 01</w:t>
            </w:r>
            <w:r>
              <w:rPr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826720" w:rsidRDefault="0010223B" w:rsidP="00102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8 01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826720" w:rsidRDefault="0010223B" w:rsidP="0010223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A30F5" w:rsidRDefault="0010223B" w:rsidP="0010223B">
            <w:r w:rsidRPr="002A30F5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A30F5" w:rsidRDefault="0010223B" w:rsidP="0010223B">
            <w:pPr>
              <w:jc w:val="center"/>
            </w:pPr>
            <w:r>
              <w:t>25 8 01</w:t>
            </w:r>
            <w:r>
              <w:rPr>
                <w:lang w:val="en-US"/>
              </w:rPr>
              <w:t xml:space="preserve"> 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49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A30F5" w:rsidRDefault="0010223B" w:rsidP="0010223B">
            <w:r w:rsidRPr="002A30F5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2A30F5" w:rsidRDefault="0010223B" w:rsidP="0010223B">
            <w:pPr>
              <w:jc w:val="center"/>
            </w:pPr>
            <w:r>
              <w:t>25 8 01</w:t>
            </w:r>
            <w:r>
              <w:rPr>
                <w:lang w:val="en-US"/>
              </w:rPr>
              <w:t xml:space="preserve"> 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49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973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731C0">
              <w:rPr>
                <w:b/>
              </w:rPr>
              <w:t>18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5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969,1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731C0">
              <w:rPr>
                <w:b/>
              </w:rPr>
              <w:t>18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95645">
              <w:rPr>
                <w:b/>
              </w:rPr>
              <w:t>69,1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</w:t>
            </w:r>
            <w:r>
              <w:t>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</w:t>
            </w:r>
            <w:r>
              <w:t>83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0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383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0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Иные закупки товаров, работ и услуг </w:t>
            </w:r>
            <w:r w:rsidRPr="00D95645">
              <w:lastRenderedPageBreak/>
              <w:t>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383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0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lastRenderedPageBreak/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9731C0" w:rsidP="0010223B">
            <w:pPr>
              <w:contextualSpacing/>
              <w:jc w:val="center"/>
            </w:pPr>
            <w:r>
              <w:t>592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9731C0" w:rsidP="006C0FE2">
            <w:pPr>
              <w:contextualSpacing/>
              <w:jc w:val="center"/>
            </w:pPr>
            <w:r>
              <w:t>5763,</w:t>
            </w:r>
            <w:r w:rsidR="006C0FE2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9731C0">
            <w:pPr>
              <w:contextualSpacing/>
              <w:jc w:val="center"/>
            </w:pPr>
            <w:r>
              <w:t>57</w:t>
            </w:r>
            <w:r w:rsidR="009731C0">
              <w:t>4</w:t>
            </w:r>
            <w:r>
              <w:t>3,</w:t>
            </w:r>
            <w:r w:rsidR="006C0FE2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8</w:t>
            </w:r>
            <w:r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49,1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right="141"/>
            </w:pPr>
            <w:r w:rsidRPr="00D95645">
              <w:rPr>
                <w:rFonts w:eastAsia="Calibri"/>
              </w:rPr>
              <w:t>Основное мероприятие «</w:t>
            </w:r>
            <w:r w:rsidRPr="00D95645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right="141"/>
              <w:contextualSpacing/>
            </w:pPr>
            <w:r w:rsidRPr="00D95645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ind w:right="141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8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8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3B" w:rsidRPr="00D95645" w:rsidRDefault="0010223B" w:rsidP="0010223B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708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65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3B" w:rsidRPr="00D95645" w:rsidRDefault="0010223B" w:rsidP="0010223B">
            <w:pPr>
              <w:contextualSpacing/>
            </w:pPr>
            <w:r w:rsidRPr="00D95645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38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645,6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93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604,4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</w:t>
            </w:r>
            <w:r>
              <w:t>6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95645">
              <w:rPr>
                <w:b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95645">
              <w:rPr>
                <w:b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0</w:t>
            </w:r>
            <w:r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0</w:t>
            </w:r>
            <w:r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0</w:t>
            </w:r>
            <w:r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9</w:t>
            </w:r>
            <w:r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9</w:t>
            </w:r>
            <w:r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9</w:t>
            </w:r>
            <w:r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9</w:t>
            </w:r>
            <w:r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9</w:t>
            </w:r>
            <w:r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 xml:space="preserve">Подпрограмма «Организация и </w:t>
            </w:r>
            <w:r w:rsidRPr="00D95645">
              <w:rPr>
                <w:b/>
              </w:rPr>
              <w:lastRenderedPageBreak/>
              <w:t>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both"/>
            </w:pPr>
            <w:r w:rsidRPr="00D95645">
              <w:lastRenderedPageBreak/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</w:t>
            </w:r>
            <w:r>
              <w:t>5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</w:t>
            </w:r>
            <w:r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28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3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28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«</w:t>
            </w:r>
            <w:r w:rsidRPr="00D95645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Тоцкий сельсовет Тоцкого района Оренбургской области и </w:t>
            </w:r>
            <w:r w:rsidRPr="00D95645">
              <w:rPr>
                <w:sz w:val="24"/>
                <w:szCs w:val="24"/>
              </w:rPr>
              <w:lastRenderedPageBreak/>
              <w:t>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lastRenderedPageBreak/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3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</w:t>
            </w:r>
            <w:r>
              <w:t>8</w:t>
            </w:r>
            <w:r w:rsidRPr="00D95645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51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Проведение  спортивных мероприяти</w:t>
            </w:r>
            <w:r>
              <w:t>й</w:t>
            </w:r>
            <w:r w:rsidRPr="00D95645">
              <w:t xml:space="preserve">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Default="0010223B" w:rsidP="0010223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C77467" w:rsidRDefault="0010223B" w:rsidP="0010223B">
            <w:pPr>
              <w:contextualSpacing/>
            </w:pPr>
            <w:r w:rsidRPr="00C774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  <w:r w:rsidRPr="00D95645"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</w:t>
            </w:r>
            <w:r>
              <w:rPr>
                <w:color w:val="000000"/>
              </w:rPr>
              <w:t>1</w:t>
            </w:r>
            <w:r w:rsidRPr="00D95645">
              <w:rPr>
                <w:color w:val="000000"/>
              </w:rPr>
              <w:t>0,0</w:t>
            </w:r>
          </w:p>
        </w:tc>
      </w:tr>
      <w:tr w:rsidR="0010223B" w:rsidRPr="00D95645" w:rsidTr="0010223B">
        <w:trPr>
          <w:trHeight w:val="15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7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B" w:rsidRPr="00D95645" w:rsidRDefault="0010223B" w:rsidP="0010223B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7F186B" w:rsidRDefault="007F186B" w:rsidP="00C77467">
      <w:pPr>
        <w:spacing w:line="240" w:lineRule="exact"/>
        <w:jc w:val="right"/>
        <w:rPr>
          <w:bCs/>
        </w:rPr>
      </w:pPr>
    </w:p>
    <w:p w:rsidR="007F186B" w:rsidRDefault="007F186B" w:rsidP="00C77467">
      <w:pPr>
        <w:spacing w:line="240" w:lineRule="exact"/>
        <w:jc w:val="right"/>
        <w:rPr>
          <w:bCs/>
        </w:rPr>
      </w:pPr>
    </w:p>
    <w:p w:rsidR="007F186B" w:rsidRDefault="007F186B" w:rsidP="00C77467">
      <w:pPr>
        <w:spacing w:line="240" w:lineRule="exact"/>
        <w:jc w:val="right"/>
        <w:rPr>
          <w:bCs/>
        </w:rPr>
      </w:pPr>
    </w:p>
    <w:p w:rsidR="007F186B" w:rsidRDefault="007F186B" w:rsidP="00C77467">
      <w:pPr>
        <w:spacing w:line="240" w:lineRule="exact"/>
        <w:jc w:val="right"/>
        <w:rPr>
          <w:bCs/>
        </w:rPr>
      </w:pPr>
    </w:p>
    <w:p w:rsidR="007F186B" w:rsidRDefault="007F186B" w:rsidP="00C77467">
      <w:pPr>
        <w:spacing w:line="240" w:lineRule="exact"/>
        <w:jc w:val="right"/>
        <w:rPr>
          <w:bCs/>
        </w:rPr>
      </w:pPr>
    </w:p>
    <w:p w:rsidR="00E9575F" w:rsidRPr="00351102" w:rsidRDefault="00796E7E" w:rsidP="003B7F23">
      <w:pPr>
        <w:tabs>
          <w:tab w:val="left" w:pos="4536"/>
        </w:tabs>
        <w:ind w:left="4820"/>
        <w:jc w:val="both"/>
      </w:pPr>
      <w:r>
        <w:lastRenderedPageBreak/>
        <w:t>П</w:t>
      </w:r>
      <w:r w:rsidR="00E9575F" w:rsidRPr="00351102">
        <w:t xml:space="preserve">риложение № </w:t>
      </w:r>
      <w:r w:rsidR="00F42B6D">
        <w:t>5</w:t>
      </w:r>
      <w:r w:rsidR="00E9575F" w:rsidRPr="00351102">
        <w:t xml:space="preserve"> к решению Совета депутатов Тоцкий сельсовет № 184 от 25.12.18 г. </w:t>
      </w:r>
    </w:p>
    <w:p w:rsidR="00E9575F" w:rsidRDefault="00E9575F" w:rsidP="00796E7E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10223B">
        <w:t>2</w:t>
      </w:r>
      <w:r w:rsidR="00785F35">
        <w:t>0</w:t>
      </w:r>
      <w:r w:rsidR="00785F35" w:rsidRPr="00796E7E">
        <w:t>.</w:t>
      </w:r>
      <w:r w:rsidR="0010223B">
        <w:t>11</w:t>
      </w:r>
      <w:r w:rsidR="00785F35" w:rsidRPr="00796E7E">
        <w:t>.2019 года №2</w:t>
      </w:r>
      <w:r w:rsidR="0010223B">
        <w:t>3</w:t>
      </w:r>
      <w:r w:rsidR="00785F35">
        <w:t>1</w:t>
      </w:r>
      <w:r w:rsidRPr="00351102">
        <w:t>)</w:t>
      </w:r>
    </w:p>
    <w:p w:rsidR="00E9575F" w:rsidRDefault="00E9575F" w:rsidP="00E9575F">
      <w:pPr>
        <w:ind w:left="4820"/>
      </w:pPr>
    </w:p>
    <w:p w:rsidR="00E9575F" w:rsidRDefault="00E9575F"/>
    <w:p w:rsidR="00E9575F" w:rsidRPr="006467F2" w:rsidRDefault="00E9575F" w:rsidP="00E9575F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</w:t>
      </w:r>
    </w:p>
    <w:p w:rsidR="00E9575F" w:rsidRDefault="00E9575F" w:rsidP="00E9575F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9575F" w:rsidRPr="006467F2" w:rsidRDefault="00E9575F" w:rsidP="00E9575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929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1702"/>
        <w:gridCol w:w="567"/>
        <w:gridCol w:w="567"/>
        <w:gridCol w:w="567"/>
        <w:gridCol w:w="1133"/>
        <w:gridCol w:w="1138"/>
        <w:gridCol w:w="1143"/>
      </w:tblGrid>
      <w:tr w:rsidR="00E9575F" w:rsidRPr="00DE7A49" w:rsidTr="00DB65B0">
        <w:trPr>
          <w:trHeight w:val="537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1 год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</w:tr>
      <w:tr w:rsidR="00E9575F" w:rsidRPr="00DE7A49" w:rsidTr="00DB65B0">
        <w:trPr>
          <w:trHeight w:val="48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</w:rPr>
            </w:pPr>
            <w:r w:rsidRPr="00DE7A49">
              <w:rPr>
                <w:b/>
                <w:bCs/>
              </w:rPr>
              <w:t>Муниципальная программа "</w:t>
            </w:r>
            <w:r w:rsidRPr="00DE7A49">
              <w:rPr>
                <w:b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E7A49">
              <w:rPr>
                <w:b/>
                <w:bCs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6186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10223B">
              <w:rPr>
                <w:b/>
              </w:rPr>
              <w:t>6</w:t>
            </w:r>
            <w:r>
              <w:rPr>
                <w:b/>
              </w:rPr>
              <w:t>2</w:t>
            </w:r>
            <w:r w:rsidR="0010223B">
              <w:rPr>
                <w:b/>
              </w:rPr>
              <w:t>1,</w:t>
            </w:r>
            <w:r>
              <w:rPr>
                <w:b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06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774,4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 xml:space="preserve">Подпрограмма 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E7A49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10223B">
            <w:pPr>
              <w:contextualSpacing/>
              <w:jc w:val="center"/>
              <w:rPr>
                <w:b/>
              </w:rPr>
            </w:pPr>
            <w:r>
              <w:t>9</w:t>
            </w:r>
            <w:r w:rsidR="0010223B">
              <w:t>42</w:t>
            </w:r>
            <w:r w:rsidR="008904F7">
              <w:t>8</w:t>
            </w:r>
            <w: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93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130,2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Default="008904F7" w:rsidP="003D3680">
            <w:pPr>
              <w:contextualSpacing/>
              <w:jc w:val="center"/>
            </w:pPr>
            <w:r>
              <w:t>80</w:t>
            </w:r>
            <w:r w:rsidR="0010223B">
              <w:t>7</w:t>
            </w:r>
            <w:r>
              <w:t>3</w:t>
            </w:r>
            <w:r w:rsidR="00BA64E8">
              <w:t>,2</w:t>
            </w:r>
          </w:p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757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7775,0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Центральный аппар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10223B">
            <w:pPr>
              <w:contextualSpacing/>
              <w:jc w:val="center"/>
            </w:pPr>
            <w:r>
              <w:t>71</w:t>
            </w:r>
            <w:r w:rsidR="0010223B">
              <w:t>9</w:t>
            </w:r>
            <w:r>
              <w:t>1</w:t>
            </w:r>
            <w:r w:rsidR="009154D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900,0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8904F7">
            <w:pPr>
              <w:contextualSpacing/>
              <w:jc w:val="center"/>
            </w:pPr>
            <w:r w:rsidRPr="00DE7A49">
              <w:t>52</w:t>
            </w:r>
            <w:r w:rsidR="00BA64E8">
              <w:t>24,</w:t>
            </w:r>
            <w:r w:rsidR="008904F7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22,3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10223B">
            <w:pPr>
              <w:contextualSpacing/>
              <w:jc w:val="center"/>
            </w:pPr>
            <w:r>
              <w:t>1</w:t>
            </w:r>
            <w:r w:rsidR="0010223B">
              <w:t>83</w:t>
            </w:r>
            <w:r w:rsidR="008904F7">
              <w:t>4</w:t>
            </w:r>
            <w: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647,7</w:t>
            </w:r>
          </w:p>
        </w:tc>
      </w:tr>
      <w:tr w:rsidR="00BA64E8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A80865">
            <w:pPr>
              <w:contextualSpacing/>
              <w:jc w:val="center"/>
            </w:pPr>
            <w:r>
              <w:t>1</w:t>
            </w:r>
            <w:r w:rsidR="00A80865">
              <w:t>1</w:t>
            </w:r>
            <w:r>
              <w:t>7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rFonts w:eastAsia="Calibri"/>
                <w:sz w:val="24"/>
                <w:szCs w:val="24"/>
              </w:rPr>
              <w:lastRenderedPageBreak/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</w:t>
            </w:r>
            <w:r w:rsidRPr="00DE7A49">
              <w:rPr>
                <w:bCs w:val="0"/>
                <w:sz w:val="24"/>
                <w:szCs w:val="24"/>
              </w:rPr>
              <w:t xml:space="preserve">ежбюджетные трансферты на осуществление </w:t>
            </w:r>
            <w:r w:rsidRPr="00DE7A49">
              <w:rPr>
                <w:sz w:val="24"/>
                <w:szCs w:val="24"/>
              </w:rPr>
              <w:t xml:space="preserve">передаваемых полномочий по </w:t>
            </w:r>
            <w:r w:rsidRPr="00DE7A49">
              <w:rPr>
                <w:bCs w:val="0"/>
                <w:sz w:val="24"/>
                <w:szCs w:val="24"/>
              </w:rPr>
              <w:t>внешнему муниципальному финансовому контро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E7A49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DE7A49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lastRenderedPageBreak/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E7A49">
              <w:rPr>
                <w:bCs w:val="0"/>
                <w:color w:val="000000"/>
                <w:sz w:val="24"/>
                <w:szCs w:val="24"/>
              </w:rPr>
              <w:lastRenderedPageBreak/>
              <w:t xml:space="preserve">Подпрограмма " </w:t>
            </w:r>
            <w:r w:rsidRPr="00DE7A4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9575F" w:rsidRPr="00DE7A49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E7A49">
              <w:rPr>
                <w:b/>
              </w:rPr>
              <w:t xml:space="preserve">Подпрограмма </w:t>
            </w:r>
            <w:r w:rsidRPr="00DE7A49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3D3680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42B6D">
              <w:rPr>
                <w:b/>
                <w:color w:val="000000"/>
              </w:rPr>
              <w:t>0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567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3D3680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67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Содержание авто</w:t>
            </w:r>
            <w:r w:rsidRPr="00DE7A49">
              <w:softHyphen/>
              <w:t>мобильных дорог общего пользова</w:t>
            </w:r>
            <w:r w:rsidRPr="00DE7A49">
              <w:softHyphen/>
              <w:t>ния населенных пун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3</w:t>
            </w:r>
            <w:r>
              <w:t>5</w:t>
            </w:r>
            <w:r w:rsidR="00A8125E">
              <w:t>0</w:t>
            </w:r>
            <w:r>
              <w:t>,</w:t>
            </w:r>
            <w:r w:rsidR="00A8125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67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3</w:t>
            </w:r>
            <w:r>
              <w:t>5</w:t>
            </w:r>
            <w:r w:rsidR="00A8125E">
              <w:t>0</w:t>
            </w:r>
            <w:r>
              <w:t>,</w:t>
            </w:r>
            <w:r w:rsidR="00A8125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679,1</w:t>
            </w:r>
          </w:p>
        </w:tc>
      </w:tr>
      <w:tr w:rsidR="00AA1224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26720" w:rsidRDefault="00AA1224" w:rsidP="002D7850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5 3 01 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8125E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</w:tr>
      <w:tr w:rsidR="00AA1224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95645" w:rsidRDefault="00AA1224" w:rsidP="002D7850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5 3 01 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8125E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Капитальный ремонт и ремонт </w:t>
            </w:r>
            <w:r w:rsidRPr="00DE7A49">
              <w:lastRenderedPageBreak/>
              <w:t xml:space="preserve">автомобильных дорог общего пользования населенных пунк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lastRenderedPageBreak/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4</w:t>
            </w:r>
            <w:r w:rsidR="00A8125E">
              <w:t>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Капитальный ремонт и ремонт автомобильных дорог общего пользования населенных пунктов в рамках проекта Развитие сельских поселений муниципальных районов Оренбургской области основанных на местных инициати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</w:t>
            </w:r>
            <w:r w:rsidRPr="00DE7A49">
              <w:rPr>
                <w:b/>
                <w:bCs/>
                <w:i/>
                <w:color w:val="000000"/>
              </w:rPr>
              <w:t xml:space="preserve">" </w:t>
            </w:r>
            <w:r w:rsidRPr="00DE7A49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 г</w:t>
            </w:r>
            <w:r w:rsidRPr="00DE7A49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10223B" w:rsidP="00973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731C0">
              <w:rPr>
                <w:b/>
              </w:rPr>
              <w:t>18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E7A49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E7A49">
              <w:rPr>
                <w:b/>
              </w:rPr>
              <w:t>6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>Озелен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8904F7">
            <w:pPr>
              <w:contextualSpacing/>
              <w:jc w:val="center"/>
            </w:pPr>
            <w:r w:rsidRPr="00DE7A49">
              <w:t>2</w:t>
            </w:r>
            <w:r w:rsidR="008904F7">
              <w:t>33</w:t>
            </w:r>
            <w:r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зеленение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3D3680">
            <w:pPr>
              <w:contextualSpacing/>
              <w:jc w:val="center"/>
            </w:pPr>
            <w:r>
              <w:t>233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3D3680">
            <w:pPr>
              <w:contextualSpacing/>
              <w:jc w:val="center"/>
            </w:pPr>
            <w:r>
              <w:t>233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мест захорон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рганизация ритуальных услуг и содержание мест захоро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и ремонт  уличного освещ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E45369">
            <w:pPr>
              <w:contextualSpacing/>
              <w:jc w:val="center"/>
            </w:pPr>
            <w:r w:rsidRPr="00DE7A49">
              <w:t>3</w:t>
            </w:r>
            <w:r w:rsidR="00E45369">
              <w:t>7</w:t>
            </w:r>
            <w:r w:rsidRPr="00DE7A49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Организация освещения у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10223B">
            <w:pPr>
              <w:contextualSpacing/>
              <w:jc w:val="center"/>
            </w:pPr>
            <w:r w:rsidRPr="00DE7A49">
              <w:t>3</w:t>
            </w:r>
            <w:r w:rsidR="0010223B">
              <w:t>83</w:t>
            </w: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E45369">
            <w:pPr>
              <w:contextualSpacing/>
              <w:jc w:val="center"/>
            </w:pPr>
            <w:r w:rsidRPr="00DE7A49">
              <w:t>3</w:t>
            </w:r>
            <w:r w:rsidR="0010223B">
              <w:t>83</w:t>
            </w: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Услуги по б</w:t>
            </w:r>
            <w:r w:rsidRPr="00DE7A49">
              <w:t>лагоустройств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9731C0">
            <w:pPr>
              <w:contextualSpacing/>
              <w:jc w:val="center"/>
            </w:pPr>
            <w:r w:rsidRPr="00DE7A49">
              <w:t>5</w:t>
            </w:r>
            <w:r w:rsidR="006E5586">
              <w:t>9</w:t>
            </w:r>
            <w:r w:rsidR="009731C0">
              <w:t>2</w:t>
            </w:r>
            <w:r w:rsidR="0010223B">
              <w:t>5,</w:t>
            </w:r>
            <w:r w:rsidR="009731C0"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6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Благоустройство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C0FE2" w:rsidP="006C0FE2">
            <w:pPr>
              <w:contextualSpacing/>
              <w:jc w:val="center"/>
            </w:pPr>
            <w:r>
              <w:t>5763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6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6C0FE2">
            <w:pPr>
              <w:contextualSpacing/>
              <w:jc w:val="center"/>
            </w:pPr>
            <w:r>
              <w:t>5</w:t>
            </w:r>
            <w:r w:rsidR="0010223B">
              <w:t>7</w:t>
            </w:r>
            <w:r w:rsidR="006C0FE2">
              <w:t>4</w:t>
            </w:r>
            <w:r w:rsidR="0010223B">
              <w:t>3,</w:t>
            </w:r>
            <w:r w:rsidR="006C0FE2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3</w:t>
            </w:r>
            <w:r w:rsidRPr="00DE7A49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4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</w:tr>
      <w:tr w:rsidR="000615C2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95645" w:rsidRDefault="000615C2" w:rsidP="000615C2">
            <w:pPr>
              <w:autoSpaceDE w:val="0"/>
              <w:autoSpaceDN w:val="0"/>
              <w:adjustRightInd w:val="0"/>
              <w:contextualSpacing/>
            </w:pPr>
            <w:r>
              <w:t xml:space="preserve">Благоустройство муниципального </w:t>
            </w:r>
            <w:r>
              <w:lastRenderedPageBreak/>
              <w:t>образования в рамках проекта «Народный бюдж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0615C2">
            <w:pPr>
              <w:jc w:val="center"/>
            </w:pPr>
            <w:r>
              <w:lastRenderedPageBreak/>
              <w:t>25 4 04 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AA1224" w:rsidP="003D3680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</w:tr>
      <w:tr w:rsidR="000615C2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95645" w:rsidRDefault="000615C2" w:rsidP="000615C2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1</w:t>
            </w:r>
            <w:r w:rsidR="00AA1224">
              <w:t>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Основное мероприятие  «</w:t>
            </w:r>
            <w:r w:rsidRPr="00DE7A49">
              <w:rPr>
                <w:b/>
              </w:rPr>
              <w:t>МКУ «Жилсерви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A64E8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E5586">
              <w:rPr>
                <w:b/>
              </w:rPr>
              <w:t>0</w:t>
            </w:r>
            <w:r w:rsidR="0010223B">
              <w:rPr>
                <w:b/>
              </w:rPr>
              <w:t>8</w:t>
            </w:r>
            <w:r w:rsidR="006E5586">
              <w:rPr>
                <w:b/>
              </w:rPr>
              <w:t>6</w:t>
            </w:r>
            <w:r>
              <w:rPr>
                <w:b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5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5F" w:rsidRPr="00DE7A49" w:rsidRDefault="00E9575F" w:rsidP="003D3680">
            <w:pPr>
              <w:contextualSpacing/>
            </w:pPr>
            <w:r w:rsidRPr="00DE7A49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A64E8" w:rsidP="00AA1224">
            <w:pPr>
              <w:contextualSpacing/>
              <w:jc w:val="center"/>
            </w:pPr>
            <w:r>
              <w:t>7</w:t>
            </w:r>
            <w:r w:rsidR="0010223B">
              <w:t>08</w:t>
            </w:r>
            <w:r w:rsidR="006E5586">
              <w:t>6</w:t>
            </w:r>
            <w: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5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5F" w:rsidRPr="00DE7A49" w:rsidRDefault="00E9575F" w:rsidP="003D3680">
            <w:pPr>
              <w:contextualSpacing/>
            </w:pPr>
            <w:r w:rsidRPr="00DE7A49">
              <w:t>Прочая закупка товаров, работ и услуг для муниципальных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6E5586">
            <w:pPr>
              <w:contextualSpacing/>
              <w:jc w:val="center"/>
            </w:pPr>
            <w:r w:rsidRPr="00DE7A49">
              <w:t>3</w:t>
            </w:r>
            <w:r w:rsidR="006E5586">
              <w:t>8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AA1224">
            <w:pPr>
              <w:contextualSpacing/>
              <w:jc w:val="center"/>
            </w:pPr>
            <w:r>
              <w:t>2</w:t>
            </w:r>
            <w:r w:rsidR="0010223B">
              <w:t>94</w:t>
            </w:r>
            <w:r w:rsidR="00BA64E8">
              <w:t>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604,4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10223B" w:rsidP="006E5586">
            <w:pPr>
              <w:contextualSpacing/>
              <w:jc w:val="center"/>
            </w:pPr>
            <w:r>
              <w:t>26</w:t>
            </w:r>
            <w:r w:rsidR="006E5586">
              <w:t>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E7A49">
              <w:rPr>
                <w:b/>
                <w:i/>
                <w:color w:val="000000"/>
              </w:rPr>
              <w:t xml:space="preserve"> </w:t>
            </w:r>
            <w:r w:rsidRPr="00DE7A49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</w:t>
            </w:r>
            <w:r w:rsidR="00AA1224">
              <w:rPr>
                <w:b/>
              </w:rPr>
              <w:t>8</w:t>
            </w:r>
            <w:r w:rsidRPr="00DE7A49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bCs/>
              </w:rPr>
              <w:t xml:space="preserve">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1</w:t>
            </w:r>
            <w:r w:rsidR="00AA1224">
              <w:t>8</w:t>
            </w:r>
            <w:r w:rsidRPr="00DE7A49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575F" w:rsidRPr="00DE7A49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9575F" w:rsidRPr="00DE7A49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6E5586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</w:pPr>
            <w:r>
              <w:t>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jc w:val="center"/>
            </w:pPr>
            <w: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Default="006E5586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42B6D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F42B6D" w:rsidRDefault="00F42B6D" w:rsidP="003D3680">
            <w:pPr>
              <w:contextualSpacing/>
            </w:pPr>
            <w:r w:rsidRPr="00F42B6D">
              <w:rPr>
                <w:rFonts w:eastAsia="Calibri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Default="00AA1224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2B6D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42B6D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Default="00AA1224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2B6D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E7A49">
              <w:rPr>
                <w:b/>
                <w:color w:val="000000"/>
              </w:rPr>
              <w:br/>
            </w:r>
            <w:r w:rsidRPr="00DE7A49">
              <w:rPr>
                <w:b/>
                <w:bCs/>
                <w:color w:val="000000"/>
              </w:rPr>
              <w:t xml:space="preserve">на территории МО Тоцкий сельсовет Тоцкого района Оренбургской </w:t>
            </w:r>
            <w:r w:rsidRPr="00DE7A49">
              <w:rPr>
                <w:b/>
                <w:bCs/>
                <w:color w:val="000000"/>
              </w:rPr>
              <w:lastRenderedPageBreak/>
              <w:t>области  на 2016-2021 годы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lastRenderedPageBreak/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</w:t>
            </w:r>
            <w:r w:rsidRPr="00DE7A49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E7A49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0188A" w:rsidP="006E55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6E5586">
              <w:rPr>
                <w:b/>
              </w:rPr>
              <w:t>1</w:t>
            </w:r>
            <w:r>
              <w:rPr>
                <w:b/>
              </w:rPr>
              <w:t>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036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  <w:color w:val="000000"/>
              </w:rPr>
              <w:t>Р</w:t>
            </w:r>
            <w:r w:rsidRPr="00DE7A49">
              <w:t>азвитие  объектов коммунальной инфраструк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6E5586">
            <w:pPr>
              <w:contextualSpacing/>
              <w:jc w:val="center"/>
            </w:pPr>
            <w:r>
              <w:t>3448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36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3</w:t>
            </w:r>
            <w:r w:rsidRPr="00DE7A4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E45369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 w:rsidR="00AA1224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9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B428AD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 w:rsidR="00AA1224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90,0</w:t>
            </w:r>
          </w:p>
        </w:tc>
      </w:tr>
      <w:tr w:rsidR="006E5586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95645" w:rsidRDefault="006E5586" w:rsidP="00785F35">
            <w:pPr>
              <w:tabs>
                <w:tab w:val="left" w:pos="1425"/>
              </w:tabs>
              <w:autoSpaceDE w:val="0"/>
              <w:autoSpaceDN w:val="0"/>
              <w:adjustRightInd w:val="0"/>
              <w:contextualSpacing/>
            </w:pPr>
            <w:r>
              <w:t>Предоставление субсидии на возмещение затрат в связи с оказанием услуг теплоснабжения населения с. Тоцк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jc w:val="center"/>
            </w:pPr>
            <w:r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Default="006E5586" w:rsidP="00B428AD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</w:tr>
      <w:tr w:rsidR="006E5586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95645" w:rsidRDefault="006E5586" w:rsidP="00785F35">
            <w:pPr>
              <w:autoSpaceDE w:val="0"/>
              <w:autoSpaceDN w:val="0"/>
              <w:adjustRightInd w:val="0"/>
              <w:contextualSpacing/>
            </w:pPr>
            <w: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jc w:val="center"/>
            </w:pPr>
            <w:r>
              <w:lastRenderedPageBreak/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Default="006E5586" w:rsidP="00B428AD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lastRenderedPageBreak/>
              <w:t>Содержание муниципального имущества в области 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</w:t>
            </w:r>
            <w:r w:rsidR="00E45369">
              <w:t>7</w:t>
            </w:r>
            <w:r w:rsidRPr="00DE7A49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45369" w:rsidP="003D3680">
            <w:pPr>
              <w:contextualSpacing/>
              <w:jc w:val="center"/>
            </w:pPr>
            <w:r>
              <w:t>96</w:t>
            </w:r>
            <w:r w:rsidR="00E9575F" w:rsidRPr="00DE7A49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</w:tr>
      <w:tr w:rsidR="00AA1224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26720" w:rsidRDefault="00AA1224" w:rsidP="002D7850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</w:tr>
      <w:tr w:rsidR="00AA1224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95645" w:rsidRDefault="00AA1224" w:rsidP="002D7850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</w:tr>
      <w:tr w:rsidR="00E0188A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2A30F5" w:rsidRDefault="00E0188A" w:rsidP="0053668B">
            <w:r w:rsidRPr="002A30F5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FD107A" w:rsidRDefault="00E0188A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49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E7A49" w:rsidRDefault="00E0188A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E7A49" w:rsidRDefault="00E0188A" w:rsidP="003D3680">
            <w:pPr>
              <w:jc w:val="center"/>
            </w:pPr>
          </w:p>
        </w:tc>
      </w:tr>
      <w:tr w:rsidR="00E0188A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2A30F5" w:rsidRDefault="00E0188A" w:rsidP="0053668B">
            <w:r w:rsidRPr="002A30F5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FD107A" w:rsidRDefault="00E0188A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494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E7A49" w:rsidRDefault="00E0188A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E7A49" w:rsidRDefault="00E0188A" w:rsidP="003D3680">
            <w:pPr>
              <w:jc w:val="center"/>
            </w:pP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t>Капитальный ремонт многоквартирных дом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10223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10223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10223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Сельская </w:t>
            </w:r>
            <w:r w:rsidRPr="00DE7A49">
              <w:rPr>
                <w:b/>
              </w:rPr>
              <w:t xml:space="preserve"> культура на территории  МО    Тоцкий сельсовет  на 2016-2021 г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</w:t>
            </w:r>
            <w:r w:rsidR="00AA1224">
              <w:rPr>
                <w:b/>
              </w:rPr>
              <w:t>5</w:t>
            </w:r>
            <w:r w:rsidRPr="00DE7A4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7A49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7A49">
              <w:rPr>
                <w:b/>
              </w:rPr>
              <w:t>8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11</w:t>
            </w:r>
            <w:r w:rsidR="00AA1224">
              <w:t>5</w:t>
            </w: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5</w:t>
            </w: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5</w:t>
            </w:r>
            <w:r w:rsidRPr="00DE7A49">
              <w:t>8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t>Проведение культурно-массовых мероприятий в области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5</w:t>
            </w:r>
            <w:r w:rsidR="00AA1224">
              <w:t>9</w:t>
            </w:r>
            <w:r w:rsidRPr="00DE7A49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AA1224">
            <w:pPr>
              <w:contextualSpacing/>
              <w:jc w:val="center"/>
            </w:pPr>
            <w:r>
              <w:t>3</w:t>
            </w:r>
            <w:r w:rsidR="00AA1224">
              <w:t>9</w:t>
            </w:r>
            <w:r w:rsidR="00E9575F" w:rsidRPr="00DE7A49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</w:tr>
      <w:tr w:rsidR="006E5586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r>
              <w:t>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jc w:val="center"/>
            </w:pPr>
            <w: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Default="006E5586" w:rsidP="00AA1224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«</w:t>
            </w:r>
            <w:r w:rsidRPr="00DE7A49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30</w:t>
            </w:r>
            <w:r w:rsidR="00E9575F" w:rsidRPr="00DE7A49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10223B" w:rsidP="003D3680">
            <w:pPr>
              <w:contextualSpacing/>
              <w:jc w:val="center"/>
            </w:pPr>
            <w:r>
              <w:t>530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3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3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F42B6D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F42B6D" w:rsidRDefault="00F42B6D" w:rsidP="003D3680">
            <w:pPr>
              <w:contextualSpacing/>
            </w:pPr>
            <w:r w:rsidRPr="00F42B6D">
              <w:rPr>
                <w:rFonts w:eastAsia="Calibri"/>
              </w:rPr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</w:tr>
      <w:tr w:rsidR="00F42B6D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B7F23">
            <w:pPr>
              <w:contextualSpacing/>
              <w:jc w:val="center"/>
            </w:pPr>
            <w:r>
              <w:t>0</w:t>
            </w:r>
            <w:r w:rsidR="003B7F2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Иные закупки товаров, работ и услуг для обеспечения </w:t>
            </w:r>
          </w:p>
          <w:p w:rsidR="00E9575F" w:rsidRPr="00DE7A49" w:rsidRDefault="00E9575F" w:rsidP="003D3680">
            <w:pPr>
              <w:contextualSpacing/>
              <w:rPr>
                <w:rFonts w:eastAsia="Calibri"/>
                <w:bCs/>
              </w:rPr>
            </w:pPr>
            <w:r w:rsidRPr="00DE7A49">
              <w:t>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E7A49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Оформление документации для организации и проведения аукционов по продаже земельных участков, </w:t>
            </w:r>
            <w:r w:rsidRPr="00DE7A49">
              <w:lastRenderedPageBreak/>
              <w:t>находящихся в собственности администрации МО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направление «Развитие малого и среднего предприниматель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М</w:t>
            </w:r>
            <w:r w:rsidRPr="00DE7A49">
              <w:rPr>
                <w:bCs/>
              </w:rPr>
              <w:t xml:space="preserve">ежбюджетные трансферты на осуществление </w:t>
            </w:r>
            <w:r w:rsidRPr="00DE7A49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tabs>
                <w:tab w:val="left" w:pos="0"/>
              </w:tabs>
              <w:contextualSpacing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</w:rPr>
            </w:pPr>
            <w:r w:rsidRPr="00DE7A49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6E5586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</w:t>
            </w:r>
            <w:r w:rsidR="006E5586">
              <w:rPr>
                <w:b/>
              </w:rPr>
              <w:t>0</w:t>
            </w:r>
            <w:r w:rsidRPr="00DE7A49">
              <w:rPr>
                <w:b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6E5586">
            <w:pPr>
              <w:contextualSpacing/>
              <w:jc w:val="center"/>
            </w:pPr>
            <w:r w:rsidRPr="00DE7A49">
              <w:t>1</w:t>
            </w:r>
            <w:r w:rsidR="006E5586">
              <w:t>0</w:t>
            </w:r>
            <w:r w:rsidRPr="00DE7A49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6E5586">
            <w:pPr>
              <w:contextualSpacing/>
              <w:jc w:val="center"/>
            </w:pPr>
            <w:r w:rsidRPr="00DE7A49">
              <w:t>1</w:t>
            </w:r>
            <w:r w:rsidR="006E5586">
              <w:t>0</w:t>
            </w:r>
            <w:r w:rsidRPr="00DE7A49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3D3680">
            <w:pPr>
              <w:contextualSpacing/>
              <w:jc w:val="center"/>
            </w:pPr>
            <w:r>
              <w:t>29</w:t>
            </w:r>
            <w:r w:rsidR="00E9575F" w:rsidRPr="00DE7A49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3D3680">
            <w:pPr>
              <w:contextualSpacing/>
              <w:jc w:val="center"/>
            </w:pPr>
            <w:r>
              <w:t>29</w:t>
            </w:r>
            <w:r w:rsidR="00E9575F" w:rsidRPr="00DE7A49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3D3680">
            <w:pPr>
              <w:contextualSpacing/>
              <w:jc w:val="center"/>
            </w:pPr>
            <w:r>
              <w:t>29</w:t>
            </w:r>
            <w:r w:rsidR="00E9575F" w:rsidRPr="00DE7A49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rPr>
                <w:color w:val="000000"/>
              </w:rPr>
            </w:pPr>
            <w:r w:rsidRPr="00DE7A49">
              <w:rPr>
                <w:bCs/>
              </w:rPr>
              <w:t xml:space="preserve">Программа «Формирование современной  городской среды муниципального образования Тоцкий сельсовет Тоцкого района Оренбургской области   на 2018 - </w:t>
            </w:r>
            <w:r w:rsidRPr="00DE7A49">
              <w:rPr>
                <w:bCs/>
              </w:rPr>
              <w:lastRenderedPageBreak/>
              <w:t>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rPr>
                <w:bCs/>
              </w:rPr>
            </w:pPr>
            <w:r w:rsidRPr="00DE7A49">
              <w:rPr>
                <w:bCs/>
              </w:rPr>
              <w:lastRenderedPageBreak/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</w:pPr>
            <w:r w:rsidRPr="00DE7A49">
              <w:rPr>
                <w:rFonts w:eastAsia="Calibri"/>
              </w:rPr>
              <w:t>Основное мероприятие «</w:t>
            </w:r>
            <w:r w:rsidRPr="00DE7A49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contextualSpacing/>
            </w:pPr>
            <w:r w:rsidRPr="00DE7A49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125E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="00A8125E">
              <w:t>5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125E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="00A8125E">
              <w:t>5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8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словно утвержденны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8513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85136D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="0085136D">
              <w:rPr>
                <w:color w:val="000000"/>
              </w:rPr>
              <w:t>1</w:t>
            </w:r>
            <w:r>
              <w:rPr>
                <w:color w:val="000000"/>
              </w:rPr>
              <w:t>0,0</w:t>
            </w:r>
          </w:p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930563" w:rsidP="001022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7</w:t>
            </w:r>
            <w:r w:rsidR="0010223B">
              <w:rPr>
                <w:b/>
                <w:bCs/>
                <w:color w:val="000000"/>
              </w:rPr>
              <w:t>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E9575F" w:rsidP="003D3680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54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E9575F" w:rsidP="003D3680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DB65B0" w:rsidRDefault="00DB65B0" w:rsidP="00785F35"/>
    <w:p w:rsidR="00DB65B0" w:rsidRDefault="00DB65B0" w:rsidP="00785F35"/>
    <w:p w:rsidR="00DB65B0" w:rsidRDefault="00DB65B0" w:rsidP="00785F35"/>
    <w:p w:rsidR="00A55666" w:rsidRPr="00351102" w:rsidRDefault="00A55666" w:rsidP="00A55666">
      <w:pPr>
        <w:ind w:left="4820"/>
        <w:jc w:val="both"/>
      </w:pPr>
      <w:r>
        <w:t>П</w:t>
      </w:r>
      <w:r w:rsidRPr="00351102">
        <w:t xml:space="preserve">риложение № </w:t>
      </w:r>
      <w:r>
        <w:t>8</w:t>
      </w:r>
      <w:r w:rsidRPr="00351102">
        <w:t xml:space="preserve"> к решению Совета депутатов Тоцкий сельсовет № 184 от 25.12.18 г. </w:t>
      </w:r>
    </w:p>
    <w:p w:rsidR="00A55666" w:rsidRDefault="00A55666" w:rsidP="00A55666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10223B">
        <w:t>20.11</w:t>
      </w:r>
      <w:r w:rsidR="00842352" w:rsidRPr="00796E7E">
        <w:t>.2019 года №2</w:t>
      </w:r>
      <w:r w:rsidR="0010223B">
        <w:t>3</w:t>
      </w:r>
      <w:r w:rsidR="00842352">
        <w:t>1</w:t>
      </w:r>
      <w:r w:rsidRPr="00351102">
        <w:t>)</w:t>
      </w:r>
    </w:p>
    <w:p w:rsidR="00A55666" w:rsidRPr="00B42CE1" w:rsidRDefault="00A55666" w:rsidP="00A55666">
      <w:pPr>
        <w:ind w:left="5670"/>
      </w:pPr>
    </w:p>
    <w:p w:rsidR="00A55666" w:rsidRPr="00B42CE1" w:rsidRDefault="00A55666" w:rsidP="00A55666">
      <w:pPr>
        <w:ind w:left="10620" w:firstLine="708"/>
        <w:jc w:val="both"/>
      </w:pPr>
    </w:p>
    <w:p w:rsidR="00A55666" w:rsidRPr="00B42CE1" w:rsidRDefault="00A55666" w:rsidP="00A55666">
      <w:r w:rsidRPr="00B42CE1">
        <w:t xml:space="preserve">                                                                                                                                          </w:t>
      </w:r>
    </w:p>
    <w:p w:rsidR="00A55666" w:rsidRPr="00B42CE1" w:rsidRDefault="00A55666" w:rsidP="00A55666">
      <w:pPr>
        <w:jc w:val="center"/>
      </w:pPr>
      <w:r w:rsidRPr="00B42CE1">
        <w:t>ИСТОЧНИКИ ВНУТРЕННЕГО ФИНАНСИРОВАНИЯ ДЕФИЦИТА БЮДЖЕТА ПОСЕЛЕНИЯ НА 2019 ГОД</w:t>
      </w:r>
      <w:r w:rsidRPr="00B42CE1">
        <w:rPr>
          <w:bCs/>
        </w:rPr>
        <w:t xml:space="preserve"> И ПЛАНОВЫЙ ПЕРИОД 2020 И 2021 ГОДЫ</w:t>
      </w:r>
    </w:p>
    <w:p w:rsidR="00A55666" w:rsidRPr="00B42CE1" w:rsidRDefault="00A55666" w:rsidP="00A55666">
      <w:pPr>
        <w:jc w:val="right"/>
      </w:pPr>
      <w:r w:rsidRPr="00B42CE1">
        <w:t>(тыс. рублей)</w:t>
      </w:r>
    </w:p>
    <w:tbl>
      <w:tblPr>
        <w:tblW w:w="1091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276"/>
        <w:gridCol w:w="1134"/>
        <w:gridCol w:w="1134"/>
      </w:tblGrid>
      <w:tr w:rsidR="00A55666" w:rsidRPr="00B42CE1" w:rsidTr="00DB65B0">
        <w:trPr>
          <w:tblHeader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center"/>
            </w:pPr>
            <w:r w:rsidRPr="00B42CE1"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21 год</w:t>
            </w:r>
          </w:p>
        </w:tc>
      </w:tr>
      <w:tr w:rsidR="00A55666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center"/>
            </w:pPr>
            <w:r w:rsidRPr="00B42CE1"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  <w:rPr>
                <w:bCs/>
              </w:rPr>
            </w:pPr>
            <w:r w:rsidRPr="00B42CE1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E45369" w:rsidP="00C8269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6</w:t>
            </w:r>
            <w:r w:rsidR="00A55666">
              <w:rPr>
                <w:bCs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</w:tr>
      <w:tr w:rsidR="00A55666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66" w:rsidRPr="00B42CE1" w:rsidRDefault="00E45369" w:rsidP="00E45369">
            <w:pPr>
              <w:ind w:left="-108"/>
              <w:jc w:val="center"/>
            </w:pPr>
            <w:r>
              <w:t>356</w:t>
            </w:r>
            <w:r w:rsidR="00A55666"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right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right"/>
            </w:pPr>
            <w:r w:rsidRPr="00B42CE1">
              <w:t>0,0</w:t>
            </w:r>
          </w:p>
        </w:tc>
      </w:tr>
      <w:tr w:rsidR="00A55666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r w:rsidRPr="00B42CE1"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Pr="00D95645" w:rsidRDefault="00A55666" w:rsidP="001022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E0188A">
              <w:rPr>
                <w:b/>
                <w:bCs/>
              </w:rPr>
              <w:t>1</w:t>
            </w:r>
            <w:r w:rsidR="0010223B">
              <w:rPr>
                <w:b/>
                <w:bCs/>
              </w:rPr>
              <w:t>1</w:t>
            </w:r>
            <w:r w:rsidR="00E0188A">
              <w:rPr>
                <w:b/>
                <w:bCs/>
              </w:rPr>
              <w:t>0</w:t>
            </w:r>
            <w:r w:rsidR="0010223B">
              <w:rPr>
                <w:b/>
                <w:bCs/>
              </w:rPr>
              <w:t>13</w:t>
            </w:r>
            <w:r w:rsidR="00E0188A">
              <w:rPr>
                <w:b/>
                <w:bCs/>
              </w:rPr>
              <w:t>4,</w:t>
            </w:r>
            <w:r w:rsidR="0010223B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E0188A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B42CE1" w:rsidRDefault="00E0188A" w:rsidP="00C8269E">
            <w:r w:rsidRPr="00B42CE1"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B42CE1" w:rsidRDefault="00E0188A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8A" w:rsidRPr="00D95645" w:rsidRDefault="00E0188A" w:rsidP="00536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</w:rPr>
              <w:t>1</w:t>
            </w:r>
            <w:r w:rsidR="0010223B">
              <w:rPr>
                <w:b/>
                <w:bCs/>
              </w:rPr>
              <w:t>101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95645" w:rsidRDefault="00E0188A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95645" w:rsidRDefault="00E0188A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E0188A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B42CE1" w:rsidRDefault="00E0188A" w:rsidP="00C8269E">
            <w:r w:rsidRPr="00B42CE1"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B42CE1" w:rsidRDefault="00E0188A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8A" w:rsidRPr="00D95645" w:rsidRDefault="00E0188A" w:rsidP="00536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</w:rPr>
              <w:t>1</w:t>
            </w:r>
            <w:r w:rsidR="0010223B">
              <w:rPr>
                <w:b/>
                <w:bCs/>
              </w:rPr>
              <w:t>101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95645" w:rsidRDefault="00E0188A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95645" w:rsidRDefault="00E0188A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E0188A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B42CE1" w:rsidRDefault="00E0188A" w:rsidP="00C8269E">
            <w:r w:rsidRPr="00B42CE1"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B42CE1" w:rsidRDefault="00E0188A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8A" w:rsidRPr="00D95645" w:rsidRDefault="00E0188A" w:rsidP="00536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</w:rPr>
              <w:t>1</w:t>
            </w:r>
            <w:r w:rsidR="0010223B">
              <w:rPr>
                <w:b/>
                <w:bCs/>
              </w:rPr>
              <w:t>101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95645" w:rsidRDefault="00E0188A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95645" w:rsidRDefault="00E0188A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930563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</w:pPr>
            <w:r w:rsidRPr="00B42CE1"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63" w:rsidRPr="00D95645" w:rsidRDefault="00930563" w:rsidP="00536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  <w:r w:rsidR="0010223B">
              <w:rPr>
                <w:b/>
                <w:bCs/>
                <w:color w:val="000000"/>
              </w:rPr>
              <w:t>7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930563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</w:pPr>
            <w:r w:rsidRPr="00B42CE1"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63" w:rsidRDefault="00930563" w:rsidP="00796101">
            <w:pPr>
              <w:jc w:val="center"/>
            </w:pPr>
            <w:r>
              <w:rPr>
                <w:b/>
                <w:bCs/>
                <w:color w:val="000000"/>
              </w:rPr>
              <w:t>113</w:t>
            </w:r>
            <w:r w:rsidR="0010223B">
              <w:rPr>
                <w:b/>
                <w:bCs/>
                <w:color w:val="000000"/>
              </w:rPr>
              <w:t>7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930563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</w:pPr>
            <w:r w:rsidRPr="00B42CE1"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63" w:rsidRDefault="00930563" w:rsidP="00796101">
            <w:pPr>
              <w:jc w:val="center"/>
            </w:pPr>
            <w:r>
              <w:rPr>
                <w:b/>
                <w:bCs/>
                <w:color w:val="000000"/>
              </w:rPr>
              <w:t>113</w:t>
            </w:r>
            <w:r w:rsidR="0010223B">
              <w:rPr>
                <w:b/>
                <w:bCs/>
                <w:color w:val="000000"/>
              </w:rPr>
              <w:t>7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930563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</w:pPr>
            <w:r w:rsidRPr="00B42CE1"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63" w:rsidRDefault="00930563" w:rsidP="00796101">
            <w:pPr>
              <w:jc w:val="center"/>
            </w:pPr>
            <w:r>
              <w:rPr>
                <w:b/>
                <w:bCs/>
                <w:color w:val="000000"/>
              </w:rPr>
              <w:t>113</w:t>
            </w:r>
            <w:r w:rsidR="0010223B">
              <w:rPr>
                <w:b/>
                <w:bCs/>
                <w:color w:val="000000"/>
              </w:rPr>
              <w:t>7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930563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  <w:rPr>
                <w:bCs/>
              </w:rPr>
            </w:pPr>
            <w:r w:rsidRPr="00B42CE1">
              <w:rPr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3" w:rsidRPr="00B42CE1" w:rsidRDefault="00930563" w:rsidP="00C8269E">
            <w:pPr>
              <w:ind w:left="-108"/>
              <w:jc w:val="center"/>
            </w:pPr>
            <w:r>
              <w:t>3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3" w:rsidRPr="00B42CE1" w:rsidRDefault="00930563" w:rsidP="00C8269E">
            <w:pPr>
              <w:ind w:left="-108"/>
              <w:jc w:val="center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3" w:rsidRPr="00B42CE1" w:rsidRDefault="00930563" w:rsidP="00C8269E">
            <w:pPr>
              <w:ind w:left="-108"/>
              <w:jc w:val="center"/>
            </w:pPr>
            <w:r w:rsidRPr="00B42CE1">
              <w:t>0,0</w:t>
            </w:r>
          </w:p>
        </w:tc>
      </w:tr>
    </w:tbl>
    <w:p w:rsidR="00A55666" w:rsidRPr="00B42CE1" w:rsidRDefault="00A55666" w:rsidP="00A55666">
      <w:pPr>
        <w:ind w:left="-567" w:firstLine="567"/>
        <w:jc w:val="both"/>
      </w:pPr>
      <w:r w:rsidRPr="00B42CE1">
        <w:t xml:space="preserve">                                              </w:t>
      </w:r>
    </w:p>
    <w:p w:rsidR="00A55666" w:rsidRPr="00B42CE1" w:rsidRDefault="00A55666" w:rsidP="00A55666">
      <w:pPr>
        <w:rPr>
          <w:i/>
        </w:rPr>
      </w:pPr>
      <w:r w:rsidRPr="00B42CE1">
        <w:rPr>
          <w:i/>
        </w:rPr>
        <w:t xml:space="preserve">                                                                       </w:t>
      </w:r>
    </w:p>
    <w:p w:rsidR="00A55666" w:rsidRDefault="00A55666" w:rsidP="00A55666">
      <w:pPr>
        <w:rPr>
          <w:rFonts w:ascii="Arial" w:hAnsi="Arial" w:cs="Arial"/>
          <w:i/>
        </w:rPr>
      </w:pPr>
    </w:p>
    <w:p w:rsidR="00A55666" w:rsidRDefault="00A55666" w:rsidP="00A55666">
      <w:pPr>
        <w:rPr>
          <w:rFonts w:ascii="Arial" w:hAnsi="Arial" w:cs="Arial"/>
          <w:i/>
        </w:rPr>
      </w:pPr>
    </w:p>
    <w:p w:rsidR="00A55666" w:rsidRDefault="00A55666"/>
    <w:p w:rsidR="00DB65B0" w:rsidRDefault="00DB65B0"/>
    <w:sectPr w:rsidR="00DB65B0" w:rsidSect="00DB65B0">
      <w:headerReference w:type="default" r:id="rId15"/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CFD" w:rsidRDefault="00EC5CFD" w:rsidP="00796E7E">
      <w:r>
        <w:separator/>
      </w:r>
    </w:p>
  </w:endnote>
  <w:endnote w:type="continuationSeparator" w:id="0">
    <w:p w:rsidR="00EC5CFD" w:rsidRDefault="00EC5CFD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CFD" w:rsidRDefault="00EC5CFD" w:rsidP="00796E7E">
      <w:r>
        <w:separator/>
      </w:r>
    </w:p>
  </w:footnote>
  <w:footnote w:type="continuationSeparator" w:id="0">
    <w:p w:rsidR="00EC5CFD" w:rsidRDefault="00EC5CFD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006"/>
      <w:docPartObj>
        <w:docPartGallery w:val="Page Numbers (Top of Page)"/>
        <w:docPartUnique/>
      </w:docPartObj>
    </w:sdtPr>
    <w:sdtContent>
      <w:p w:rsidR="009731C0" w:rsidRDefault="009731C0">
        <w:pPr>
          <w:pStyle w:val="a9"/>
          <w:jc w:val="right"/>
        </w:pPr>
        <w:fldSimple w:instr=" PAGE   \* MERGEFORMAT ">
          <w:r w:rsidR="006C0FE2">
            <w:rPr>
              <w:noProof/>
            </w:rPr>
            <w:t>15</w:t>
          </w:r>
        </w:fldSimple>
      </w:p>
    </w:sdtContent>
  </w:sdt>
  <w:p w:rsidR="009731C0" w:rsidRDefault="009731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085"/>
    <w:rsid w:val="000228AE"/>
    <w:rsid w:val="00022B7A"/>
    <w:rsid w:val="00022C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2134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5C2"/>
    <w:rsid w:val="00061658"/>
    <w:rsid w:val="000618B1"/>
    <w:rsid w:val="00063484"/>
    <w:rsid w:val="000655F4"/>
    <w:rsid w:val="000661CA"/>
    <w:rsid w:val="000662B1"/>
    <w:rsid w:val="00066D75"/>
    <w:rsid w:val="00067053"/>
    <w:rsid w:val="0006763D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2266"/>
    <w:rsid w:val="00082423"/>
    <w:rsid w:val="0008295E"/>
    <w:rsid w:val="000835B3"/>
    <w:rsid w:val="0008397C"/>
    <w:rsid w:val="00084C10"/>
    <w:rsid w:val="00085D10"/>
    <w:rsid w:val="000866E8"/>
    <w:rsid w:val="00086BD9"/>
    <w:rsid w:val="0008742C"/>
    <w:rsid w:val="00087A89"/>
    <w:rsid w:val="00087F01"/>
    <w:rsid w:val="000900A3"/>
    <w:rsid w:val="000908CD"/>
    <w:rsid w:val="00090DD6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E14"/>
    <w:rsid w:val="000B6E7E"/>
    <w:rsid w:val="000B717D"/>
    <w:rsid w:val="000C03FA"/>
    <w:rsid w:val="000C19F7"/>
    <w:rsid w:val="000C2110"/>
    <w:rsid w:val="000C34AE"/>
    <w:rsid w:val="000C34CC"/>
    <w:rsid w:val="000C5EEE"/>
    <w:rsid w:val="000C6CF0"/>
    <w:rsid w:val="000C6FFF"/>
    <w:rsid w:val="000D033C"/>
    <w:rsid w:val="000D0A77"/>
    <w:rsid w:val="000D1614"/>
    <w:rsid w:val="000D30FA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FBA"/>
    <w:rsid w:val="00100C53"/>
    <w:rsid w:val="0010167D"/>
    <w:rsid w:val="00101A42"/>
    <w:rsid w:val="00101DEB"/>
    <w:rsid w:val="00101F5C"/>
    <w:rsid w:val="0010223B"/>
    <w:rsid w:val="00102294"/>
    <w:rsid w:val="001033E9"/>
    <w:rsid w:val="001037EA"/>
    <w:rsid w:val="0010732D"/>
    <w:rsid w:val="001102D0"/>
    <w:rsid w:val="00110905"/>
    <w:rsid w:val="00111174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2376"/>
    <w:rsid w:val="0015255C"/>
    <w:rsid w:val="00155C6F"/>
    <w:rsid w:val="0015622E"/>
    <w:rsid w:val="001566AA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4D74"/>
    <w:rsid w:val="00166298"/>
    <w:rsid w:val="00166F17"/>
    <w:rsid w:val="00167AC5"/>
    <w:rsid w:val="00167FD6"/>
    <w:rsid w:val="00170C77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34F0"/>
    <w:rsid w:val="00193992"/>
    <w:rsid w:val="00193EA4"/>
    <w:rsid w:val="00194A44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3794"/>
    <w:rsid w:val="001B455A"/>
    <w:rsid w:val="001B4642"/>
    <w:rsid w:val="001B477C"/>
    <w:rsid w:val="001B5BAC"/>
    <w:rsid w:val="001B6503"/>
    <w:rsid w:val="001B68E2"/>
    <w:rsid w:val="001B77E3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7B1A"/>
    <w:rsid w:val="001D7C90"/>
    <w:rsid w:val="001E0188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09F"/>
    <w:rsid w:val="001F114E"/>
    <w:rsid w:val="001F15F8"/>
    <w:rsid w:val="001F1995"/>
    <w:rsid w:val="001F26AD"/>
    <w:rsid w:val="001F2D51"/>
    <w:rsid w:val="001F3494"/>
    <w:rsid w:val="001F3E19"/>
    <w:rsid w:val="001F41CF"/>
    <w:rsid w:val="001F4BB2"/>
    <w:rsid w:val="001F5019"/>
    <w:rsid w:val="001F57B2"/>
    <w:rsid w:val="001F61A7"/>
    <w:rsid w:val="001F6F7D"/>
    <w:rsid w:val="001F7B41"/>
    <w:rsid w:val="001F7C44"/>
    <w:rsid w:val="00200282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110D"/>
    <w:rsid w:val="002211C4"/>
    <w:rsid w:val="00222C6A"/>
    <w:rsid w:val="00222CFC"/>
    <w:rsid w:val="0022389D"/>
    <w:rsid w:val="002243B8"/>
    <w:rsid w:val="0022448F"/>
    <w:rsid w:val="0022592F"/>
    <w:rsid w:val="00225F8C"/>
    <w:rsid w:val="00226634"/>
    <w:rsid w:val="0023072A"/>
    <w:rsid w:val="0023151B"/>
    <w:rsid w:val="00232A6E"/>
    <w:rsid w:val="0023344F"/>
    <w:rsid w:val="00235068"/>
    <w:rsid w:val="00235298"/>
    <w:rsid w:val="00237AA0"/>
    <w:rsid w:val="00237AD6"/>
    <w:rsid w:val="00240665"/>
    <w:rsid w:val="00242112"/>
    <w:rsid w:val="00242E12"/>
    <w:rsid w:val="00243DAC"/>
    <w:rsid w:val="0024476D"/>
    <w:rsid w:val="002457EB"/>
    <w:rsid w:val="00245D6B"/>
    <w:rsid w:val="002470E7"/>
    <w:rsid w:val="0024718D"/>
    <w:rsid w:val="002477CF"/>
    <w:rsid w:val="00250590"/>
    <w:rsid w:val="00251281"/>
    <w:rsid w:val="0025167A"/>
    <w:rsid w:val="00253B03"/>
    <w:rsid w:val="0025545A"/>
    <w:rsid w:val="002555A3"/>
    <w:rsid w:val="00255714"/>
    <w:rsid w:val="0025723D"/>
    <w:rsid w:val="00261049"/>
    <w:rsid w:val="002614EF"/>
    <w:rsid w:val="002628D6"/>
    <w:rsid w:val="00262C58"/>
    <w:rsid w:val="00262D57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23D3"/>
    <w:rsid w:val="00272C44"/>
    <w:rsid w:val="00274756"/>
    <w:rsid w:val="00281F4D"/>
    <w:rsid w:val="00282608"/>
    <w:rsid w:val="002826D5"/>
    <w:rsid w:val="002834B0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A5A"/>
    <w:rsid w:val="00297C8E"/>
    <w:rsid w:val="002A0165"/>
    <w:rsid w:val="002A03F5"/>
    <w:rsid w:val="002A15F0"/>
    <w:rsid w:val="002A1AD2"/>
    <w:rsid w:val="002A1C13"/>
    <w:rsid w:val="002A2836"/>
    <w:rsid w:val="002A30F5"/>
    <w:rsid w:val="002A32E0"/>
    <w:rsid w:val="002A3E04"/>
    <w:rsid w:val="002A4B50"/>
    <w:rsid w:val="002A57E7"/>
    <w:rsid w:val="002A71F8"/>
    <w:rsid w:val="002A7ADD"/>
    <w:rsid w:val="002A7B1F"/>
    <w:rsid w:val="002A7E1B"/>
    <w:rsid w:val="002B089B"/>
    <w:rsid w:val="002B2242"/>
    <w:rsid w:val="002B224B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850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83B"/>
    <w:rsid w:val="00310D6B"/>
    <w:rsid w:val="00311153"/>
    <w:rsid w:val="0031168B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94A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576F8"/>
    <w:rsid w:val="00360527"/>
    <w:rsid w:val="003610F3"/>
    <w:rsid w:val="003620E3"/>
    <w:rsid w:val="0036275F"/>
    <w:rsid w:val="00363BEA"/>
    <w:rsid w:val="00370AE0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51"/>
    <w:rsid w:val="00381485"/>
    <w:rsid w:val="003835EF"/>
    <w:rsid w:val="00384F5C"/>
    <w:rsid w:val="00385642"/>
    <w:rsid w:val="003858A8"/>
    <w:rsid w:val="00385FDD"/>
    <w:rsid w:val="00386036"/>
    <w:rsid w:val="00386CF8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D7"/>
    <w:rsid w:val="003A2B29"/>
    <w:rsid w:val="003A37C0"/>
    <w:rsid w:val="003A3A21"/>
    <w:rsid w:val="003A3E5B"/>
    <w:rsid w:val="003A3EE2"/>
    <w:rsid w:val="003A4E6F"/>
    <w:rsid w:val="003A5C95"/>
    <w:rsid w:val="003A7A5F"/>
    <w:rsid w:val="003B1160"/>
    <w:rsid w:val="003B2732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79FD"/>
    <w:rsid w:val="003C7BD9"/>
    <w:rsid w:val="003C7E1A"/>
    <w:rsid w:val="003D10E6"/>
    <w:rsid w:val="003D3680"/>
    <w:rsid w:val="003D3CE4"/>
    <w:rsid w:val="003D5367"/>
    <w:rsid w:val="003D567B"/>
    <w:rsid w:val="003D5752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3FE"/>
    <w:rsid w:val="003F15D2"/>
    <w:rsid w:val="003F1FF1"/>
    <w:rsid w:val="003F471D"/>
    <w:rsid w:val="003F47AE"/>
    <w:rsid w:val="003F5D80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12A4B"/>
    <w:rsid w:val="00413E09"/>
    <w:rsid w:val="00414CC0"/>
    <w:rsid w:val="0041536B"/>
    <w:rsid w:val="00415BEA"/>
    <w:rsid w:val="004167BA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A54"/>
    <w:rsid w:val="00427C9E"/>
    <w:rsid w:val="00427DFE"/>
    <w:rsid w:val="00430D11"/>
    <w:rsid w:val="00431976"/>
    <w:rsid w:val="00432407"/>
    <w:rsid w:val="004338FD"/>
    <w:rsid w:val="00434D7F"/>
    <w:rsid w:val="004352D0"/>
    <w:rsid w:val="00435E6D"/>
    <w:rsid w:val="00437B9E"/>
    <w:rsid w:val="00437E4B"/>
    <w:rsid w:val="00440634"/>
    <w:rsid w:val="00440848"/>
    <w:rsid w:val="004410EB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923"/>
    <w:rsid w:val="00452EE8"/>
    <w:rsid w:val="004535EA"/>
    <w:rsid w:val="00460295"/>
    <w:rsid w:val="004608F6"/>
    <w:rsid w:val="00461536"/>
    <w:rsid w:val="00461993"/>
    <w:rsid w:val="00461A7E"/>
    <w:rsid w:val="004632C4"/>
    <w:rsid w:val="00463B85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70061"/>
    <w:rsid w:val="00470339"/>
    <w:rsid w:val="00470D21"/>
    <w:rsid w:val="00470EF0"/>
    <w:rsid w:val="00470F7A"/>
    <w:rsid w:val="00470FFE"/>
    <w:rsid w:val="004714F6"/>
    <w:rsid w:val="004735BE"/>
    <w:rsid w:val="00473D10"/>
    <w:rsid w:val="00473F14"/>
    <w:rsid w:val="00474A35"/>
    <w:rsid w:val="00474FBB"/>
    <w:rsid w:val="00475031"/>
    <w:rsid w:val="004754BD"/>
    <w:rsid w:val="0047664D"/>
    <w:rsid w:val="00476707"/>
    <w:rsid w:val="00476C1E"/>
    <w:rsid w:val="004771B9"/>
    <w:rsid w:val="00477502"/>
    <w:rsid w:val="00480AD1"/>
    <w:rsid w:val="00480D98"/>
    <w:rsid w:val="004828DB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96C1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BEF"/>
    <w:rsid w:val="004B3E60"/>
    <w:rsid w:val="004B3FFF"/>
    <w:rsid w:val="004B49DB"/>
    <w:rsid w:val="004B6245"/>
    <w:rsid w:val="004B662B"/>
    <w:rsid w:val="004B736E"/>
    <w:rsid w:val="004B7485"/>
    <w:rsid w:val="004C038C"/>
    <w:rsid w:val="004C0D45"/>
    <w:rsid w:val="004C0E7C"/>
    <w:rsid w:val="004C1280"/>
    <w:rsid w:val="004C165F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0144"/>
    <w:rsid w:val="004D1853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F8B"/>
    <w:rsid w:val="004E7245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68B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63D"/>
    <w:rsid w:val="00555BD5"/>
    <w:rsid w:val="005563DC"/>
    <w:rsid w:val="00557662"/>
    <w:rsid w:val="0055784D"/>
    <w:rsid w:val="005609C2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03F2"/>
    <w:rsid w:val="00581BE5"/>
    <w:rsid w:val="00582A26"/>
    <w:rsid w:val="00583297"/>
    <w:rsid w:val="0058352D"/>
    <w:rsid w:val="005839A4"/>
    <w:rsid w:val="00583AB9"/>
    <w:rsid w:val="00583B66"/>
    <w:rsid w:val="00584105"/>
    <w:rsid w:val="00584748"/>
    <w:rsid w:val="00584BC2"/>
    <w:rsid w:val="005859FF"/>
    <w:rsid w:val="005875C9"/>
    <w:rsid w:val="00587CFE"/>
    <w:rsid w:val="00590101"/>
    <w:rsid w:val="00590896"/>
    <w:rsid w:val="00590AE7"/>
    <w:rsid w:val="00590B70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A9B"/>
    <w:rsid w:val="005B4EC4"/>
    <w:rsid w:val="005B5076"/>
    <w:rsid w:val="005B6722"/>
    <w:rsid w:val="005B70E9"/>
    <w:rsid w:val="005B784D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15D8"/>
    <w:rsid w:val="005D319B"/>
    <w:rsid w:val="005D4160"/>
    <w:rsid w:val="005D4251"/>
    <w:rsid w:val="005D47D2"/>
    <w:rsid w:val="005D48C3"/>
    <w:rsid w:val="005D52B3"/>
    <w:rsid w:val="005D6C52"/>
    <w:rsid w:val="005D714C"/>
    <w:rsid w:val="005D7BCD"/>
    <w:rsid w:val="005E1124"/>
    <w:rsid w:val="005E2670"/>
    <w:rsid w:val="005E403F"/>
    <w:rsid w:val="005E4A41"/>
    <w:rsid w:val="005E4E0E"/>
    <w:rsid w:val="005E5530"/>
    <w:rsid w:val="005E63E2"/>
    <w:rsid w:val="005E6658"/>
    <w:rsid w:val="005E6A32"/>
    <w:rsid w:val="005E6A89"/>
    <w:rsid w:val="005E71DF"/>
    <w:rsid w:val="005F03B7"/>
    <w:rsid w:val="005F0CFD"/>
    <w:rsid w:val="005F1CFF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EFE"/>
    <w:rsid w:val="00604F92"/>
    <w:rsid w:val="006050BD"/>
    <w:rsid w:val="0060579A"/>
    <w:rsid w:val="00607655"/>
    <w:rsid w:val="00610EFD"/>
    <w:rsid w:val="00612B6A"/>
    <w:rsid w:val="00612DFB"/>
    <w:rsid w:val="006134F1"/>
    <w:rsid w:val="00616067"/>
    <w:rsid w:val="0061635A"/>
    <w:rsid w:val="0061685C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1D0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5647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5BE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6A5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F66"/>
    <w:rsid w:val="006A48EF"/>
    <w:rsid w:val="006A5897"/>
    <w:rsid w:val="006A6048"/>
    <w:rsid w:val="006A749B"/>
    <w:rsid w:val="006A7AB1"/>
    <w:rsid w:val="006A7AE0"/>
    <w:rsid w:val="006B0238"/>
    <w:rsid w:val="006B16A7"/>
    <w:rsid w:val="006B1B38"/>
    <w:rsid w:val="006B1B5F"/>
    <w:rsid w:val="006B255A"/>
    <w:rsid w:val="006B2E5D"/>
    <w:rsid w:val="006B326C"/>
    <w:rsid w:val="006B358A"/>
    <w:rsid w:val="006B4631"/>
    <w:rsid w:val="006B46C6"/>
    <w:rsid w:val="006B6FCC"/>
    <w:rsid w:val="006B7602"/>
    <w:rsid w:val="006B7CB3"/>
    <w:rsid w:val="006C0FE2"/>
    <w:rsid w:val="006C1107"/>
    <w:rsid w:val="006C1B5D"/>
    <w:rsid w:val="006C2EAE"/>
    <w:rsid w:val="006C3BB7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586"/>
    <w:rsid w:val="006E578A"/>
    <w:rsid w:val="006E5AE6"/>
    <w:rsid w:val="006E5FAD"/>
    <w:rsid w:val="006E739C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07BEB"/>
    <w:rsid w:val="007100B1"/>
    <w:rsid w:val="007109F4"/>
    <w:rsid w:val="007110B2"/>
    <w:rsid w:val="007111EC"/>
    <w:rsid w:val="0071218F"/>
    <w:rsid w:val="00712CC8"/>
    <w:rsid w:val="00713208"/>
    <w:rsid w:val="00713A32"/>
    <w:rsid w:val="00713E8B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0A08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BB9"/>
    <w:rsid w:val="00746F20"/>
    <w:rsid w:val="00747877"/>
    <w:rsid w:val="00747F12"/>
    <w:rsid w:val="00750001"/>
    <w:rsid w:val="00750869"/>
    <w:rsid w:val="00750E83"/>
    <w:rsid w:val="00751362"/>
    <w:rsid w:val="00752BD8"/>
    <w:rsid w:val="00752FDF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943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5F35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101"/>
    <w:rsid w:val="0079657A"/>
    <w:rsid w:val="007968F1"/>
    <w:rsid w:val="00796CC8"/>
    <w:rsid w:val="00796E7E"/>
    <w:rsid w:val="007975B4"/>
    <w:rsid w:val="0079783D"/>
    <w:rsid w:val="007A0173"/>
    <w:rsid w:val="007A0EAD"/>
    <w:rsid w:val="007A2AE9"/>
    <w:rsid w:val="007A30D1"/>
    <w:rsid w:val="007A5EEF"/>
    <w:rsid w:val="007A6563"/>
    <w:rsid w:val="007A6A10"/>
    <w:rsid w:val="007A6E52"/>
    <w:rsid w:val="007A6EDC"/>
    <w:rsid w:val="007A7745"/>
    <w:rsid w:val="007B014C"/>
    <w:rsid w:val="007B0228"/>
    <w:rsid w:val="007B042B"/>
    <w:rsid w:val="007B0AC4"/>
    <w:rsid w:val="007B0E91"/>
    <w:rsid w:val="007B171F"/>
    <w:rsid w:val="007B179C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47E5"/>
    <w:rsid w:val="007C4FAA"/>
    <w:rsid w:val="007C5255"/>
    <w:rsid w:val="007C53F1"/>
    <w:rsid w:val="007C5400"/>
    <w:rsid w:val="007C56B5"/>
    <w:rsid w:val="007C5DAA"/>
    <w:rsid w:val="007C5FC8"/>
    <w:rsid w:val="007C622B"/>
    <w:rsid w:val="007C6655"/>
    <w:rsid w:val="007D0231"/>
    <w:rsid w:val="007D08C4"/>
    <w:rsid w:val="007D0A3B"/>
    <w:rsid w:val="007D2467"/>
    <w:rsid w:val="007D2D6F"/>
    <w:rsid w:val="007D36EE"/>
    <w:rsid w:val="007D3C4E"/>
    <w:rsid w:val="007D5098"/>
    <w:rsid w:val="007D53A3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6B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1F95"/>
    <w:rsid w:val="008020BD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69C"/>
    <w:rsid w:val="00826534"/>
    <w:rsid w:val="00826720"/>
    <w:rsid w:val="008270CE"/>
    <w:rsid w:val="0082763F"/>
    <w:rsid w:val="00830F85"/>
    <w:rsid w:val="0083131D"/>
    <w:rsid w:val="008315DA"/>
    <w:rsid w:val="0083283A"/>
    <w:rsid w:val="00834841"/>
    <w:rsid w:val="00835ADA"/>
    <w:rsid w:val="00836378"/>
    <w:rsid w:val="0083791A"/>
    <w:rsid w:val="00842352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2647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4F7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3A56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C7DBE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6B07"/>
    <w:rsid w:val="008D7157"/>
    <w:rsid w:val="008D71E5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B31"/>
    <w:rsid w:val="008F78D8"/>
    <w:rsid w:val="009000F4"/>
    <w:rsid w:val="00900CA1"/>
    <w:rsid w:val="00901703"/>
    <w:rsid w:val="009037C4"/>
    <w:rsid w:val="00903F36"/>
    <w:rsid w:val="00905FBB"/>
    <w:rsid w:val="009069DA"/>
    <w:rsid w:val="00906D92"/>
    <w:rsid w:val="009074DA"/>
    <w:rsid w:val="00911D3A"/>
    <w:rsid w:val="0091224B"/>
    <w:rsid w:val="00912ECD"/>
    <w:rsid w:val="00912FF6"/>
    <w:rsid w:val="00913AB4"/>
    <w:rsid w:val="0091479D"/>
    <w:rsid w:val="009147FA"/>
    <w:rsid w:val="00914CB5"/>
    <w:rsid w:val="009154D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A3E"/>
    <w:rsid w:val="00925544"/>
    <w:rsid w:val="00925936"/>
    <w:rsid w:val="00925DB4"/>
    <w:rsid w:val="00925EDB"/>
    <w:rsid w:val="00926331"/>
    <w:rsid w:val="00927B55"/>
    <w:rsid w:val="00930563"/>
    <w:rsid w:val="0093080D"/>
    <w:rsid w:val="00930CFD"/>
    <w:rsid w:val="0093187F"/>
    <w:rsid w:val="0093230F"/>
    <w:rsid w:val="00932554"/>
    <w:rsid w:val="00932A2E"/>
    <w:rsid w:val="00932FCB"/>
    <w:rsid w:val="00936616"/>
    <w:rsid w:val="00937A09"/>
    <w:rsid w:val="00937E1A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91D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306"/>
    <w:rsid w:val="00965685"/>
    <w:rsid w:val="009662CB"/>
    <w:rsid w:val="00970221"/>
    <w:rsid w:val="0097027D"/>
    <w:rsid w:val="009706C5"/>
    <w:rsid w:val="00970710"/>
    <w:rsid w:val="00970F61"/>
    <w:rsid w:val="00972EE0"/>
    <w:rsid w:val="00973120"/>
    <w:rsid w:val="009731C0"/>
    <w:rsid w:val="00973C28"/>
    <w:rsid w:val="0097513C"/>
    <w:rsid w:val="00977224"/>
    <w:rsid w:val="00977744"/>
    <w:rsid w:val="00977AB0"/>
    <w:rsid w:val="0098112F"/>
    <w:rsid w:val="009820FE"/>
    <w:rsid w:val="0098315F"/>
    <w:rsid w:val="009832CE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50D"/>
    <w:rsid w:val="009B1E3B"/>
    <w:rsid w:val="009B2C4C"/>
    <w:rsid w:val="009B509B"/>
    <w:rsid w:val="009B536A"/>
    <w:rsid w:val="009B57A7"/>
    <w:rsid w:val="009B7188"/>
    <w:rsid w:val="009B7242"/>
    <w:rsid w:val="009C0BC4"/>
    <w:rsid w:val="009C0D0A"/>
    <w:rsid w:val="009C0FCA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C04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666"/>
    <w:rsid w:val="00A55CDF"/>
    <w:rsid w:val="00A560EE"/>
    <w:rsid w:val="00A56BB3"/>
    <w:rsid w:val="00A57732"/>
    <w:rsid w:val="00A57962"/>
    <w:rsid w:val="00A6013A"/>
    <w:rsid w:val="00A603B6"/>
    <w:rsid w:val="00A6054D"/>
    <w:rsid w:val="00A60B1D"/>
    <w:rsid w:val="00A60DB2"/>
    <w:rsid w:val="00A60F19"/>
    <w:rsid w:val="00A614B2"/>
    <w:rsid w:val="00A61574"/>
    <w:rsid w:val="00A6182F"/>
    <w:rsid w:val="00A62D94"/>
    <w:rsid w:val="00A62E15"/>
    <w:rsid w:val="00A638D7"/>
    <w:rsid w:val="00A63B2F"/>
    <w:rsid w:val="00A64613"/>
    <w:rsid w:val="00A64E90"/>
    <w:rsid w:val="00A651D0"/>
    <w:rsid w:val="00A652E0"/>
    <w:rsid w:val="00A65932"/>
    <w:rsid w:val="00A71E84"/>
    <w:rsid w:val="00A72944"/>
    <w:rsid w:val="00A748D7"/>
    <w:rsid w:val="00A75A79"/>
    <w:rsid w:val="00A77579"/>
    <w:rsid w:val="00A77A42"/>
    <w:rsid w:val="00A77B14"/>
    <w:rsid w:val="00A80865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70C2"/>
    <w:rsid w:val="00A97BAB"/>
    <w:rsid w:val="00AA0E9E"/>
    <w:rsid w:val="00AA1224"/>
    <w:rsid w:val="00AA282F"/>
    <w:rsid w:val="00AA2CC4"/>
    <w:rsid w:val="00AA2FAB"/>
    <w:rsid w:val="00AA3B98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4F6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4AA"/>
    <w:rsid w:val="00AF0613"/>
    <w:rsid w:val="00AF06EC"/>
    <w:rsid w:val="00AF1A17"/>
    <w:rsid w:val="00AF20F8"/>
    <w:rsid w:val="00AF2413"/>
    <w:rsid w:val="00AF248A"/>
    <w:rsid w:val="00AF28EA"/>
    <w:rsid w:val="00AF2E32"/>
    <w:rsid w:val="00AF3B8F"/>
    <w:rsid w:val="00AF3C73"/>
    <w:rsid w:val="00AF4ACC"/>
    <w:rsid w:val="00AF4C84"/>
    <w:rsid w:val="00AF64C6"/>
    <w:rsid w:val="00AF6C55"/>
    <w:rsid w:val="00AF6DAD"/>
    <w:rsid w:val="00AF707B"/>
    <w:rsid w:val="00AF70A3"/>
    <w:rsid w:val="00AF73EE"/>
    <w:rsid w:val="00B010FC"/>
    <w:rsid w:val="00B02774"/>
    <w:rsid w:val="00B02F7E"/>
    <w:rsid w:val="00B04135"/>
    <w:rsid w:val="00B0436B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A06"/>
    <w:rsid w:val="00B22D17"/>
    <w:rsid w:val="00B22FF7"/>
    <w:rsid w:val="00B23A23"/>
    <w:rsid w:val="00B2409D"/>
    <w:rsid w:val="00B243E9"/>
    <w:rsid w:val="00B24695"/>
    <w:rsid w:val="00B25C98"/>
    <w:rsid w:val="00B3041B"/>
    <w:rsid w:val="00B30572"/>
    <w:rsid w:val="00B30966"/>
    <w:rsid w:val="00B30B3E"/>
    <w:rsid w:val="00B30BEC"/>
    <w:rsid w:val="00B31027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28AD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4B2C"/>
    <w:rsid w:val="00B558A5"/>
    <w:rsid w:val="00B56132"/>
    <w:rsid w:val="00B57863"/>
    <w:rsid w:val="00B57E46"/>
    <w:rsid w:val="00B6094B"/>
    <w:rsid w:val="00B61727"/>
    <w:rsid w:val="00B61DD9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4671"/>
    <w:rsid w:val="00B94BBE"/>
    <w:rsid w:val="00B96340"/>
    <w:rsid w:val="00B979DE"/>
    <w:rsid w:val="00BA0A6D"/>
    <w:rsid w:val="00BA1742"/>
    <w:rsid w:val="00BA1CB9"/>
    <w:rsid w:val="00BA2D5E"/>
    <w:rsid w:val="00BA2EF4"/>
    <w:rsid w:val="00BA46B7"/>
    <w:rsid w:val="00BA584F"/>
    <w:rsid w:val="00BA61CA"/>
    <w:rsid w:val="00BA64E8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7C63"/>
    <w:rsid w:val="00BE272F"/>
    <w:rsid w:val="00BE298A"/>
    <w:rsid w:val="00BE416D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7DF"/>
    <w:rsid w:val="00C023ED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D95"/>
    <w:rsid w:val="00C231EB"/>
    <w:rsid w:val="00C23C5A"/>
    <w:rsid w:val="00C23D1E"/>
    <w:rsid w:val="00C27A96"/>
    <w:rsid w:val="00C30160"/>
    <w:rsid w:val="00C31DA3"/>
    <w:rsid w:val="00C31FE7"/>
    <w:rsid w:val="00C32FD7"/>
    <w:rsid w:val="00C34D0E"/>
    <w:rsid w:val="00C35875"/>
    <w:rsid w:val="00C36223"/>
    <w:rsid w:val="00C3654C"/>
    <w:rsid w:val="00C401C9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C7AAB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22E"/>
    <w:rsid w:val="00CF298E"/>
    <w:rsid w:val="00CF40AA"/>
    <w:rsid w:val="00CF44AA"/>
    <w:rsid w:val="00CF4519"/>
    <w:rsid w:val="00CF775D"/>
    <w:rsid w:val="00D00603"/>
    <w:rsid w:val="00D00BE3"/>
    <w:rsid w:val="00D02732"/>
    <w:rsid w:val="00D032AC"/>
    <w:rsid w:val="00D045A6"/>
    <w:rsid w:val="00D04DD2"/>
    <w:rsid w:val="00D05FA6"/>
    <w:rsid w:val="00D06209"/>
    <w:rsid w:val="00D0631B"/>
    <w:rsid w:val="00D06393"/>
    <w:rsid w:val="00D06FCD"/>
    <w:rsid w:val="00D07823"/>
    <w:rsid w:val="00D114FD"/>
    <w:rsid w:val="00D11833"/>
    <w:rsid w:val="00D1312B"/>
    <w:rsid w:val="00D134E0"/>
    <w:rsid w:val="00D140E8"/>
    <w:rsid w:val="00D1626D"/>
    <w:rsid w:val="00D1737C"/>
    <w:rsid w:val="00D17488"/>
    <w:rsid w:val="00D17B36"/>
    <w:rsid w:val="00D202FF"/>
    <w:rsid w:val="00D20DD5"/>
    <w:rsid w:val="00D214B0"/>
    <w:rsid w:val="00D21578"/>
    <w:rsid w:val="00D23B0A"/>
    <w:rsid w:val="00D243F4"/>
    <w:rsid w:val="00D25458"/>
    <w:rsid w:val="00D26907"/>
    <w:rsid w:val="00D2753D"/>
    <w:rsid w:val="00D2783A"/>
    <w:rsid w:val="00D2798E"/>
    <w:rsid w:val="00D30E01"/>
    <w:rsid w:val="00D31717"/>
    <w:rsid w:val="00D31733"/>
    <w:rsid w:val="00D31AB2"/>
    <w:rsid w:val="00D32723"/>
    <w:rsid w:val="00D32748"/>
    <w:rsid w:val="00D32CAA"/>
    <w:rsid w:val="00D33D90"/>
    <w:rsid w:val="00D348FF"/>
    <w:rsid w:val="00D34C41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5575"/>
    <w:rsid w:val="00D65A2F"/>
    <w:rsid w:val="00D65F75"/>
    <w:rsid w:val="00D65F99"/>
    <w:rsid w:val="00D6668F"/>
    <w:rsid w:val="00D66B30"/>
    <w:rsid w:val="00D66CF4"/>
    <w:rsid w:val="00D677DC"/>
    <w:rsid w:val="00D6792D"/>
    <w:rsid w:val="00D70676"/>
    <w:rsid w:val="00D70A68"/>
    <w:rsid w:val="00D70EA4"/>
    <w:rsid w:val="00D711A1"/>
    <w:rsid w:val="00D71211"/>
    <w:rsid w:val="00D71679"/>
    <w:rsid w:val="00D71EF5"/>
    <w:rsid w:val="00D72AE6"/>
    <w:rsid w:val="00D73231"/>
    <w:rsid w:val="00D74B60"/>
    <w:rsid w:val="00D74C87"/>
    <w:rsid w:val="00D752FF"/>
    <w:rsid w:val="00D7544A"/>
    <w:rsid w:val="00D762C6"/>
    <w:rsid w:val="00D77150"/>
    <w:rsid w:val="00D80C01"/>
    <w:rsid w:val="00D80EFA"/>
    <w:rsid w:val="00D815BE"/>
    <w:rsid w:val="00D8163E"/>
    <w:rsid w:val="00D83665"/>
    <w:rsid w:val="00D851E1"/>
    <w:rsid w:val="00D86405"/>
    <w:rsid w:val="00D87D15"/>
    <w:rsid w:val="00D90C83"/>
    <w:rsid w:val="00D91169"/>
    <w:rsid w:val="00D9232A"/>
    <w:rsid w:val="00D93291"/>
    <w:rsid w:val="00D93BA3"/>
    <w:rsid w:val="00D943E9"/>
    <w:rsid w:val="00D95579"/>
    <w:rsid w:val="00D95B4E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5B0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62F0"/>
    <w:rsid w:val="00DD794B"/>
    <w:rsid w:val="00DD7DC0"/>
    <w:rsid w:val="00DE0631"/>
    <w:rsid w:val="00DE0F0A"/>
    <w:rsid w:val="00DE113B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AF7"/>
    <w:rsid w:val="00DF05B6"/>
    <w:rsid w:val="00DF095E"/>
    <w:rsid w:val="00DF0CA9"/>
    <w:rsid w:val="00DF1107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188A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210C5"/>
    <w:rsid w:val="00E211E2"/>
    <w:rsid w:val="00E2179A"/>
    <w:rsid w:val="00E22432"/>
    <w:rsid w:val="00E22BB4"/>
    <w:rsid w:val="00E2343C"/>
    <w:rsid w:val="00E2367E"/>
    <w:rsid w:val="00E23F1C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1235"/>
    <w:rsid w:val="00E3364D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388"/>
    <w:rsid w:val="00E44CD7"/>
    <w:rsid w:val="00E44D8C"/>
    <w:rsid w:val="00E45369"/>
    <w:rsid w:val="00E46907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194F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8773F"/>
    <w:rsid w:val="00E9071C"/>
    <w:rsid w:val="00E90736"/>
    <w:rsid w:val="00E90C40"/>
    <w:rsid w:val="00E91013"/>
    <w:rsid w:val="00E9102A"/>
    <w:rsid w:val="00E91109"/>
    <w:rsid w:val="00E911F7"/>
    <w:rsid w:val="00E91ED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A6392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63E5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5CF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353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0CF0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6CE0"/>
    <w:rsid w:val="00F57CCD"/>
    <w:rsid w:val="00F60822"/>
    <w:rsid w:val="00F6137B"/>
    <w:rsid w:val="00F6186B"/>
    <w:rsid w:val="00F61AA6"/>
    <w:rsid w:val="00F61E25"/>
    <w:rsid w:val="00F62291"/>
    <w:rsid w:val="00F6250F"/>
    <w:rsid w:val="00F62FA4"/>
    <w:rsid w:val="00F6309B"/>
    <w:rsid w:val="00F63F75"/>
    <w:rsid w:val="00F64AC8"/>
    <w:rsid w:val="00F655D0"/>
    <w:rsid w:val="00F66D60"/>
    <w:rsid w:val="00F7061F"/>
    <w:rsid w:val="00F70715"/>
    <w:rsid w:val="00F70F94"/>
    <w:rsid w:val="00F71611"/>
    <w:rsid w:val="00F719AC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98E"/>
    <w:rsid w:val="00F87ABE"/>
    <w:rsid w:val="00F87B3A"/>
    <w:rsid w:val="00F90303"/>
    <w:rsid w:val="00F9060F"/>
    <w:rsid w:val="00F907C2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table" w:styleId="afd">
    <w:name w:val="Table Grid"/>
    <w:basedOn w:val="a1"/>
    <w:uiPriority w:val="59"/>
    <w:rsid w:val="00A60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13" Type="http://schemas.openxmlformats.org/officeDocument/2006/relationships/hyperlink" Target="http://kodifikant.ru/codes/kbk2014/2020100310000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difikant.ru/codes/kbk2014/116900000000001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difikant.ru/codes/kbk2016/11600000000000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odifikant.ru/codes/kbk2016/116000000000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Relationship Id="rId14" Type="http://schemas.openxmlformats.org/officeDocument/2006/relationships/hyperlink" Target="http://kodifikant.ru/codes/kbk2014/20201003100000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9CE8-4C04-4737-A0E6-4D6F2E1F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45</Pages>
  <Words>13156</Words>
  <Characters>7499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Машина-2</cp:lastModifiedBy>
  <cp:revision>54</cp:revision>
  <cp:lastPrinted>2019-11-26T07:12:00Z</cp:lastPrinted>
  <dcterms:created xsi:type="dcterms:W3CDTF">2019-03-01T04:19:00Z</dcterms:created>
  <dcterms:modified xsi:type="dcterms:W3CDTF">2019-12-06T05:08:00Z</dcterms:modified>
</cp:coreProperties>
</file>